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52" w:rsidRPr="00BA1101" w:rsidRDefault="00BA1101" w:rsidP="00BA1101">
      <w:pPr>
        <w:pStyle w:val="ConsPlusTitle"/>
        <w:ind w:right="-739"/>
        <w:jc w:val="right"/>
        <w:outlineLvl w:val="1"/>
        <w:rPr>
          <w:rFonts w:ascii="Times New Roman" w:hAnsi="Times New Roman" w:cs="Times New Roman"/>
          <w:b w:val="0"/>
          <w:sz w:val="24"/>
        </w:rPr>
      </w:pPr>
      <w:r w:rsidRPr="00BA1101">
        <w:rPr>
          <w:rFonts w:ascii="Times New Roman" w:hAnsi="Times New Roman" w:cs="Times New Roman"/>
          <w:b w:val="0"/>
          <w:sz w:val="24"/>
        </w:rPr>
        <w:t>Приложение</w:t>
      </w:r>
    </w:p>
    <w:p w:rsidR="00BA1101" w:rsidRDefault="00BA110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D5237" w:rsidRPr="001D0732" w:rsidRDefault="009D5237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1D0732">
        <w:rPr>
          <w:rFonts w:ascii="Times New Roman" w:hAnsi="Times New Roman" w:cs="Times New Roman"/>
          <w:b w:val="0"/>
        </w:rPr>
        <w:t>Раздел I. МЕРОПРИЯТИЯ ПО СОДЕЙСТВИЮ РАЗВИТИЮ КОНКУРЕНЦИИ</w:t>
      </w:r>
    </w:p>
    <w:p w:rsidR="009D5237" w:rsidRPr="001D0732" w:rsidRDefault="009D5237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D0732">
        <w:rPr>
          <w:rFonts w:ascii="Times New Roman" w:hAnsi="Times New Roman" w:cs="Times New Roman"/>
          <w:b w:val="0"/>
        </w:rPr>
        <w:t>НА ТОВАРНЫХ РЫНКАХ ДЛЯ СОДЕЙСТВИЯ РАЗВИТИЮ КОНКУРЕНЦИИ</w:t>
      </w:r>
    </w:p>
    <w:p w:rsidR="009D5237" w:rsidRPr="001D0732" w:rsidRDefault="009D5237" w:rsidP="00D3515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D0732">
        <w:rPr>
          <w:rFonts w:ascii="Times New Roman" w:hAnsi="Times New Roman" w:cs="Times New Roman"/>
          <w:b w:val="0"/>
        </w:rPr>
        <w:t>В ХАНТЫ-МАНСИЙСКОМ АВТОНОМНОМ ОКРУГЕ - ЮГРЕ</w:t>
      </w:r>
    </w:p>
    <w:p w:rsidR="00D35152" w:rsidRPr="001D0732" w:rsidRDefault="00D35152" w:rsidP="00D3515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46"/>
        <w:gridCol w:w="1990"/>
        <w:gridCol w:w="1843"/>
        <w:gridCol w:w="1418"/>
        <w:gridCol w:w="1559"/>
        <w:gridCol w:w="1843"/>
        <w:gridCol w:w="3543"/>
      </w:tblGrid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D0732">
              <w:rPr>
                <w:rFonts w:ascii="Times New Roman" w:hAnsi="Times New Roman" w:cs="Times New Roman"/>
              </w:rPr>
              <w:t>п</w:t>
            </w:r>
            <w:proofErr w:type="gramEnd"/>
            <w:r w:rsidRPr="001D07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46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90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Ключевое событие/результат</w:t>
            </w:r>
          </w:p>
        </w:tc>
        <w:tc>
          <w:tcPr>
            <w:tcW w:w="1418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559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3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об исполнении</w:t>
            </w: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0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D35152" w:rsidRPr="001D0732" w:rsidRDefault="00900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8</w:t>
            </w: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199" w:type="dxa"/>
            <w:gridSpan w:val="6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ынок теплоснабжения (производства тепловой энергии)</w:t>
            </w:r>
          </w:p>
        </w:tc>
        <w:tc>
          <w:tcPr>
            <w:tcW w:w="35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546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990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ысокий уровень износа инженерных сетей коммунального комплекса автономного округа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418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в уполномоченный орган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жкк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энергетики Югры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D35152" w:rsidRPr="001D0732" w:rsidRDefault="00954A94" w:rsidP="00954A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</w:t>
            </w:r>
            <w:r w:rsidR="003B32C6" w:rsidRPr="001D0732">
              <w:rPr>
                <w:rFonts w:ascii="Times New Roman" w:hAnsi="Times New Roman" w:cs="Times New Roman"/>
              </w:rPr>
              <w:t xml:space="preserve"> по капитальному ремонту (с заменой) систем газораспределения, теплоснабжения, водоснабжения и водоотведения, в том числе с применением композитных материалов </w:t>
            </w:r>
            <w:r w:rsidRPr="001D0732">
              <w:rPr>
                <w:rFonts w:ascii="Times New Roman" w:hAnsi="Times New Roman" w:cs="Times New Roman"/>
              </w:rPr>
              <w:t>в стадии формирования.</w:t>
            </w: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546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платы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концедента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, в том числе в части расходов на создание, реконструкцию, модернизацию объектов концессионного соглашения, а также на использование (эксплуатацию) объектов, систем, переданных по </w:t>
            </w:r>
            <w:r w:rsidRPr="001D0732">
              <w:rPr>
                <w:rFonts w:ascii="Times New Roman" w:hAnsi="Times New Roman" w:cs="Times New Roman"/>
              </w:rPr>
              <w:lastRenderedPageBreak/>
              <w:t>концессионному соглашению</w:t>
            </w:r>
          </w:p>
        </w:tc>
        <w:tc>
          <w:tcPr>
            <w:tcW w:w="1990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низкий уровень заинтересованности частных операторов в коммунальном комплексе как в построении бизнеса в целом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модернизация объектов жилищно-коммунального хозяйства</w:t>
            </w:r>
          </w:p>
        </w:tc>
        <w:tc>
          <w:tcPr>
            <w:tcW w:w="1418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19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20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559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в уполномоченный орган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жкк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энергетики Югры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D35152" w:rsidRPr="001D0732" w:rsidRDefault="002D0C17" w:rsidP="005C41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о состоянию на 01.</w:t>
            </w:r>
            <w:r w:rsidR="005C41ED" w:rsidRPr="001D0732">
              <w:rPr>
                <w:rFonts w:ascii="Times New Roman" w:hAnsi="Times New Roman" w:cs="Times New Roman"/>
              </w:rPr>
              <w:t>04</w:t>
            </w:r>
            <w:r w:rsidRPr="001D0732">
              <w:rPr>
                <w:rFonts w:ascii="Times New Roman" w:hAnsi="Times New Roman" w:cs="Times New Roman"/>
              </w:rPr>
              <w:t>.2020</w:t>
            </w:r>
            <w:r w:rsidR="00D6770B" w:rsidRPr="001D0732">
              <w:rPr>
                <w:rFonts w:ascii="Times New Roman" w:hAnsi="Times New Roman" w:cs="Times New Roman"/>
              </w:rPr>
              <w:t xml:space="preserve"> время заключенных концессионных соглашений нет.</w:t>
            </w: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1199" w:type="dxa"/>
            <w:gridSpan w:val="6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</w:p>
        </w:tc>
        <w:tc>
          <w:tcPr>
            <w:tcW w:w="35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546" w:type="dxa"/>
          </w:tcPr>
          <w:p w:rsidR="00D35152" w:rsidRPr="001D0732" w:rsidRDefault="006F6674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Ежегодный анализ данных об объемах реализации и потребления населением субъекта сжиженного газа, реализуемого уполномоченной организацией</w:t>
            </w:r>
          </w:p>
          <w:p w:rsidR="006F6674" w:rsidRPr="001D0732" w:rsidRDefault="006F6674" w:rsidP="006F6674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ред. распоряжения от 30.03.2020 №69-рг)</w:t>
            </w:r>
          </w:p>
        </w:tc>
        <w:tc>
          <w:tcPr>
            <w:tcW w:w="1990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едостаточное удовлетворение населения услугами газоснабжения</w:t>
            </w:r>
          </w:p>
        </w:tc>
        <w:tc>
          <w:tcPr>
            <w:tcW w:w="1843" w:type="dxa"/>
          </w:tcPr>
          <w:p w:rsidR="006F6674" w:rsidRPr="001D0732" w:rsidRDefault="006F6674" w:rsidP="006F6674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обеспечение потребности населения сжиженным газом </w:t>
            </w:r>
          </w:p>
          <w:p w:rsidR="00D35152" w:rsidRPr="001D0732" w:rsidRDefault="006F6674" w:rsidP="006F6674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для бытовых нужд по регулируемой цене </w:t>
            </w:r>
            <w:proofErr w:type="gramStart"/>
            <w:r w:rsidRPr="001D0732">
              <w:rPr>
                <w:rFonts w:ascii="Times New Roman" w:hAnsi="Times New Roman" w:cs="Times New Roman"/>
              </w:rPr>
              <w:t>реализуемым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уполномоченной организацией</w:t>
            </w:r>
          </w:p>
        </w:tc>
        <w:tc>
          <w:tcPr>
            <w:tcW w:w="1418" w:type="dxa"/>
          </w:tcPr>
          <w:p w:rsidR="006F6674" w:rsidRPr="001D0732" w:rsidRDefault="006F6674" w:rsidP="006F6674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</w:t>
            </w:r>
          </w:p>
          <w:p w:rsidR="006F6674" w:rsidRPr="001D0732" w:rsidRDefault="006F6674" w:rsidP="006F6674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19 года,</w:t>
            </w:r>
          </w:p>
          <w:p w:rsidR="006F6674" w:rsidRPr="001D0732" w:rsidRDefault="006F6674" w:rsidP="006F6674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</w:t>
            </w:r>
          </w:p>
          <w:p w:rsidR="006F6674" w:rsidRPr="001D0732" w:rsidRDefault="006F6674" w:rsidP="006F6674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20 года,</w:t>
            </w:r>
          </w:p>
          <w:p w:rsidR="006F6674" w:rsidRPr="001D0732" w:rsidRDefault="006F6674" w:rsidP="006F6674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</w:t>
            </w:r>
          </w:p>
          <w:p w:rsidR="00D35152" w:rsidRPr="001D0732" w:rsidRDefault="006F6674" w:rsidP="006F6674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559" w:type="dxa"/>
          </w:tcPr>
          <w:p w:rsidR="006F6674" w:rsidRPr="001D0732" w:rsidRDefault="006F6674" w:rsidP="006F667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D0732">
              <w:rPr>
                <w:rFonts w:ascii="Times New Roman" w:hAnsi="Times New Roman" w:cs="Times New Roman"/>
                <w:lang w:eastAsia="en-US"/>
              </w:rPr>
              <w:t>информационный бюллетень, размещение информации на официальном сайте исполнительного органа государственной власти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жкк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энергетики Югры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D35152" w:rsidRPr="001D0732" w:rsidRDefault="005C41ED" w:rsidP="001637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Анализ данных об объемах реализации и потребления населением Кондинского района сжиженного газа будет проведен по итогам 2020 года</w:t>
            </w: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199" w:type="dxa"/>
            <w:gridSpan w:val="6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ынок жилищного строительства (за исключением индивидуального жилищного строительства)</w:t>
            </w:r>
          </w:p>
        </w:tc>
        <w:tc>
          <w:tcPr>
            <w:tcW w:w="35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546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недрение целевой модели "Получение разрешения на строительство и территориальное планирование"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1990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нижение сроков получения разрешений на строительство и ввод объекта в эксплуатацию, сроков проведения экспертизы проектной документации</w:t>
            </w:r>
          </w:p>
        </w:tc>
        <w:tc>
          <w:tcPr>
            <w:tcW w:w="1418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на едином официальном сайте государственных органов автономного округа, официальных сайтах органов местного самоуправления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Департамент строительства автономного округа (далее -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строй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)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D0732">
              <w:rPr>
                <w:rFonts w:ascii="Times New Roman" w:hAnsi="Times New Roman" w:cs="Times New Roman"/>
              </w:rPr>
              <w:t>Служба жилищного и строительного надзора автономного округа (далее - (</w:t>
            </w:r>
            <w:proofErr w:type="spellStart"/>
            <w:r w:rsidRPr="001D0732">
              <w:rPr>
                <w:rFonts w:ascii="Times New Roman" w:hAnsi="Times New Roman" w:cs="Times New Roman"/>
              </w:rPr>
              <w:t>Жилстройнадзор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),</w:t>
            </w:r>
            <w:proofErr w:type="gramEnd"/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D35152" w:rsidRPr="001D0732" w:rsidRDefault="00D6770B" w:rsidP="00D67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Мероприятия, предусмотренные портфелем проектов «Получение разрешения на строительство и территориальное планирование» выполняются в соответствии с календарным планом</w:t>
            </w: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2546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1990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418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на едином официальном сайте государственных органов автономного округа, официальных сайтах органов местного самоуправления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строй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D35152" w:rsidRPr="001D0732" w:rsidRDefault="00EB70A0" w:rsidP="00054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гласно муниципальной программе «О муниципальной программе «Обеспечение доступным и комфортным жильем жителей Кондинского района на 2019-2025 годы и на период до 2030 года», утвержденной постановлением администрации Кондинского района от 26.10.2018 № 2109, запланировано мероприятие: «Проектирование и строительство инженерной инфраструктуры в целях обеспечения инженерной подготовки земельных участко</w:t>
            </w:r>
            <w:r w:rsidR="000546A5">
              <w:rPr>
                <w:rFonts w:ascii="Times New Roman" w:hAnsi="Times New Roman" w:cs="Times New Roman"/>
              </w:rPr>
              <w:t>в для жилищного строительства»</w:t>
            </w: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199" w:type="dxa"/>
            <w:gridSpan w:val="6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ынок дорожной деятельности (за исключением проектирования)</w:t>
            </w:r>
          </w:p>
        </w:tc>
        <w:tc>
          <w:tcPr>
            <w:tcW w:w="35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2546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импортозамещения</w:t>
            </w:r>
            <w:proofErr w:type="spellEnd"/>
          </w:p>
        </w:tc>
        <w:tc>
          <w:tcPr>
            <w:tcW w:w="1990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ысокая стоимость дорожных работ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418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мониторинг исполнения государственных, муниципальных контрактов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Департамент дорожного хозяйства и транспорта автономного округа (далее -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дорхоз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транспорта Югры)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D6770B" w:rsidRPr="001D0732" w:rsidRDefault="00D6770B" w:rsidP="00D6770B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Заключение муниципальных контрактов жизненного цикла, на проектирование, строительство и содержание автомобильных дорог общего пользования местного значения, в рамках которых предусматривается увеличение доли автомобильных дорог, соответствующих нормативным требованиям, в соответствии с транспортно-эксплуатационными показателями, а также закреплены нормы и сроки  гарантийных обязательств на выполненные работы. </w:t>
            </w:r>
          </w:p>
          <w:p w:rsidR="00D6770B" w:rsidRPr="001D0732" w:rsidRDefault="00D6770B" w:rsidP="00D6770B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Гарантийный срок устранения Подрядчиком дефектов, возникших в течение гарантийных сроков, на </w:t>
            </w:r>
            <w:r w:rsidRPr="001D0732">
              <w:rPr>
                <w:rFonts w:ascii="Times New Roman" w:hAnsi="Times New Roman" w:cs="Times New Roman"/>
              </w:rPr>
              <w:lastRenderedPageBreak/>
              <w:t>автомобильной дороге или искусственном сооружении и входящих в него инженерных сооружений, оборудования, материалов составляет:</w:t>
            </w:r>
          </w:p>
          <w:p w:rsidR="00D6770B" w:rsidRPr="001D0732" w:rsidRDefault="00D6770B" w:rsidP="00D6770B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- по земляному полотну  - 8  лет;</w:t>
            </w:r>
          </w:p>
          <w:p w:rsidR="00D6770B" w:rsidRPr="001D0732" w:rsidRDefault="00D6770B" w:rsidP="00D6770B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- по основанию дорожной одежды – 6  лет;</w:t>
            </w:r>
          </w:p>
          <w:p w:rsidR="00D6770B" w:rsidRPr="001D0732" w:rsidRDefault="00D6770B" w:rsidP="00D6770B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- по верхнему слою покрытия  - 4 года;</w:t>
            </w:r>
          </w:p>
          <w:p w:rsidR="00D35152" w:rsidRPr="001D0732" w:rsidRDefault="00D6770B" w:rsidP="00D6770B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- по дорожным знакам – 1 год.</w:t>
            </w: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12.2.</w:t>
            </w:r>
          </w:p>
        </w:tc>
        <w:tc>
          <w:tcPr>
            <w:tcW w:w="2546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1990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ост автомобилизации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увеличение пропускной способности улично-дорожной сети</w:t>
            </w:r>
          </w:p>
        </w:tc>
        <w:tc>
          <w:tcPr>
            <w:tcW w:w="1418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равовые акты органов местного самоуправления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D35152" w:rsidRPr="001D0732" w:rsidRDefault="00D6770B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Комплексная схема организации дорожного движения (далее – КСОДД)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гп</w:t>
            </w:r>
            <w:proofErr w:type="gramStart"/>
            <w:r w:rsidRPr="001D0732">
              <w:rPr>
                <w:rFonts w:ascii="Times New Roman" w:hAnsi="Times New Roman" w:cs="Times New Roman"/>
              </w:rPr>
              <w:t>.М</w:t>
            </w:r>
            <w:proofErr w:type="gramEnd"/>
            <w:r w:rsidRPr="001D0732">
              <w:rPr>
                <w:rFonts w:ascii="Times New Roman" w:hAnsi="Times New Roman" w:cs="Times New Roman"/>
              </w:rPr>
              <w:t>еждуреченский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утверждена постановлением администрации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Кониднского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района от 06.11.2018 № 2169 «Об утверждении Комплексной схемы организации дорожного движения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гп.Междуреченский</w:t>
            </w:r>
            <w:proofErr w:type="spellEnd"/>
            <w:r w:rsidRPr="001D0732">
              <w:rPr>
                <w:rFonts w:ascii="Times New Roman" w:hAnsi="Times New Roman" w:cs="Times New Roman"/>
              </w:rPr>
              <w:t>». КСОДД подлежит актуализации не реже, чем один раз в три года. В настоящее время, актуализация КСОДД не требуется.</w:t>
            </w: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2546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казание муниципальных услуг в сфере строительства в соответствии с административным регламентом</w:t>
            </w:r>
          </w:p>
        </w:tc>
        <w:tc>
          <w:tcPr>
            <w:tcW w:w="1990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изкая информированность участников градостроительных отношений о порядке получения муниципальных услуг в сфере строительства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кращение сроков получения разрешений на строительство и ввод объекта в эксплуатацию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роков проведения экспертизы проектной документации</w:t>
            </w:r>
          </w:p>
        </w:tc>
        <w:tc>
          <w:tcPr>
            <w:tcW w:w="1418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на едином официальном сайте государственных органов, официальных сайтах органов местного самоуправления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строй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D6770B" w:rsidRPr="001D0732" w:rsidRDefault="00D6770B" w:rsidP="00D6770B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Муниципальные услуги оказываются в соответствии с утвержденными регламентами. Средний срок предоставления услуги по выдаче разрешения на строительство 4 дня, выдача градостроительного плана земельного участка – 9 дней.</w:t>
            </w:r>
          </w:p>
          <w:p w:rsidR="00D35152" w:rsidRPr="001D0732" w:rsidRDefault="00D6770B" w:rsidP="00D6770B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На официальном сайте органов местного самоуправления Кондинского района создан раздел, </w:t>
            </w:r>
            <w:r w:rsidRPr="001D0732">
              <w:rPr>
                <w:rFonts w:ascii="Times New Roman" w:hAnsi="Times New Roman" w:cs="Times New Roman"/>
              </w:rPr>
              <w:lastRenderedPageBreak/>
              <w:t xml:space="preserve">посвященный вопросам градостроительной деятельности в котором размещены стандарты предоставления услуг в сфере строительства, «калькулятор процедур». </w:t>
            </w:r>
            <w:proofErr w:type="gramStart"/>
            <w:r w:rsidRPr="001D0732">
              <w:rPr>
                <w:rFonts w:ascii="Times New Roman" w:hAnsi="Times New Roman" w:cs="Times New Roman"/>
              </w:rPr>
              <w:t>В общественных местах на стендах, проспектах, размещены памятки по получению услуг в электронном виде)</w:t>
            </w:r>
            <w:proofErr w:type="gramEnd"/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1199" w:type="dxa"/>
            <w:gridSpan w:val="6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ынок архитектурно-строительного проектирования</w:t>
            </w:r>
          </w:p>
        </w:tc>
        <w:tc>
          <w:tcPr>
            <w:tcW w:w="35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2546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1990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длительные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недрение лучших мировых практик, повышение конкурентоспособности, улучшение качества подготовленной проектной документации, на этапах строительства - соблюдение сроков реализации проекта, возможность отслеживания процесса строительства в режиме "онлайн"</w:t>
            </w:r>
          </w:p>
        </w:tc>
        <w:tc>
          <w:tcPr>
            <w:tcW w:w="1418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на едином официальном сайте государственных органов автономного округа, официальных сайтах органов местного самоуправления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строй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органы местного самоуправления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163761" w:rsidRPr="001D0732" w:rsidRDefault="00163761" w:rsidP="00163761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азработка проектной документации на территории Кондинского района ведется в соответствии с действующими нормами проектирования.</w:t>
            </w:r>
          </w:p>
          <w:p w:rsidR="00163761" w:rsidRPr="001D0732" w:rsidRDefault="00163761" w:rsidP="00163761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Конкурентоспособность при определении подрядчика работ по проектированию достигается путем проведения соответствующих конкурсов и аукционов в рамках действующего законодательства.</w:t>
            </w:r>
          </w:p>
          <w:p w:rsidR="00D35152" w:rsidRPr="001D0732" w:rsidRDefault="00163761" w:rsidP="00163761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роки реализации проекта устанавливаются техническим заданием и контролируются в процессе строительства в рамках строительного контроля</w:t>
            </w: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199" w:type="dxa"/>
            <w:gridSpan w:val="6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</w:p>
        </w:tc>
        <w:tc>
          <w:tcPr>
            <w:tcW w:w="35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14.1.</w:t>
            </w:r>
          </w:p>
        </w:tc>
        <w:tc>
          <w:tcPr>
            <w:tcW w:w="2546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сследование рынка кадастровых и землеустроительных работ</w:t>
            </w:r>
          </w:p>
        </w:tc>
        <w:tc>
          <w:tcPr>
            <w:tcW w:w="1990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установление количества, доли участия организаций частной формы собственности на рынке кадастровых и землеустроительных работ</w:t>
            </w:r>
          </w:p>
        </w:tc>
        <w:tc>
          <w:tcPr>
            <w:tcW w:w="1418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D35152" w:rsidRPr="001D0732" w:rsidRDefault="006F6674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тчет о результатах исследования рынка кадастровых и землеустроительных работ</w:t>
            </w:r>
          </w:p>
          <w:p w:rsidR="006F6674" w:rsidRPr="001D0732" w:rsidRDefault="006F6674" w:rsidP="006F6674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изацией</w:t>
            </w:r>
          </w:p>
          <w:p w:rsidR="006F6674" w:rsidRPr="001D0732" w:rsidRDefault="006F6674" w:rsidP="006F6674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ред. распоряжения от 30.03.2020 №69-рг)</w:t>
            </w:r>
          </w:p>
          <w:p w:rsidR="006F6674" w:rsidRPr="001D0732" w:rsidRDefault="006F66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Департамент по управлению государственным имуществом автономного округа (далее -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имущества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)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1D0732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по автономному округу (по согласованию)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аморегулируемые организации кадастровых инженеров (по согласованию)</w:t>
            </w:r>
          </w:p>
        </w:tc>
        <w:tc>
          <w:tcPr>
            <w:tcW w:w="3543" w:type="dxa"/>
          </w:tcPr>
          <w:p w:rsidR="00EB70A0" w:rsidRPr="001D0732" w:rsidRDefault="00EB70A0" w:rsidP="00EB70A0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 1 квартале 2020 года органами местного самоуправления заключен 1 договор с поставщиками услуг частной формы собственности на сумму 160 тыс. рублей (100 %).</w:t>
            </w:r>
          </w:p>
          <w:p w:rsidR="00D35152" w:rsidRPr="001D0732" w:rsidRDefault="00EB70A0" w:rsidP="00EB70A0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 С поставщиками услуг - юридическими лицами с государственным или муниципальным участием по заказу муниципального образования договоры не заключались (0 %).</w:t>
            </w:r>
          </w:p>
        </w:tc>
      </w:tr>
      <w:tr w:rsidR="006F6674" w:rsidRPr="001D0732" w:rsidTr="000C045C">
        <w:tc>
          <w:tcPr>
            <w:tcW w:w="629" w:type="dxa"/>
          </w:tcPr>
          <w:p w:rsidR="006F6674" w:rsidRPr="001D0732" w:rsidRDefault="006F6674" w:rsidP="006F66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2546" w:type="dxa"/>
          </w:tcPr>
          <w:p w:rsidR="006F6674" w:rsidRPr="001D0732" w:rsidRDefault="006F6674" w:rsidP="006F66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1D0732">
              <w:rPr>
                <w:sz w:val="22"/>
              </w:rPr>
              <w:t>Принятие решений о приватизации муниципальных предприятий, хозяйственных обществ, осуществляющих деятельность в сфере кадастровых и землеустроительных работ</w:t>
            </w:r>
          </w:p>
          <w:p w:rsidR="006F6674" w:rsidRPr="001D0732" w:rsidRDefault="006F6674" w:rsidP="006F6674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ред. распоряжения от 30.03.2020 №69-рг)</w:t>
            </w:r>
          </w:p>
          <w:p w:rsidR="006F6674" w:rsidRPr="001D0732" w:rsidRDefault="006F6674" w:rsidP="006F66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</w:p>
        </w:tc>
        <w:tc>
          <w:tcPr>
            <w:tcW w:w="1990" w:type="dxa"/>
          </w:tcPr>
          <w:p w:rsidR="006F6674" w:rsidRPr="001D0732" w:rsidRDefault="006F6674" w:rsidP="006F667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D0732">
              <w:rPr>
                <w:sz w:val="22"/>
              </w:rPr>
              <w:t>влияние муниципальных предприятий на развитие конкуренции в сфере кадастровых и землеустроительных работ</w:t>
            </w:r>
          </w:p>
        </w:tc>
        <w:tc>
          <w:tcPr>
            <w:tcW w:w="1843" w:type="dxa"/>
          </w:tcPr>
          <w:p w:rsidR="006F6674" w:rsidRPr="001D0732" w:rsidRDefault="006F6674" w:rsidP="006F66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1D0732">
              <w:rPr>
                <w:sz w:val="22"/>
              </w:rPr>
              <w:t>снижение доли муниципального участия путем приватизации предприятий, хозяйственных обще</w:t>
            </w:r>
            <w:proofErr w:type="gramStart"/>
            <w:r w:rsidRPr="001D0732">
              <w:rPr>
                <w:sz w:val="22"/>
              </w:rPr>
              <w:t>ств в сф</w:t>
            </w:r>
            <w:proofErr w:type="gramEnd"/>
            <w:r w:rsidRPr="001D0732">
              <w:rPr>
                <w:sz w:val="22"/>
              </w:rPr>
              <w:t>ере кадастровых и землеустроительных работ</w:t>
            </w:r>
          </w:p>
        </w:tc>
        <w:tc>
          <w:tcPr>
            <w:tcW w:w="1418" w:type="dxa"/>
          </w:tcPr>
          <w:p w:rsidR="006F6674" w:rsidRPr="001D0732" w:rsidRDefault="006F6674" w:rsidP="006F667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D0732">
              <w:rPr>
                <w:sz w:val="22"/>
              </w:rPr>
              <w:t>30 декабря 2020 года,</w:t>
            </w:r>
          </w:p>
          <w:p w:rsidR="006F6674" w:rsidRPr="001D0732" w:rsidRDefault="006F6674" w:rsidP="006F667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D0732">
              <w:rPr>
                <w:sz w:val="22"/>
              </w:rPr>
              <w:t>30 декабря 2021 года</w:t>
            </w:r>
          </w:p>
        </w:tc>
        <w:tc>
          <w:tcPr>
            <w:tcW w:w="1559" w:type="dxa"/>
          </w:tcPr>
          <w:p w:rsidR="006F6674" w:rsidRPr="001D0732" w:rsidRDefault="006F6674" w:rsidP="006F66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trike/>
                <w:sz w:val="22"/>
              </w:rPr>
            </w:pPr>
            <w:r w:rsidRPr="001D0732">
              <w:rPr>
                <w:sz w:val="22"/>
              </w:rPr>
              <w:t>аналитическая справка в уполномоченный орган на основании информации органов местного самоуправления о проведенной работе и количественно</w:t>
            </w:r>
            <w:r w:rsidRPr="001D0732">
              <w:rPr>
                <w:sz w:val="22"/>
              </w:rPr>
              <w:lastRenderedPageBreak/>
              <w:t>м изменении муниципальных предприятий и хозяйственных обществ, осуществляющих деятельность в сфере кадастровых и землеустроительных работ</w:t>
            </w:r>
          </w:p>
        </w:tc>
        <w:tc>
          <w:tcPr>
            <w:tcW w:w="1843" w:type="dxa"/>
          </w:tcPr>
          <w:p w:rsidR="006F6674" w:rsidRPr="001D0732" w:rsidRDefault="006F6674" w:rsidP="006F667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1D0732">
              <w:rPr>
                <w:sz w:val="22"/>
              </w:rPr>
              <w:lastRenderedPageBreak/>
              <w:t>Депимущества</w:t>
            </w:r>
            <w:proofErr w:type="spellEnd"/>
            <w:r w:rsidRPr="001D0732">
              <w:rPr>
                <w:sz w:val="22"/>
              </w:rPr>
              <w:t xml:space="preserve"> Югры,</w:t>
            </w:r>
          </w:p>
          <w:p w:rsidR="006F6674" w:rsidRPr="001D0732" w:rsidRDefault="006F6674" w:rsidP="006F667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D0732">
              <w:rPr>
                <w:sz w:val="22"/>
              </w:rPr>
              <w:t>органы местного самоуправления (по согласованию)</w:t>
            </w:r>
          </w:p>
          <w:p w:rsidR="006F6674" w:rsidRPr="001D0732" w:rsidRDefault="006F6674" w:rsidP="006F667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</w:rPr>
            </w:pPr>
          </w:p>
        </w:tc>
        <w:tc>
          <w:tcPr>
            <w:tcW w:w="3543" w:type="dxa"/>
          </w:tcPr>
          <w:p w:rsidR="006F6674" w:rsidRPr="001D0732" w:rsidRDefault="00A235F5" w:rsidP="00D6770B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 Кондинском  районе отсутствуют муниципальные предприятия, хозяйственные общества, осуществляющие деятельность в сфере кадастровых и землеустроительных работ</w:t>
            </w: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1199" w:type="dxa"/>
            <w:gridSpan w:val="6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35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2546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D0732">
              <w:rPr>
                <w:rFonts w:ascii="Times New Roman" w:hAnsi="Times New Roman" w:cs="Times New Roman"/>
              </w:rPr>
              <w:t xml:space="preserve">Реализация передан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субсидии на возмещение затрат, включая расходы на оплату труда, </w:t>
            </w:r>
            <w:r w:rsidRPr="001D0732">
              <w:rPr>
                <w:rFonts w:ascii="Times New Roman" w:hAnsi="Times New Roman" w:cs="Times New Roman"/>
              </w:rPr>
              <w:lastRenderedPageBreak/>
              <w:t>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  <w:proofErr w:type="gramEnd"/>
          </w:p>
        </w:tc>
        <w:tc>
          <w:tcPr>
            <w:tcW w:w="1990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неудовлетворенный спрос, высокая потребность населения в услуга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озмещение затрат частной организации на реализацию образовательной программы дошкольного образования</w:t>
            </w:r>
          </w:p>
        </w:tc>
        <w:tc>
          <w:tcPr>
            <w:tcW w:w="1418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D35152" w:rsidRPr="001D0732" w:rsidRDefault="001A748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равовой акт исполнительного органа государственной власти автономного округа</w:t>
            </w:r>
          </w:p>
          <w:p w:rsidR="001A748F" w:rsidRPr="001D0732" w:rsidRDefault="001A748F" w:rsidP="001A748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ред. распоряжения от 30.03.2020 №69-рг)</w:t>
            </w:r>
          </w:p>
          <w:p w:rsidR="001A748F" w:rsidRPr="001D0732" w:rsidRDefault="001A74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D35152" w:rsidRPr="001D0732" w:rsidRDefault="005734A6" w:rsidP="00DA4F38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еализация не осущес</w:t>
            </w:r>
            <w:r w:rsidR="00DA4F38" w:rsidRPr="001D0732">
              <w:rPr>
                <w:rFonts w:ascii="Times New Roman" w:hAnsi="Times New Roman" w:cs="Times New Roman"/>
              </w:rPr>
              <w:t>т</w:t>
            </w:r>
            <w:r w:rsidRPr="001D0732">
              <w:rPr>
                <w:rFonts w:ascii="Times New Roman" w:hAnsi="Times New Roman" w:cs="Times New Roman"/>
              </w:rPr>
              <w:t>влялась.</w:t>
            </w:r>
          </w:p>
        </w:tc>
      </w:tr>
      <w:tr w:rsidR="00582429" w:rsidRPr="001D0732" w:rsidTr="000C045C">
        <w:tc>
          <w:tcPr>
            <w:tcW w:w="629" w:type="dxa"/>
          </w:tcPr>
          <w:p w:rsidR="00582429" w:rsidRPr="001D0732" w:rsidRDefault="005824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732">
              <w:rPr>
                <w:rFonts w:ascii="Times New Roman" w:hAnsi="Times New Roman" w:cs="Times New Roman"/>
                <w:lang w:eastAsia="en-US"/>
              </w:rPr>
              <w:lastRenderedPageBreak/>
              <w:t>18.2.</w:t>
            </w:r>
          </w:p>
        </w:tc>
        <w:tc>
          <w:tcPr>
            <w:tcW w:w="2546" w:type="dxa"/>
          </w:tcPr>
          <w:p w:rsidR="00582429" w:rsidRPr="001D0732" w:rsidRDefault="0058242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0732">
              <w:rPr>
                <w:rFonts w:ascii="Times New Roman" w:hAnsi="Times New Roman" w:cs="Times New Roman"/>
                <w:lang w:eastAsia="en-US"/>
              </w:rPr>
              <w:t xml:space="preserve">Организация межведомственного взаимодействия в целях создания оптимальных условий для оказания услуг дошкольного образования, в том числе в частных организациях, осуществляющих образовательную деятельность по реализации образовательных программ дошкольного образования. Распространение наиболее эффективных механизмов финансовой, налоговой и имущественной поддержки частных </w:t>
            </w:r>
            <w:r w:rsidRPr="001D0732">
              <w:rPr>
                <w:rFonts w:ascii="Times New Roman" w:hAnsi="Times New Roman" w:cs="Times New Roman"/>
                <w:lang w:eastAsia="en-US"/>
              </w:rPr>
              <w:lastRenderedPageBreak/>
              <w:t>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990" w:type="dxa"/>
          </w:tcPr>
          <w:p w:rsidR="00582429" w:rsidRPr="001D0732" w:rsidRDefault="0058242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0732">
              <w:rPr>
                <w:rFonts w:ascii="Times New Roman" w:hAnsi="Times New Roman" w:cs="Times New Roman"/>
                <w:lang w:eastAsia="en-US"/>
              </w:rPr>
              <w:lastRenderedPageBreak/>
              <w:t>наличие недостаточно эффективной системы оказания услуг дошкольного образования, необходимость налаживания конструктивного взаимодействия между всеми заинтересованными участниками</w:t>
            </w:r>
          </w:p>
        </w:tc>
        <w:tc>
          <w:tcPr>
            <w:tcW w:w="1843" w:type="dxa"/>
          </w:tcPr>
          <w:p w:rsidR="00582429" w:rsidRPr="001D0732" w:rsidRDefault="0058242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0732">
              <w:rPr>
                <w:rFonts w:ascii="Times New Roman" w:hAnsi="Times New Roman" w:cs="Times New Roman"/>
                <w:lang w:eastAsia="en-US"/>
              </w:rPr>
              <w:t>развитие сектора частны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418" w:type="dxa"/>
          </w:tcPr>
          <w:p w:rsidR="00582429" w:rsidRPr="001D0732" w:rsidRDefault="0058242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0732">
              <w:rPr>
                <w:rFonts w:ascii="Times New Roman" w:hAnsi="Times New Roman" w:cs="Times New Roman"/>
                <w:lang w:eastAsia="en-US"/>
              </w:rPr>
              <w:t>30 декабря 2019 года,</w:t>
            </w:r>
          </w:p>
          <w:p w:rsidR="00582429" w:rsidRPr="001D0732" w:rsidRDefault="0058242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0732">
              <w:rPr>
                <w:rFonts w:ascii="Times New Roman" w:hAnsi="Times New Roman" w:cs="Times New Roman"/>
                <w:lang w:eastAsia="en-US"/>
              </w:rPr>
              <w:t>30 декабря 2020 года,</w:t>
            </w:r>
          </w:p>
          <w:p w:rsidR="00582429" w:rsidRPr="001D0732" w:rsidRDefault="0058242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0732">
              <w:rPr>
                <w:rFonts w:ascii="Times New Roman" w:hAnsi="Times New Roman" w:cs="Times New Roman"/>
                <w:lang w:eastAsia="en-US"/>
              </w:rPr>
              <w:t>30 декабря 2021 года</w:t>
            </w:r>
          </w:p>
        </w:tc>
        <w:tc>
          <w:tcPr>
            <w:tcW w:w="1559" w:type="dxa"/>
          </w:tcPr>
          <w:p w:rsidR="00582429" w:rsidRPr="001D0732" w:rsidRDefault="001A74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0732">
              <w:rPr>
                <w:rFonts w:ascii="Times New Roman" w:hAnsi="Times New Roman" w:cs="Times New Roman"/>
                <w:lang w:eastAsia="en-US"/>
              </w:rPr>
              <w:t>информация на официальном сайте исполнительного органа государственной власти автономного округа</w:t>
            </w:r>
          </w:p>
          <w:p w:rsidR="001A748F" w:rsidRPr="001D0732" w:rsidRDefault="001A74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0732">
              <w:rPr>
                <w:rFonts w:ascii="Times New Roman" w:hAnsi="Times New Roman" w:cs="Times New Roman"/>
              </w:rPr>
              <w:t>(ред. распоряжения от 30.03.2020 №69-рг)</w:t>
            </w:r>
          </w:p>
        </w:tc>
        <w:tc>
          <w:tcPr>
            <w:tcW w:w="1843" w:type="dxa"/>
          </w:tcPr>
          <w:p w:rsidR="00582429" w:rsidRPr="001D0732" w:rsidRDefault="0058242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0732">
              <w:rPr>
                <w:rFonts w:ascii="Times New Roman" w:hAnsi="Times New Roman" w:cs="Times New Roman"/>
                <w:lang w:eastAsia="en-US"/>
              </w:rPr>
              <w:t xml:space="preserve">Департамент образования и молодежной политики автономного округа (далее - </w:t>
            </w:r>
            <w:proofErr w:type="spellStart"/>
            <w:r w:rsidRPr="001D0732">
              <w:rPr>
                <w:rFonts w:ascii="Times New Roman" w:hAnsi="Times New Roman" w:cs="Times New Roman"/>
                <w:lang w:eastAsia="en-US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  <w:lang w:eastAsia="en-US"/>
              </w:rPr>
              <w:t xml:space="preserve"> и молодежи Югры), Служба по контролю и надзору в сфере образования автономного округа (далее - </w:t>
            </w:r>
            <w:proofErr w:type="spellStart"/>
            <w:r w:rsidRPr="001D0732">
              <w:rPr>
                <w:rFonts w:ascii="Times New Roman" w:hAnsi="Times New Roman" w:cs="Times New Roman"/>
                <w:lang w:eastAsia="en-US"/>
              </w:rPr>
              <w:t>Обрнадзор</w:t>
            </w:r>
            <w:proofErr w:type="spellEnd"/>
            <w:r w:rsidRPr="001D0732">
              <w:rPr>
                <w:rFonts w:ascii="Times New Roman" w:hAnsi="Times New Roman" w:cs="Times New Roman"/>
                <w:lang w:eastAsia="en-US"/>
              </w:rPr>
              <w:t xml:space="preserve"> Югры),</w:t>
            </w:r>
          </w:p>
          <w:p w:rsidR="00582429" w:rsidRPr="001D0732" w:rsidRDefault="0058242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D0732">
              <w:rPr>
                <w:rFonts w:ascii="Times New Roman" w:hAnsi="Times New Roman" w:cs="Times New Roman"/>
                <w:lang w:eastAsia="en-US"/>
              </w:rPr>
              <w:t>Депэкономики</w:t>
            </w:r>
            <w:proofErr w:type="spellEnd"/>
            <w:r w:rsidRPr="001D0732">
              <w:rPr>
                <w:rFonts w:ascii="Times New Roman" w:hAnsi="Times New Roman" w:cs="Times New Roman"/>
                <w:lang w:eastAsia="en-US"/>
              </w:rPr>
              <w:t xml:space="preserve"> Югры, Департамент финансов автономного </w:t>
            </w:r>
            <w:r w:rsidRPr="001D0732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круга (далее - </w:t>
            </w:r>
            <w:proofErr w:type="spellStart"/>
            <w:r w:rsidRPr="001D0732">
              <w:rPr>
                <w:rFonts w:ascii="Times New Roman" w:hAnsi="Times New Roman" w:cs="Times New Roman"/>
                <w:lang w:eastAsia="en-US"/>
              </w:rPr>
              <w:t>Депфин</w:t>
            </w:r>
            <w:proofErr w:type="spellEnd"/>
            <w:r w:rsidRPr="001D0732">
              <w:rPr>
                <w:rFonts w:ascii="Times New Roman" w:hAnsi="Times New Roman" w:cs="Times New Roman"/>
                <w:lang w:eastAsia="en-US"/>
              </w:rPr>
              <w:t xml:space="preserve"> Югры),</w:t>
            </w:r>
          </w:p>
          <w:p w:rsidR="00582429" w:rsidRPr="001D0732" w:rsidRDefault="0058242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0732">
              <w:rPr>
                <w:rFonts w:ascii="Times New Roman" w:hAnsi="Times New Roman" w:cs="Times New Roman"/>
                <w:lang w:eastAsia="en-US"/>
              </w:rPr>
              <w:t>органы местного самоуправления</w:t>
            </w:r>
          </w:p>
          <w:p w:rsidR="00582429" w:rsidRPr="001D0732" w:rsidRDefault="0058242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0732"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</w:p>
        </w:tc>
        <w:tc>
          <w:tcPr>
            <w:tcW w:w="3543" w:type="dxa"/>
          </w:tcPr>
          <w:p w:rsidR="00582429" w:rsidRPr="001D0732" w:rsidRDefault="0058242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0732">
              <w:rPr>
                <w:rFonts w:ascii="Times New Roman" w:hAnsi="Times New Roman" w:cs="Times New Roman"/>
                <w:lang w:eastAsia="en-US"/>
              </w:rPr>
              <w:lastRenderedPageBreak/>
              <w:t>Проведено совещание руководителей дошкольных образовательных организаций, прияло участие 30 человек.</w:t>
            </w: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18.3.</w:t>
            </w:r>
          </w:p>
        </w:tc>
        <w:tc>
          <w:tcPr>
            <w:tcW w:w="2546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действие в реализации инвестиционных программ и проектов в сфере дошкольного образования</w:t>
            </w:r>
          </w:p>
        </w:tc>
        <w:tc>
          <w:tcPr>
            <w:tcW w:w="1990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аличие дефицита мест в дошкольных образовательных организациях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здание условий для развития конкуренции на рынке услуг дошкольного образования</w:t>
            </w:r>
          </w:p>
        </w:tc>
        <w:tc>
          <w:tcPr>
            <w:tcW w:w="1418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D35152" w:rsidRPr="001D0732" w:rsidRDefault="00B0316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на официальном сайте исполнительного органа государственной власти автономного округа</w:t>
            </w:r>
          </w:p>
          <w:p w:rsidR="00B03162" w:rsidRPr="001D0732" w:rsidRDefault="00B0316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ред. распоряжения от 30.03.2020 №69-рг)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экономики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органы местного самоуправления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D35152" w:rsidRPr="001D0732" w:rsidRDefault="00582429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На территории Кондинского района реализуются инвестиционные проекты: строительство «Детского сада на 200 мест в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пгт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. Междуреченский», реконструкция с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пристроем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групп детского сада в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п</w:t>
            </w:r>
            <w:proofErr w:type="gramStart"/>
            <w:r w:rsidRPr="001D0732">
              <w:rPr>
                <w:rFonts w:ascii="Times New Roman" w:hAnsi="Times New Roman" w:cs="Times New Roman"/>
              </w:rPr>
              <w:t>.П</w:t>
            </w:r>
            <w:proofErr w:type="gramEnd"/>
            <w:r w:rsidRPr="001D0732">
              <w:rPr>
                <w:rFonts w:ascii="Times New Roman" w:hAnsi="Times New Roman" w:cs="Times New Roman"/>
              </w:rPr>
              <w:t>оловинка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с. </w:t>
            </w:r>
            <w:proofErr w:type="spellStart"/>
            <w:r w:rsidRPr="001D0732">
              <w:rPr>
                <w:rFonts w:ascii="Times New Roman" w:hAnsi="Times New Roman" w:cs="Times New Roman"/>
              </w:rPr>
              <w:t>Чантырь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, строительство комплекса школа – сад в д. </w:t>
            </w:r>
            <w:proofErr w:type="spellStart"/>
            <w:r w:rsidRPr="001D0732">
              <w:rPr>
                <w:rFonts w:ascii="Times New Roman" w:hAnsi="Times New Roman" w:cs="Times New Roman"/>
              </w:rPr>
              <w:t>Ушья</w:t>
            </w:r>
            <w:proofErr w:type="spellEnd"/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8.4.</w:t>
            </w:r>
          </w:p>
        </w:tc>
        <w:tc>
          <w:tcPr>
            <w:tcW w:w="2546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Оказание организационно-методической и информационно-консультативной помощи частным организациям, осуществляющим образовательную деятельность по реализации образовательных </w:t>
            </w:r>
            <w:r w:rsidRPr="001D0732">
              <w:rPr>
                <w:rFonts w:ascii="Times New Roman" w:hAnsi="Times New Roman" w:cs="Times New Roman"/>
              </w:rPr>
              <w:lastRenderedPageBreak/>
              <w:t>программ дошкольного образования</w:t>
            </w:r>
          </w:p>
        </w:tc>
        <w:tc>
          <w:tcPr>
            <w:tcW w:w="1990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наличие рисков по соблюдению законодательства при оказании услуг по реализации образовательных программ дошкольного образования негосударственными (немуниципальным</w:t>
            </w:r>
            <w:r w:rsidRPr="001D0732">
              <w:rPr>
                <w:rFonts w:ascii="Times New Roman" w:hAnsi="Times New Roman" w:cs="Times New Roman"/>
              </w:rPr>
              <w:lastRenderedPageBreak/>
              <w:t>и) организациями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развитие сектора частны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418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D35152" w:rsidRPr="001D0732" w:rsidRDefault="00B0316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на официальном сайте исполнительного органа государственной власти автономного округа</w:t>
            </w:r>
          </w:p>
          <w:p w:rsidR="00B03162" w:rsidRPr="001D0732" w:rsidRDefault="00B0316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(ред. распоряжения </w:t>
            </w:r>
            <w:r w:rsidRPr="001D0732">
              <w:rPr>
                <w:rFonts w:ascii="Times New Roman" w:hAnsi="Times New Roman" w:cs="Times New Roman"/>
              </w:rPr>
              <w:lastRenderedPageBreak/>
              <w:t>от 30.03.2020 №69-рг)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lastRenderedPageBreak/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Обрнадзор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Фонд поддержки предпринимательства Югры (по согласованию), органы местного самоуправления (по согласованию), Управление </w:t>
            </w:r>
            <w:r w:rsidRPr="001D0732">
              <w:rPr>
                <w:rFonts w:ascii="Times New Roman" w:hAnsi="Times New Roman" w:cs="Times New Roman"/>
              </w:rPr>
              <w:lastRenderedPageBreak/>
              <w:t xml:space="preserve">Федеральной службы по надзору в сфере защиты прав потребителей и благополучия человека по автономному округу (далее - </w:t>
            </w:r>
            <w:proofErr w:type="spellStart"/>
            <w:r w:rsidRPr="001D0732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  <w:r w:rsidRPr="001D0732">
              <w:rPr>
                <w:rFonts w:ascii="Times New Roman" w:hAnsi="Times New Roman" w:cs="Times New Roman"/>
              </w:rPr>
              <w:t>)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, Управление Федеральной налоговой службы по автономному округу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D35152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Оказание информационно-консультативной помощи частным образовательным организациям, реализующим основные общеобразовательные программы дошкольного образования, в условиях реализации федерального государственного стандарта дошкольного образования не оказывалась</w:t>
            </w: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1199" w:type="dxa"/>
            <w:gridSpan w:val="6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ынок услуг общего образования</w:t>
            </w:r>
          </w:p>
        </w:tc>
        <w:tc>
          <w:tcPr>
            <w:tcW w:w="35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9.1.</w:t>
            </w:r>
          </w:p>
        </w:tc>
        <w:tc>
          <w:tcPr>
            <w:tcW w:w="2546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D0732">
              <w:rPr>
                <w:rFonts w:ascii="Times New Roman" w:hAnsi="Times New Roman" w:cs="Times New Roman"/>
              </w:rPr>
              <w:t xml:space="preserve">Реализация переданных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</w:t>
            </w:r>
            <w:r w:rsidRPr="001D0732">
              <w:rPr>
                <w:rFonts w:ascii="Times New Roman" w:hAnsi="Times New Roman" w:cs="Times New Roman"/>
              </w:rPr>
              <w:lastRenderedPageBreak/>
              <w:t>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обеспечения и (или) лицензии на программное обеспечение, расходных материалов, игр, игрушек, услуг связи в части предоставления доступа к информационно-телекоммуникационной сети Интернет (за исключением расходов на содержание зданий и оплату коммунальных </w:t>
            </w:r>
            <w:r w:rsidRPr="001D0732">
              <w:rPr>
                <w:rFonts w:ascii="Times New Roman" w:hAnsi="Times New Roman" w:cs="Times New Roman"/>
              </w:rPr>
              <w:lastRenderedPageBreak/>
              <w:t>услуг)</w:t>
            </w:r>
          </w:p>
        </w:tc>
        <w:tc>
          <w:tcPr>
            <w:tcW w:w="1990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потребность населения в качественных услугах образовательных организаций, реализующих основные общеобразовательные программы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озмещение затрат частной организации на реализацию основных общеобразовательных программ</w:t>
            </w:r>
          </w:p>
        </w:tc>
        <w:tc>
          <w:tcPr>
            <w:tcW w:w="1418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D35152" w:rsidRPr="001D0732" w:rsidRDefault="00B0316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равовой акт исполнительного органа государственной власти автономного округа</w:t>
            </w:r>
          </w:p>
          <w:p w:rsidR="00B03162" w:rsidRPr="001D0732" w:rsidRDefault="00B0316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ред. распоряжения от 30.03.2020 №69-рг)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D35152" w:rsidRPr="001D0732" w:rsidRDefault="00E124C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еализация не осуществлялась, т.к. на территории района отсутствуют частные общеобразовательные организации.</w:t>
            </w: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19.2.</w:t>
            </w:r>
          </w:p>
        </w:tc>
        <w:tc>
          <w:tcPr>
            <w:tcW w:w="2546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казание организационно-консультативной и информационно-методической помощи частным организациям, реализующим основные общеобразовательные программы</w:t>
            </w:r>
          </w:p>
        </w:tc>
        <w:tc>
          <w:tcPr>
            <w:tcW w:w="1990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аличие потребности у представителей негосударственного сектора в организационно-методической и консультативной помощи по организации предоставления услуг общего образования</w:t>
            </w: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азвитие сектора частных организаций, оказывающих услуги общего образования</w:t>
            </w:r>
          </w:p>
        </w:tc>
        <w:tc>
          <w:tcPr>
            <w:tcW w:w="1418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D35152" w:rsidRPr="001D0732" w:rsidRDefault="00B0316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на официальном сайте исполнительного органа государственной власти автономного округа</w:t>
            </w:r>
          </w:p>
          <w:p w:rsidR="00B03162" w:rsidRPr="001D0732" w:rsidRDefault="00B0316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ред. распоряжения от 30.03.2020 №69-рг)</w:t>
            </w:r>
          </w:p>
          <w:p w:rsidR="00B03162" w:rsidRPr="001D0732" w:rsidRDefault="00B03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экономики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Фонд поддержки предпринимательства Югры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, органы местного самоуправления</w:t>
            </w:r>
          </w:p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D35152" w:rsidRPr="001D0732" w:rsidRDefault="00E124C2" w:rsidP="00582429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еализация не осуществлялась, т.к. на территории района отсутствуют частные общеобразовательные организации.</w:t>
            </w:r>
          </w:p>
        </w:tc>
      </w:tr>
      <w:tr w:rsidR="00D35152" w:rsidRPr="001D0732" w:rsidTr="000C045C">
        <w:tc>
          <w:tcPr>
            <w:tcW w:w="629" w:type="dxa"/>
          </w:tcPr>
          <w:p w:rsidR="00D35152" w:rsidRPr="001D0732" w:rsidRDefault="00D35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199" w:type="dxa"/>
            <w:gridSpan w:val="6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3543" w:type="dxa"/>
          </w:tcPr>
          <w:p w:rsidR="00D35152" w:rsidRPr="001D0732" w:rsidRDefault="00D35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1.1.</w:t>
            </w:r>
          </w:p>
        </w:tc>
        <w:tc>
          <w:tcPr>
            <w:tcW w:w="2546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1990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418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еестр в автоматизированной информационной системе "ПФДО" - региональном навигаторе дополнительного образования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D0732">
              <w:rPr>
                <w:rFonts w:ascii="Times New Roman" w:hAnsi="Times New Roman" w:cs="Times New Roman"/>
                <w:szCs w:val="22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  <w:szCs w:val="22"/>
              </w:rPr>
              <w:t xml:space="preserve"> и молодежи Югры, органы местного самоуправления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  <w:tc>
          <w:tcPr>
            <w:tcW w:w="3543" w:type="dxa"/>
          </w:tcPr>
          <w:p w:rsidR="00E124C2" w:rsidRPr="001D0732" w:rsidRDefault="00E124C2" w:rsidP="00E124C2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D0732">
              <w:rPr>
                <w:rFonts w:eastAsia="Calibri"/>
                <w:sz w:val="22"/>
                <w:szCs w:val="22"/>
              </w:rPr>
              <w:t>В реестр поставщиков услуг по реализации дополнительных общеразвивающих программ включен ИП Рогов.</w:t>
            </w:r>
          </w:p>
          <w:p w:rsidR="00E124C2" w:rsidRPr="001D0732" w:rsidRDefault="00E124C2" w:rsidP="00E124C2">
            <w:pPr>
              <w:widowControl w:val="0"/>
              <w:rPr>
                <w:sz w:val="22"/>
                <w:szCs w:val="22"/>
              </w:rPr>
            </w:pPr>
            <w:r w:rsidRPr="001D0732">
              <w:rPr>
                <w:rFonts w:eastAsia="Calibri"/>
                <w:sz w:val="22"/>
                <w:szCs w:val="22"/>
              </w:rPr>
              <w:t xml:space="preserve">Информация о деятельности ИП Рогов размещена на сайте «Образование </w:t>
            </w:r>
            <w:proofErr w:type="spellStart"/>
            <w:r w:rsidRPr="001D0732">
              <w:rPr>
                <w:rFonts w:eastAsia="Calibri"/>
                <w:sz w:val="22"/>
                <w:szCs w:val="22"/>
              </w:rPr>
              <w:t>Конды</w:t>
            </w:r>
            <w:proofErr w:type="spellEnd"/>
            <w:r w:rsidRPr="001D0732">
              <w:rPr>
                <w:rFonts w:eastAsia="Calibri"/>
                <w:sz w:val="22"/>
                <w:szCs w:val="22"/>
              </w:rPr>
              <w:t xml:space="preserve">» в разделе  «Дополнительное образование» по ссылке: </w:t>
            </w:r>
            <w:hyperlink r:id="rId6" w:history="1">
              <w:r w:rsidRPr="001D0732">
                <w:rPr>
                  <w:rStyle w:val="a3"/>
                  <w:rFonts w:eastAsia="Calibri"/>
                  <w:sz w:val="22"/>
                  <w:szCs w:val="22"/>
                </w:rPr>
                <w:t>https://konda-edu.ru/?page_id=28</w:t>
              </w:r>
            </w:hyperlink>
            <w:r w:rsidRPr="001D0732">
              <w:rPr>
                <w:sz w:val="22"/>
                <w:szCs w:val="22"/>
              </w:rPr>
              <w:t>;</w:t>
            </w:r>
          </w:p>
          <w:p w:rsidR="00BC6F42" w:rsidRPr="001D0732" w:rsidRDefault="00BC6F42" w:rsidP="004D7C8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21.3.</w:t>
            </w:r>
          </w:p>
        </w:tc>
        <w:tc>
          <w:tcPr>
            <w:tcW w:w="2546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1990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казание общественно полезной услуги "реализация дополнительных общеразвивающих программ" в соответствии с требованиями законодательства Российской Федерации</w:t>
            </w:r>
          </w:p>
        </w:tc>
        <w:tc>
          <w:tcPr>
            <w:tcW w:w="1418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рограммы методических мероприятий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E124C2" w:rsidRPr="001D0732" w:rsidRDefault="00E124C2" w:rsidP="00E124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Проведены 2 совещания управления образования  с приглашением  НКО:</w:t>
            </w:r>
          </w:p>
          <w:p w:rsidR="00E124C2" w:rsidRPr="001D0732" w:rsidRDefault="00E124C2" w:rsidP="00E124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ИП Рогов - по достижению целевых показателей реализации портфеля проектов «Доступное дополнительное образование для детей в Югре» (22.01.2020).</w:t>
            </w:r>
          </w:p>
          <w:p w:rsidR="00E124C2" w:rsidRPr="001D0732" w:rsidRDefault="00E124C2" w:rsidP="00E124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 xml:space="preserve">Совещание с привлечением  общественной некоммерческой организации казачье общество «Станица </w:t>
            </w:r>
            <w:proofErr w:type="spellStart"/>
            <w:r w:rsidRPr="001D0732">
              <w:rPr>
                <w:rFonts w:ascii="Times New Roman" w:hAnsi="Times New Roman" w:cs="Times New Roman"/>
                <w:szCs w:val="22"/>
              </w:rPr>
              <w:t>Кондинская</w:t>
            </w:r>
            <w:proofErr w:type="spellEnd"/>
            <w:r w:rsidRPr="001D0732">
              <w:rPr>
                <w:rFonts w:ascii="Times New Roman" w:hAnsi="Times New Roman" w:cs="Times New Roman"/>
                <w:szCs w:val="22"/>
              </w:rPr>
              <w:t>»  по рассмотрению вопроса «Реализация программы дополнительного образования патриотической направленности «Казачья доблесть».</w:t>
            </w:r>
          </w:p>
          <w:p w:rsidR="001B27EF" w:rsidRPr="001D0732" w:rsidRDefault="00E124C2" w:rsidP="00BC6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Программа дополнительного образования патриотической направленности «Казачья доблесть» разработана, прошла сертификацию на портале ПФДО. Ведется информационная и консультационная работа с родителями (законными представителями) по набору детей в объединение дополнительного образования.</w:t>
            </w: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1199" w:type="dxa"/>
            <w:gridSpan w:val="6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ынок услуг отдыха и оздоровления детей</w:t>
            </w:r>
          </w:p>
        </w:tc>
        <w:tc>
          <w:tcPr>
            <w:tcW w:w="35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2.1.</w:t>
            </w:r>
          </w:p>
        </w:tc>
        <w:tc>
          <w:tcPr>
            <w:tcW w:w="2546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Обеспечение детей услугами отдыха и оздоровления организациями частной формы собственности за счет средств </w:t>
            </w:r>
            <w:r w:rsidRPr="001D0732">
              <w:rPr>
                <w:rFonts w:ascii="Times New Roman" w:hAnsi="Times New Roman" w:cs="Times New Roman"/>
              </w:rPr>
              <w:lastRenderedPageBreak/>
              <w:t>консолидированного бюджета субъекта Российской Федерации</w:t>
            </w:r>
          </w:p>
        </w:tc>
        <w:tc>
          <w:tcPr>
            <w:tcW w:w="1990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 xml:space="preserve">недостаточное участие негосударственных (немуниципальных) организаций в предоставлении </w:t>
            </w:r>
            <w:r w:rsidRPr="001D0732">
              <w:rPr>
                <w:rFonts w:ascii="Times New Roman" w:hAnsi="Times New Roman" w:cs="Times New Roman"/>
              </w:rPr>
              <w:lastRenderedPageBreak/>
              <w:t>услуг по отдыху и оздоровлению детей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развитие конкуренции в сфере услуг отдыха и оздоровления детей</w:t>
            </w:r>
          </w:p>
        </w:tc>
        <w:tc>
          <w:tcPr>
            <w:tcW w:w="1418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в уполномоченный орган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0732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 Департамент социального развития автономного </w:t>
            </w:r>
            <w:r w:rsidRPr="001D0732">
              <w:rPr>
                <w:rFonts w:ascii="Times New Roman" w:hAnsi="Times New Roman" w:cs="Times New Roman"/>
              </w:rPr>
              <w:lastRenderedPageBreak/>
              <w:t xml:space="preserve">округа (далее -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), Департамент культуры автономного округа (далее -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культуры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), Департамент физической культуры и спорта автономного округа (далее -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спорт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), Департамент здравоохранения автономного округа (далее -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), органы местного самоуправления</w:t>
            </w:r>
            <w:proofErr w:type="gramEnd"/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1B27EF" w:rsidRPr="001D0732" w:rsidRDefault="00E124C2" w:rsidP="00BC6F4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 xml:space="preserve">Порядок проведения конкурсного отбора на предоставление субсидии из бюджета МО Кондинский район на оказание муниципальных услуг в сфере образования немуниципальными организациями  </w:t>
            </w:r>
            <w:r w:rsidRPr="001D0732">
              <w:rPr>
                <w:rFonts w:ascii="Times New Roman" w:hAnsi="Times New Roman" w:cs="Times New Roman"/>
              </w:rPr>
              <w:lastRenderedPageBreak/>
              <w:t>размещен на официальном  сайте «Администрация Кондинского района» http://www.admkonda.ru/realizatciya-munitcipal-noy-programmy-kondinskogo-razvitie-malogo-i-srednego-predprinimatel-stva-v-kondinskom-rayone-na-2019-2020-gody-i-period-do-2030g.html</w:t>
            </w: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22.2.</w:t>
            </w:r>
          </w:p>
        </w:tc>
        <w:tc>
          <w:tcPr>
            <w:tcW w:w="2546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Оказание организационно-консультативной и информационно-методической помощи негосударственным (немуниципальным) организациям, предоставляющим услуги по организации отдыха и оздоровления </w:t>
            </w:r>
            <w:r w:rsidRPr="001D0732">
              <w:rPr>
                <w:rFonts w:ascii="Times New Roman" w:hAnsi="Times New Roman" w:cs="Times New Roman"/>
              </w:rPr>
              <w:lastRenderedPageBreak/>
              <w:t>детей</w:t>
            </w:r>
          </w:p>
        </w:tc>
        <w:tc>
          <w:tcPr>
            <w:tcW w:w="1990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 xml:space="preserve">наличие потребности у представителей негосударственного (немуниципального) сектора в организационно-консультативной и информационно-методической </w:t>
            </w:r>
            <w:r w:rsidRPr="001D0732">
              <w:rPr>
                <w:rFonts w:ascii="Times New Roman" w:hAnsi="Times New Roman" w:cs="Times New Roman"/>
              </w:rPr>
              <w:lastRenderedPageBreak/>
              <w:t>помощи по организации предоставления услуг отдыха и оздоровления детей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развитие сектора негосударственных (немуниципальных) организаций отдыха детей и их оздоровления</w:t>
            </w:r>
          </w:p>
        </w:tc>
        <w:tc>
          <w:tcPr>
            <w:tcW w:w="1418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1B27EF" w:rsidRPr="001D0732" w:rsidRDefault="00B0316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на официальном сайте исполнительного органа государственной власти автономного округа</w:t>
            </w:r>
          </w:p>
          <w:p w:rsidR="00B03162" w:rsidRPr="001D0732" w:rsidRDefault="00B03162" w:rsidP="00B0316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(ред. </w:t>
            </w:r>
            <w:r w:rsidRPr="001D0732">
              <w:rPr>
                <w:rFonts w:ascii="Times New Roman" w:hAnsi="Times New Roman" w:cs="Times New Roman"/>
              </w:rPr>
              <w:lastRenderedPageBreak/>
              <w:t>распоряжения от 30.03.2020 №69-рг)</w:t>
            </w:r>
          </w:p>
          <w:p w:rsidR="00B03162" w:rsidRPr="001D0732" w:rsidRDefault="00B03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lastRenderedPageBreak/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культуры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спорт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органы местного самоуправления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(по </w:t>
            </w:r>
            <w:r w:rsidRPr="001D0732">
              <w:rPr>
                <w:rFonts w:ascii="Times New Roman" w:hAnsi="Times New Roman" w:cs="Times New Roman"/>
              </w:rPr>
              <w:lastRenderedPageBreak/>
              <w:t>согласованию)</w:t>
            </w:r>
          </w:p>
        </w:tc>
        <w:tc>
          <w:tcPr>
            <w:tcW w:w="3543" w:type="dxa"/>
          </w:tcPr>
          <w:p w:rsidR="00E124C2" w:rsidRPr="001D0732" w:rsidRDefault="00E124C2" w:rsidP="00E124C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Проведено 2 заседания рабочей группы  межведомственной комиссии по организации отдыха детей и их  оздоровления 28.01.2020, 04.03.2020 года с привлечением</w:t>
            </w:r>
          </w:p>
          <w:p w:rsidR="00E124C2" w:rsidRPr="001D0732" w:rsidRDefault="00E124C2" w:rsidP="00E124C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общественной некоммерческой организации казачье общество «Станица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Кондинская</w:t>
            </w:r>
            <w:proofErr w:type="spellEnd"/>
            <w:r w:rsidRPr="001D0732">
              <w:rPr>
                <w:rFonts w:ascii="Times New Roman" w:hAnsi="Times New Roman" w:cs="Times New Roman"/>
              </w:rPr>
              <w:t>».</w:t>
            </w:r>
          </w:p>
          <w:p w:rsidR="00D93223" w:rsidRPr="001D0732" w:rsidRDefault="00E124C2" w:rsidP="00E124C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Подготовка к организации отдыха и оздоровления детей в лагере с </w:t>
            </w:r>
            <w:r w:rsidRPr="001D0732">
              <w:rPr>
                <w:rFonts w:ascii="Times New Roman" w:hAnsi="Times New Roman" w:cs="Times New Roman"/>
              </w:rPr>
              <w:lastRenderedPageBreak/>
              <w:t xml:space="preserve">дневным пребыванием (20 человек), в палаточном лагере «Казачок» (15 детей) НКО «Станица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Кондинская</w:t>
            </w:r>
            <w:proofErr w:type="spellEnd"/>
            <w:r w:rsidRPr="001D0732">
              <w:rPr>
                <w:rFonts w:ascii="Times New Roman" w:hAnsi="Times New Roman" w:cs="Times New Roman"/>
              </w:rPr>
              <w:t>».</w:t>
            </w:r>
          </w:p>
        </w:tc>
      </w:tr>
      <w:tr w:rsidR="00B03162" w:rsidRPr="001D0732" w:rsidTr="000C045C">
        <w:tc>
          <w:tcPr>
            <w:tcW w:w="629" w:type="dxa"/>
          </w:tcPr>
          <w:p w:rsidR="00B03162" w:rsidRPr="001D0732" w:rsidRDefault="00B03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22.3.</w:t>
            </w:r>
          </w:p>
        </w:tc>
        <w:tc>
          <w:tcPr>
            <w:tcW w:w="2546" w:type="dxa"/>
          </w:tcPr>
          <w:p w:rsidR="00B03162" w:rsidRPr="001D0732" w:rsidRDefault="00B03162" w:rsidP="009E34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0732">
              <w:rPr>
                <w:color w:val="auto"/>
                <w:sz w:val="22"/>
                <w:szCs w:val="22"/>
              </w:rPr>
              <w:t xml:space="preserve">Формирование открытого реестра организаций отдыха и оздоровления, расположенных на территории региона и размещение его в открытом доступе </w:t>
            </w:r>
          </w:p>
          <w:p w:rsidR="00B03162" w:rsidRPr="001D0732" w:rsidRDefault="00B03162" w:rsidP="00B0316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ред. распоряжения от 30.03.2020 №69-рг)</w:t>
            </w:r>
          </w:p>
          <w:p w:rsidR="00B03162" w:rsidRPr="001D0732" w:rsidRDefault="00B03162" w:rsidP="009E34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90" w:type="dxa"/>
          </w:tcPr>
          <w:p w:rsidR="00B03162" w:rsidRPr="001D0732" w:rsidRDefault="00B03162" w:rsidP="009E3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 xml:space="preserve">несоблюдение организациями отдыха и оздоровления детей требований, установленных нормативными правовыми актами Российской Федерации и </w:t>
            </w:r>
          </w:p>
          <w:p w:rsidR="00B03162" w:rsidRPr="001D0732" w:rsidRDefault="00B03162" w:rsidP="009E3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автономного округа</w:t>
            </w:r>
          </w:p>
        </w:tc>
        <w:tc>
          <w:tcPr>
            <w:tcW w:w="1843" w:type="dxa"/>
          </w:tcPr>
          <w:p w:rsidR="00B03162" w:rsidRPr="001D0732" w:rsidRDefault="00B03162" w:rsidP="009E343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D0732">
              <w:rPr>
                <w:rFonts w:ascii="Times New Roman" w:hAnsi="Times New Roman" w:cs="Times New Roman"/>
                <w:szCs w:val="22"/>
                <w:lang w:eastAsia="en-US"/>
              </w:rPr>
              <w:t>повышение уровня информированности организаций и населения</w:t>
            </w:r>
          </w:p>
        </w:tc>
        <w:tc>
          <w:tcPr>
            <w:tcW w:w="1418" w:type="dxa"/>
          </w:tcPr>
          <w:p w:rsidR="00B03162" w:rsidRPr="001D0732" w:rsidRDefault="00B03162" w:rsidP="009E3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30 декабря 2020 года,</w:t>
            </w:r>
          </w:p>
          <w:p w:rsidR="00B03162" w:rsidRPr="001D0732" w:rsidRDefault="00B03162" w:rsidP="009E3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30 декабря 2021 года,</w:t>
            </w:r>
          </w:p>
          <w:p w:rsidR="00B03162" w:rsidRPr="001D0732" w:rsidRDefault="00B03162" w:rsidP="009E3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30 декабря 2022 года</w:t>
            </w:r>
          </w:p>
          <w:p w:rsidR="00B03162" w:rsidRPr="001D0732" w:rsidRDefault="00B03162" w:rsidP="009E3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3162" w:rsidRPr="001D0732" w:rsidRDefault="00B03162" w:rsidP="009E343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информация на официальном сайте исполнительного органа государственной власти автономного округа</w:t>
            </w:r>
          </w:p>
        </w:tc>
        <w:tc>
          <w:tcPr>
            <w:tcW w:w="1843" w:type="dxa"/>
          </w:tcPr>
          <w:p w:rsidR="00B03162" w:rsidRPr="001D0732" w:rsidRDefault="00B03162" w:rsidP="009E3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D0732">
              <w:rPr>
                <w:rFonts w:ascii="Times New Roman" w:hAnsi="Times New Roman" w:cs="Times New Roman"/>
                <w:szCs w:val="22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  <w:szCs w:val="22"/>
              </w:rPr>
              <w:t xml:space="preserve"> и молодежи Югры </w:t>
            </w:r>
          </w:p>
        </w:tc>
        <w:tc>
          <w:tcPr>
            <w:tcW w:w="3543" w:type="dxa"/>
          </w:tcPr>
          <w:p w:rsidR="00E124C2" w:rsidRPr="001D0732" w:rsidRDefault="00E124C2" w:rsidP="00E124C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0732">
              <w:rPr>
                <w:color w:val="auto"/>
                <w:sz w:val="22"/>
                <w:szCs w:val="22"/>
              </w:rPr>
              <w:t>Реестр организаций отдыха и оздоровления, расположенных на территории региона, в настоящее время  формируется  и проходит согласование с ТО «</w:t>
            </w:r>
            <w:proofErr w:type="spellStart"/>
            <w:r w:rsidRPr="001D0732">
              <w:rPr>
                <w:color w:val="auto"/>
                <w:sz w:val="22"/>
                <w:szCs w:val="22"/>
              </w:rPr>
              <w:t>Роспотребнадзора</w:t>
            </w:r>
            <w:proofErr w:type="spellEnd"/>
            <w:r w:rsidRPr="001D0732">
              <w:rPr>
                <w:color w:val="auto"/>
                <w:sz w:val="22"/>
                <w:szCs w:val="22"/>
              </w:rPr>
              <w:t xml:space="preserve">» по </w:t>
            </w:r>
            <w:proofErr w:type="spellStart"/>
            <w:r w:rsidRPr="001D0732">
              <w:rPr>
                <w:color w:val="auto"/>
                <w:sz w:val="22"/>
                <w:szCs w:val="22"/>
              </w:rPr>
              <w:t>г</w:t>
            </w:r>
            <w:proofErr w:type="gramStart"/>
            <w:r w:rsidRPr="001D0732">
              <w:rPr>
                <w:color w:val="auto"/>
                <w:sz w:val="22"/>
                <w:szCs w:val="22"/>
              </w:rPr>
              <w:t>.У</w:t>
            </w:r>
            <w:proofErr w:type="gramEnd"/>
            <w:r w:rsidRPr="001D0732">
              <w:rPr>
                <w:color w:val="auto"/>
                <w:sz w:val="22"/>
                <w:szCs w:val="22"/>
              </w:rPr>
              <w:t>рай</w:t>
            </w:r>
            <w:proofErr w:type="spellEnd"/>
            <w:r w:rsidRPr="001D0732">
              <w:rPr>
                <w:color w:val="auto"/>
                <w:sz w:val="22"/>
                <w:szCs w:val="22"/>
              </w:rPr>
              <w:t xml:space="preserve"> и Кондинский район.</w:t>
            </w:r>
          </w:p>
          <w:p w:rsidR="00E124C2" w:rsidRPr="001D0732" w:rsidRDefault="00E124C2" w:rsidP="00E124C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0732">
              <w:rPr>
                <w:color w:val="auto"/>
                <w:sz w:val="22"/>
                <w:szCs w:val="22"/>
              </w:rPr>
              <w:t>Будет размещен в открытом доступе после согласования и снятия  карантинных мероприятий на территории ХМАО – Югры.</w:t>
            </w:r>
          </w:p>
          <w:p w:rsidR="00B03162" w:rsidRPr="001D0732" w:rsidRDefault="00B03162" w:rsidP="009E34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1199" w:type="dxa"/>
            <w:gridSpan w:val="6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5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3.1.</w:t>
            </w:r>
          </w:p>
        </w:tc>
        <w:tc>
          <w:tcPr>
            <w:tcW w:w="2546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Организация межведомственного взаимодействия в целях создания оптимальных условий для оказания услуг ранней диагностики, социализации и реабилитации детей с ограниченными возможностями здоровья (в возрасте до 6 лет), в том числе в частных негосударственных (немуниципальных) организациях. </w:t>
            </w:r>
            <w:r w:rsidRPr="001D0732">
              <w:rPr>
                <w:rFonts w:ascii="Times New Roman" w:hAnsi="Times New Roman" w:cs="Times New Roman"/>
              </w:rPr>
              <w:lastRenderedPageBreak/>
              <w:t>Распространение наиболее эффективных механизмов финансовой и имущественной поддержки част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1990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отсутствие комплексной помощи в дошкольном образовании детей с ограниченными возможностями здоровья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азвитие сектора част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1418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1B27EF" w:rsidRPr="001D0732" w:rsidRDefault="00B0316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на официальном сайте исполнительного органа государственной власти автономного округа</w:t>
            </w:r>
          </w:p>
          <w:p w:rsidR="00B03162" w:rsidRPr="001D0732" w:rsidRDefault="00B03162" w:rsidP="00B0316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ред. распоряжения от 30.03.2020 №69-рг)</w:t>
            </w:r>
          </w:p>
          <w:p w:rsidR="00B03162" w:rsidRPr="001D0732" w:rsidRDefault="00B03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экономики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E124C2" w:rsidRPr="001D0732" w:rsidRDefault="00E124C2" w:rsidP="00E124C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На заседании рабочей группы по развитию системы комплексного сопровождения людей с расстройствами аутистического спектра и другими ментальными нарушениями был рассмотрен вопрос реализации непрерывных индивидуальных маршрутов детей с РАС. В феврале 2020 года специалистами ТПМПК с участием специалистов из образовательных организаций проведен методический семинар «Актуальные вопросы обучения и психолого-педагогического сопровождения детей с </w:t>
            </w:r>
            <w:r w:rsidRPr="001D0732">
              <w:rPr>
                <w:rFonts w:ascii="Times New Roman" w:hAnsi="Times New Roman" w:cs="Times New Roman"/>
              </w:rPr>
              <w:lastRenderedPageBreak/>
              <w:t xml:space="preserve">ограниченными возможностями здоровья. Организация  и содержание деятельности Территориальной психолого-медико-педагогической комиссии в условиях изменений нормативно-правовой документации». </w:t>
            </w:r>
          </w:p>
          <w:p w:rsidR="001B27EF" w:rsidRPr="001D0732" w:rsidRDefault="00E124C2" w:rsidP="00E124C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В рамках исполнения районного плана мероприятий по диссеминации опыта работы образовательных организаций, имеющих статус региональных инновационных и опорных площадок в  2019 - 2020 учебном году в марте 2020 года проведен семинар «Инновационная деятельность опорных площадок по реализации проекта сетевого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центра инклюзивного образования «</w:t>
            </w:r>
            <w:proofErr w:type="spellStart"/>
            <w:r w:rsidRPr="001D0732">
              <w:rPr>
                <w:rFonts w:ascii="Times New Roman" w:hAnsi="Times New Roman" w:cs="Times New Roman"/>
              </w:rPr>
              <w:t>Инклюверсариум</w:t>
            </w:r>
            <w:proofErr w:type="spellEnd"/>
            <w:r w:rsidRPr="001D0732">
              <w:rPr>
                <w:rFonts w:ascii="Times New Roman" w:hAnsi="Times New Roman" w:cs="Times New Roman"/>
              </w:rPr>
              <w:t>».</w:t>
            </w: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23.2</w:t>
            </w:r>
          </w:p>
        </w:tc>
        <w:tc>
          <w:tcPr>
            <w:tcW w:w="2546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казание организационно-консультативной и информационно-методической помощи частным организациям, оказывающим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1990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аличие потребности у представителей негосударственного сектора в организационно-методической и консультативной помощи по организации предоставления услуг дополнительного образования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азвитие сектора част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1418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B03162" w:rsidRPr="001D0732" w:rsidRDefault="00B03162" w:rsidP="00B0316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на официальном сайте исполнительного органа государственной власти автономного округа</w:t>
            </w:r>
          </w:p>
          <w:p w:rsidR="00B03162" w:rsidRPr="001D0732" w:rsidRDefault="00B03162" w:rsidP="00B0316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ред. распоряжения от 30.03.2020 №69-рг)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экономики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Фонд поддержки предпринимательства Югры (по согласованию), органы местного самоуправления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E124C2" w:rsidRPr="001D0732" w:rsidRDefault="00E124C2" w:rsidP="00E124C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пециалистами ТПМПК Кондинского района разработаны методические рекомендации для частных организаций, оказывающих услуги ранней диагностики, социализации и реабилитации детей с ограниченными возможностями здоровья (в возрасте до 6 лет). Рекомендации размещены на сайте управления образования администрации Кондинского района.</w:t>
            </w:r>
          </w:p>
          <w:p w:rsidR="001B27EF" w:rsidRPr="001D0732" w:rsidRDefault="00E124C2" w:rsidP="00E124C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По состоянию на 1 квартал 2020 года таких частных организаций в </w:t>
            </w:r>
            <w:r w:rsidRPr="001D0732">
              <w:rPr>
                <w:rFonts w:ascii="Times New Roman" w:hAnsi="Times New Roman" w:cs="Times New Roman"/>
              </w:rPr>
              <w:lastRenderedPageBreak/>
              <w:t>районе нет.</w:t>
            </w: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1199" w:type="dxa"/>
            <w:gridSpan w:val="6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ынок благоустройства городской среды</w:t>
            </w:r>
          </w:p>
        </w:tc>
        <w:tc>
          <w:tcPr>
            <w:tcW w:w="35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6.1.</w:t>
            </w:r>
          </w:p>
        </w:tc>
        <w:tc>
          <w:tcPr>
            <w:tcW w:w="2546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1990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418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19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20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559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в уполномоченный орган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жкк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энергетики Югры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024373" w:rsidRPr="001D0732" w:rsidRDefault="00197970" w:rsidP="00024373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сего инвентаризировано</w:t>
            </w:r>
            <w:r w:rsidR="00024373">
              <w:rPr>
                <w:rFonts w:ascii="Times New Roman" w:hAnsi="Times New Roman" w:cs="Times New Roman"/>
              </w:rPr>
              <w:t xml:space="preserve"> </w:t>
            </w:r>
            <w:r w:rsidR="00024373" w:rsidRPr="001D0732">
              <w:rPr>
                <w:rFonts w:ascii="Times New Roman" w:hAnsi="Times New Roman" w:cs="Times New Roman"/>
              </w:rPr>
              <w:t xml:space="preserve">44 </w:t>
            </w:r>
          </w:p>
          <w:p w:rsidR="00197970" w:rsidRPr="001D0732" w:rsidRDefault="00024373" w:rsidP="001979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D0732">
              <w:rPr>
                <w:rFonts w:ascii="Times New Roman" w:hAnsi="Times New Roman" w:cs="Times New Roman"/>
              </w:rPr>
              <w:t>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7970" w:rsidRPr="001D0732">
              <w:rPr>
                <w:rFonts w:ascii="Times New Roman" w:hAnsi="Times New Roman" w:cs="Times New Roman"/>
              </w:rPr>
              <w:t>по благоустройству</w:t>
            </w:r>
          </w:p>
          <w:p w:rsidR="00197970" w:rsidRPr="001D0732" w:rsidRDefault="00197970" w:rsidP="00197970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бщественных территорий в целях</w:t>
            </w:r>
          </w:p>
          <w:p w:rsidR="00197970" w:rsidRPr="001D0732" w:rsidRDefault="00197970" w:rsidP="00197970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еализации национального проекта</w:t>
            </w:r>
          </w:p>
          <w:p w:rsidR="00197970" w:rsidRPr="001D0732" w:rsidRDefault="00197970" w:rsidP="00197970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«Жилье и городская среда», в рамках муниципальной программы</w:t>
            </w:r>
          </w:p>
          <w:p w:rsidR="00197970" w:rsidRPr="001D0732" w:rsidRDefault="00197970" w:rsidP="00197970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«Формирование </w:t>
            </w:r>
            <w:proofErr w:type="gramStart"/>
            <w:r w:rsidRPr="001D0732">
              <w:rPr>
                <w:rFonts w:ascii="Times New Roman" w:hAnsi="Times New Roman" w:cs="Times New Roman"/>
              </w:rPr>
              <w:t>комфортной</w:t>
            </w:r>
            <w:proofErr w:type="gramEnd"/>
          </w:p>
          <w:p w:rsidR="00197970" w:rsidRPr="001D0732" w:rsidRDefault="00197970" w:rsidP="00197970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городской среды в Кондинском</w:t>
            </w:r>
          </w:p>
          <w:p w:rsidR="00197970" w:rsidRPr="001D0732" w:rsidRDefault="00024373" w:rsidP="0019797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8-2022 годы»</w:t>
            </w:r>
            <w:r w:rsidR="00197970" w:rsidRPr="001D0732">
              <w:rPr>
                <w:rFonts w:ascii="Times New Roman" w:hAnsi="Times New Roman" w:cs="Times New Roman"/>
              </w:rPr>
              <w:t>.</w:t>
            </w:r>
          </w:p>
          <w:p w:rsidR="00197970" w:rsidRPr="001D0732" w:rsidRDefault="00197970" w:rsidP="00197970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бустроено общественных</w:t>
            </w:r>
          </w:p>
          <w:p w:rsidR="00197970" w:rsidRPr="001D0732" w:rsidRDefault="00197970" w:rsidP="00197970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территорий:</w:t>
            </w:r>
          </w:p>
          <w:p w:rsidR="00197970" w:rsidRPr="001D0732" w:rsidRDefault="00197970" w:rsidP="00197970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 2018 году –21;</w:t>
            </w:r>
          </w:p>
          <w:p w:rsidR="00197970" w:rsidRPr="001D0732" w:rsidRDefault="00197970" w:rsidP="00197970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 2019 году – 8.</w:t>
            </w:r>
          </w:p>
          <w:p w:rsidR="00197970" w:rsidRPr="001D0732" w:rsidRDefault="00197970" w:rsidP="00197970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До 2022 года в рамках</w:t>
            </w:r>
          </w:p>
          <w:p w:rsidR="00197970" w:rsidRPr="001D0732" w:rsidRDefault="00197970" w:rsidP="00197970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муниципальной программы</w:t>
            </w:r>
          </w:p>
          <w:p w:rsidR="00197970" w:rsidRPr="001D0732" w:rsidRDefault="00197970" w:rsidP="00197970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запланировано обустройство 15</w:t>
            </w:r>
          </w:p>
          <w:p w:rsidR="001B27EF" w:rsidRPr="001D0732" w:rsidRDefault="00197970" w:rsidP="00197970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бщественных территорий.</w:t>
            </w: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1199" w:type="dxa"/>
            <w:gridSpan w:val="6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5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7.2.</w:t>
            </w:r>
          </w:p>
        </w:tc>
        <w:tc>
          <w:tcPr>
            <w:tcW w:w="2546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</w:t>
            </w:r>
            <w:r w:rsidRPr="001D0732">
              <w:rPr>
                <w:rFonts w:ascii="Times New Roman" w:hAnsi="Times New Roman" w:cs="Times New Roman"/>
              </w:rPr>
              <w:lastRenderedPageBreak/>
              <w:t>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1990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1418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19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20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559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в уполномоченный орган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жкк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энергетики Югры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Жилстройнадзор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органы местного самоуправления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1B27EF" w:rsidRPr="001D0732" w:rsidRDefault="00D93223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Проведены встречи с УК, собственниками, нанимателями помещений в МКД,  на темы: - собираемость взносов на капитальный ремонт общего имущества многоквартирного дома, благоустройство дворовых и общественных территорий, содержание общего имущества и подготовка и порядок приема работ по капитальному ремонту МКД. Всего проведено 20 мероприятий. </w:t>
            </w:r>
            <w:r w:rsidRPr="001D0732">
              <w:rPr>
                <w:rFonts w:ascii="Times New Roman" w:hAnsi="Times New Roman" w:cs="Times New Roman"/>
              </w:rPr>
              <w:lastRenderedPageBreak/>
              <w:t>Вручено инструкций, буклетов 30 комплектов.</w:t>
            </w: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1199" w:type="dxa"/>
            <w:gridSpan w:val="6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  <w:tc>
          <w:tcPr>
            <w:tcW w:w="35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9.1.</w:t>
            </w:r>
          </w:p>
        </w:tc>
        <w:tc>
          <w:tcPr>
            <w:tcW w:w="2546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D0732">
              <w:rPr>
                <w:rFonts w:ascii="Times New Roman" w:hAnsi="Times New Roman" w:cs="Times New Roman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7" w:history="1">
              <w:r w:rsidRPr="001D0732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1D0732">
              <w:rPr>
                <w:rFonts w:ascii="Times New Roman" w:hAnsi="Times New Roman" w:cs="Times New Roman"/>
              </w:rPr>
      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    </w:r>
            <w:proofErr w:type="gramEnd"/>
          </w:p>
        </w:tc>
        <w:tc>
          <w:tcPr>
            <w:tcW w:w="1990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едостаточность регулярного транспортного сообщения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418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на официальных сайтах органов местного самоуправления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9D3F55" w:rsidRPr="001D0732" w:rsidRDefault="009D3F55" w:rsidP="009D3F55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1D0732">
              <w:rPr>
                <w:rFonts w:ascii="Times New Roman" w:hAnsi="Times New Roman" w:cs="Times New Roman"/>
              </w:rPr>
              <w:t>Федеральным</w:t>
            </w:r>
            <w:proofErr w:type="gramEnd"/>
          </w:p>
          <w:p w:rsidR="009D3F55" w:rsidRPr="001D0732" w:rsidRDefault="009D3F55" w:rsidP="009D3F55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законом от 13 июля 2015 года №</w:t>
            </w:r>
          </w:p>
          <w:p w:rsidR="009D3F55" w:rsidRPr="001D0732" w:rsidRDefault="009D3F55" w:rsidP="009D3F55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20-ФЗ «Об организации</w:t>
            </w:r>
          </w:p>
          <w:p w:rsidR="009D3F55" w:rsidRPr="001D0732" w:rsidRDefault="009D3F55" w:rsidP="009D3F55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егулярных перевозок пассажиров</w:t>
            </w:r>
          </w:p>
          <w:p w:rsidR="009D3F55" w:rsidRPr="001D0732" w:rsidRDefault="009D3F55" w:rsidP="009D3F55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и багажа </w:t>
            </w:r>
            <w:proofErr w:type="gramStart"/>
            <w:r w:rsidRPr="001D0732">
              <w:rPr>
                <w:rFonts w:ascii="Times New Roman" w:hAnsi="Times New Roman" w:cs="Times New Roman"/>
              </w:rPr>
              <w:t>автомобильным</w:t>
            </w:r>
            <w:proofErr w:type="gramEnd"/>
          </w:p>
          <w:p w:rsidR="009D3F55" w:rsidRPr="001D0732" w:rsidRDefault="009D3F55" w:rsidP="009D3F55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транспортом и городским</w:t>
            </w:r>
          </w:p>
          <w:p w:rsidR="009D3F55" w:rsidRPr="001D0732" w:rsidRDefault="009D3F55" w:rsidP="009D3F55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аземным электрическим</w:t>
            </w:r>
          </w:p>
          <w:p w:rsidR="009D3F55" w:rsidRPr="001D0732" w:rsidRDefault="009D3F55" w:rsidP="009D3F55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транспортом в </w:t>
            </w:r>
            <w:proofErr w:type="gramStart"/>
            <w:r w:rsidRPr="001D0732">
              <w:rPr>
                <w:rFonts w:ascii="Times New Roman" w:hAnsi="Times New Roman" w:cs="Times New Roman"/>
              </w:rPr>
              <w:t>Российской</w:t>
            </w:r>
            <w:proofErr w:type="gramEnd"/>
          </w:p>
          <w:p w:rsidR="009D3F55" w:rsidRPr="001D0732" w:rsidRDefault="009D3F55" w:rsidP="009D3F55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Федерации и о внесении изменений</w:t>
            </w:r>
          </w:p>
          <w:p w:rsidR="009D3F55" w:rsidRPr="001D0732" w:rsidRDefault="009D3F55" w:rsidP="009D3F55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 отдельные законодательные акты</w:t>
            </w:r>
          </w:p>
          <w:p w:rsidR="009D3F55" w:rsidRPr="001D0732" w:rsidRDefault="009D3F55" w:rsidP="009D3F55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Российской Федерации» </w:t>
            </w:r>
            <w:proofErr w:type="gramStart"/>
            <w:r w:rsidRPr="001D0732">
              <w:rPr>
                <w:rFonts w:ascii="Times New Roman" w:hAnsi="Times New Roman" w:cs="Times New Roman"/>
              </w:rPr>
              <w:t>проведен</w:t>
            </w:r>
            <w:proofErr w:type="gramEnd"/>
          </w:p>
          <w:p w:rsidR="009D3F55" w:rsidRPr="001D0732" w:rsidRDefault="009D3F55" w:rsidP="009D3F55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ткрытый аукцион на право</w:t>
            </w:r>
          </w:p>
          <w:p w:rsidR="009D3F55" w:rsidRPr="001D0732" w:rsidRDefault="009D3F55" w:rsidP="009D3F55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казания услуг по перевозке</w:t>
            </w:r>
          </w:p>
          <w:p w:rsidR="009D3F55" w:rsidRPr="001D0732" w:rsidRDefault="009D3F55" w:rsidP="009D3F55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пассажиров </w:t>
            </w:r>
            <w:proofErr w:type="gramStart"/>
            <w:r w:rsidRPr="001D0732">
              <w:rPr>
                <w:rFonts w:ascii="Times New Roman" w:hAnsi="Times New Roman" w:cs="Times New Roman"/>
              </w:rPr>
              <w:t>автомобильным</w:t>
            </w:r>
            <w:proofErr w:type="gramEnd"/>
          </w:p>
          <w:p w:rsidR="009D3F55" w:rsidRPr="001D0732" w:rsidRDefault="009D3F55" w:rsidP="009D3F55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транспортом на </w:t>
            </w:r>
            <w:proofErr w:type="gramStart"/>
            <w:r w:rsidRPr="001D0732">
              <w:rPr>
                <w:rFonts w:ascii="Times New Roman" w:hAnsi="Times New Roman" w:cs="Times New Roman"/>
              </w:rPr>
              <w:t>межпоселковых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и</w:t>
            </w:r>
          </w:p>
          <w:p w:rsidR="009D3F55" w:rsidRPr="001D0732" w:rsidRDefault="009D3F55" w:rsidP="009D3F5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маршрутах </w:t>
            </w:r>
            <w:proofErr w:type="gramStart"/>
            <w:r w:rsidRPr="001D073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9D3F55" w:rsidRPr="001D0732" w:rsidRDefault="009D3F55" w:rsidP="009D3F55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территории Кондинского района </w:t>
            </w:r>
            <w:proofErr w:type="gramStart"/>
            <w:r w:rsidRPr="001D073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D3F55" w:rsidRPr="001D0732" w:rsidRDefault="009D3F55" w:rsidP="009D3F55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20 год</w:t>
            </w:r>
            <w:proofErr w:type="gramStart"/>
            <w:r w:rsidRPr="001D0732">
              <w:rPr>
                <w:rFonts w:ascii="Times New Roman" w:hAnsi="Times New Roman" w:cs="Times New Roman"/>
              </w:rPr>
              <w:t>.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D0732">
              <w:rPr>
                <w:rFonts w:ascii="Times New Roman" w:hAnsi="Times New Roman" w:cs="Times New Roman"/>
              </w:rPr>
              <w:t>п</w:t>
            </w:r>
            <w:proofErr w:type="gramEnd"/>
            <w:r w:rsidRPr="001D0732">
              <w:rPr>
                <w:rFonts w:ascii="Times New Roman" w:hAnsi="Times New Roman" w:cs="Times New Roman"/>
              </w:rPr>
              <w:t>обедители ООО «</w:t>
            </w:r>
            <w:proofErr w:type="spellStart"/>
            <w:r w:rsidRPr="001D0732">
              <w:rPr>
                <w:rFonts w:ascii="Times New Roman" w:hAnsi="Times New Roman" w:cs="Times New Roman"/>
              </w:rPr>
              <w:t>Автоконд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», ИП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Кардаков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П).</w:t>
            </w: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9.2.</w:t>
            </w:r>
          </w:p>
        </w:tc>
        <w:tc>
          <w:tcPr>
            <w:tcW w:w="2546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Информирование населения о работе пассажирского автомобильного </w:t>
            </w:r>
            <w:r w:rsidRPr="001D0732">
              <w:rPr>
                <w:rFonts w:ascii="Times New Roman" w:hAnsi="Times New Roman" w:cs="Times New Roman"/>
              </w:rPr>
              <w:lastRenderedPageBreak/>
              <w:t>транспорта</w:t>
            </w:r>
          </w:p>
        </w:tc>
        <w:tc>
          <w:tcPr>
            <w:tcW w:w="1990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 xml:space="preserve">низкий уровень информированности населения о работе </w:t>
            </w:r>
            <w:r w:rsidRPr="001D0732">
              <w:rPr>
                <w:rFonts w:ascii="Times New Roman" w:hAnsi="Times New Roman" w:cs="Times New Roman"/>
              </w:rPr>
              <w:lastRenderedPageBreak/>
              <w:t>пассажирского автомобильного транспорта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 xml:space="preserve">повышение информированности населения по вопросам </w:t>
            </w:r>
            <w:r w:rsidRPr="001D0732">
              <w:rPr>
                <w:rFonts w:ascii="Times New Roman" w:hAnsi="Times New Roman" w:cs="Times New Roman"/>
              </w:rPr>
              <w:lastRenderedPageBreak/>
              <w:t>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418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30 декабря 2019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30 декабря 2021 года</w:t>
            </w:r>
          </w:p>
        </w:tc>
        <w:tc>
          <w:tcPr>
            <w:tcW w:w="1559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 xml:space="preserve">размещение информации на официальных </w:t>
            </w:r>
            <w:r w:rsidRPr="001D0732">
              <w:rPr>
                <w:rFonts w:ascii="Times New Roman" w:hAnsi="Times New Roman" w:cs="Times New Roman"/>
              </w:rPr>
              <w:lastRenderedPageBreak/>
              <w:t>сайтах органов местного самоуправления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органы местного самоуправления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D93223" w:rsidRPr="001D0732" w:rsidRDefault="00D93223" w:rsidP="00D93223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На официальном сайте органов местного самоуправления муниципального образования Кондинский район размещается </w:t>
            </w:r>
            <w:r w:rsidRPr="001D0732">
              <w:rPr>
                <w:rFonts w:ascii="Times New Roman" w:hAnsi="Times New Roman" w:cs="Times New Roman"/>
              </w:rPr>
              <w:lastRenderedPageBreak/>
              <w:t>актуальная информация о работе пассажирского транспорта на территории Кондинского района http://admkonda.ru/raspisanie-transporta.html.</w:t>
            </w:r>
          </w:p>
          <w:p w:rsidR="001B27EF" w:rsidRPr="001D0732" w:rsidRDefault="00D93223" w:rsidP="00D93223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Также информация размещается в социальных сетях «</w:t>
            </w:r>
            <w:proofErr w:type="spellStart"/>
            <w:r w:rsidRPr="001D0732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D0732">
              <w:rPr>
                <w:rFonts w:ascii="Times New Roman" w:hAnsi="Times New Roman" w:cs="Times New Roman"/>
              </w:rPr>
              <w:t>», «</w:t>
            </w:r>
            <w:proofErr w:type="spellStart"/>
            <w:r w:rsidRPr="001D0732">
              <w:rPr>
                <w:rFonts w:ascii="Times New Roman" w:hAnsi="Times New Roman" w:cs="Times New Roman"/>
              </w:rPr>
              <w:t>Инстаграмм</w:t>
            </w:r>
            <w:proofErr w:type="spellEnd"/>
            <w:r w:rsidRPr="001D0732">
              <w:rPr>
                <w:rFonts w:ascii="Times New Roman" w:hAnsi="Times New Roman" w:cs="Times New Roman"/>
              </w:rPr>
              <w:t>» в официальной группе администрации Кондинского района.</w:t>
            </w: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1199" w:type="dxa"/>
            <w:gridSpan w:val="6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ынок услуг связи по предоставлению широкополосного доступа к сети Интернет</w:t>
            </w:r>
          </w:p>
        </w:tc>
        <w:tc>
          <w:tcPr>
            <w:tcW w:w="35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1.2.</w:t>
            </w:r>
          </w:p>
        </w:tc>
        <w:tc>
          <w:tcPr>
            <w:tcW w:w="2546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D0732">
              <w:rPr>
                <w:rFonts w:ascii="Times New Roman" w:hAnsi="Times New Roman" w:cs="Times New Roman"/>
              </w:rPr>
              <w:t xml:space="preserve">Рассмотрение вопросов, связанных с размещением инфраструктуры связи в муниципальных районах, на заседаниях муниципальных общественных советах при участии операторов связи, а также на заседаниях рабочей группы при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информтехнологий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 по развитию конкуренции на рынке услуг связи в Ханты-Мансийском автономном округе - Югре в случае поступления жалоб операторов связи по проблемам размещения объектов связи в муниципальных районах</w:t>
            </w:r>
            <w:proofErr w:type="gramEnd"/>
          </w:p>
        </w:tc>
        <w:tc>
          <w:tcPr>
            <w:tcW w:w="1990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1418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протоколы заседаний муниципальных общественных советов, протокол заседания рабочей группы при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информтехнологий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 по развитию конкуренции на рынке услуг связи в автономном округе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информтехнологий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органы местного самоуправления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1B27EF" w:rsidRPr="001D0732" w:rsidRDefault="00D93223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опросы, связанные с размещением инфраструктуры связи, на заседаниях советов не рассматривались в связи с отсутствием жалоб от операторов связи.</w:t>
            </w: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31.3.</w:t>
            </w:r>
          </w:p>
        </w:tc>
        <w:tc>
          <w:tcPr>
            <w:tcW w:w="2546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1990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действие в реализации проектов в сфере развития инфраструктуры связи и сре</w:t>
            </w:r>
            <w:proofErr w:type="gramStart"/>
            <w:r w:rsidRPr="001D0732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1D0732">
              <w:rPr>
                <w:rFonts w:ascii="Times New Roman" w:hAnsi="Times New Roman" w:cs="Times New Roman"/>
              </w:rPr>
              <w:t>язи</w:t>
            </w:r>
          </w:p>
        </w:tc>
        <w:tc>
          <w:tcPr>
            <w:tcW w:w="1418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1B27EF" w:rsidRPr="001D0732" w:rsidRDefault="00756B4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на официальном сайте исполнительного органа государственной власти автономного округа</w:t>
            </w:r>
          </w:p>
          <w:p w:rsidR="00756B46" w:rsidRPr="001D0732" w:rsidRDefault="00756B46" w:rsidP="00756B4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ред. распоряжения от 30.03.2020 №69-рг)</w:t>
            </w:r>
          </w:p>
          <w:p w:rsidR="00756B46" w:rsidRPr="001D0732" w:rsidRDefault="00756B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информтехнологий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жкк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энергетики Югры, органы местного самоуправления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B9487A" w:rsidRPr="001D0732" w:rsidRDefault="00B9487A" w:rsidP="00EB70A0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риказом Комитета по управлению муниципальным имуществом администрации Кондинского района №357 от 15 июня 2017 года "Об утверждении перечня объектов для размещения оборудования связи" утвержден перечень объектов муниципальной собственности, в которых (на территории которых) возможно установить базовые станции подвижной радиотелефонной связи.</w:t>
            </w:r>
          </w:p>
          <w:p w:rsidR="00EB70A0" w:rsidRPr="001D0732" w:rsidRDefault="00EB70A0" w:rsidP="00EB70A0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В 1 квартале 2020 года поступило 2 заявления ООО «Екатеринбург-2000» о предоставлении земельных участков под размещение объектов связи (радиобашен отдельно стоящих) в п.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Мулымь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д. </w:t>
            </w:r>
            <w:proofErr w:type="spellStart"/>
            <w:r w:rsidRPr="001D0732">
              <w:rPr>
                <w:rFonts w:ascii="Times New Roman" w:hAnsi="Times New Roman" w:cs="Times New Roman"/>
              </w:rPr>
              <w:t>Ушь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. </w:t>
            </w:r>
          </w:p>
          <w:p w:rsidR="001B27EF" w:rsidRPr="001D0732" w:rsidRDefault="00EB70A0" w:rsidP="00EB70A0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 настоящее время документы находятся на согласовании. Предполагается, что права на земельные участки будут оформлены во 2 квартале 2020 года</w:t>
            </w: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1199" w:type="dxa"/>
            <w:gridSpan w:val="6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ынок ритуальных услуг</w:t>
            </w:r>
          </w:p>
        </w:tc>
        <w:tc>
          <w:tcPr>
            <w:tcW w:w="35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3.1.</w:t>
            </w:r>
          </w:p>
        </w:tc>
        <w:tc>
          <w:tcPr>
            <w:tcW w:w="2546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1990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418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на едином официальном сайте государственных органов автономного округа, органов местного самоуправлени</w:t>
            </w:r>
            <w:r w:rsidRPr="001D0732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lastRenderedPageBreak/>
              <w:t>Депжкк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энергетики Югры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1926E7" w:rsidRPr="001D0732" w:rsidRDefault="001926E7" w:rsidP="001926E7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На официальном сайте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гп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. Междуреченский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гп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Мортка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гп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. Луговой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гп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Конди</w:t>
            </w:r>
            <w:r w:rsidR="00B9487A" w:rsidRPr="001D0732">
              <w:rPr>
                <w:rFonts w:ascii="Times New Roman" w:hAnsi="Times New Roman" w:cs="Times New Roman"/>
              </w:rPr>
              <w:t>нское</w:t>
            </w:r>
            <w:proofErr w:type="spellEnd"/>
            <w:r w:rsidR="00B9487A" w:rsidRPr="001D07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9487A" w:rsidRPr="001D0732">
              <w:rPr>
                <w:rFonts w:ascii="Times New Roman" w:hAnsi="Times New Roman" w:cs="Times New Roman"/>
              </w:rPr>
              <w:t>гп</w:t>
            </w:r>
            <w:proofErr w:type="spellEnd"/>
            <w:r w:rsidR="00B9487A" w:rsidRPr="001D07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9487A" w:rsidRPr="001D0732">
              <w:rPr>
                <w:rFonts w:ascii="Times New Roman" w:hAnsi="Times New Roman" w:cs="Times New Roman"/>
              </w:rPr>
              <w:t>Куминский</w:t>
            </w:r>
            <w:proofErr w:type="spellEnd"/>
            <w:r w:rsidR="00B9487A" w:rsidRPr="001D07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9487A" w:rsidRPr="001D0732">
              <w:rPr>
                <w:rFonts w:ascii="Times New Roman" w:hAnsi="Times New Roman" w:cs="Times New Roman"/>
              </w:rPr>
              <w:t>сп</w:t>
            </w:r>
            <w:proofErr w:type="spellEnd"/>
            <w:r w:rsidR="00B9487A" w:rsidRPr="001D07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9487A" w:rsidRPr="001D0732">
              <w:rPr>
                <w:rFonts w:ascii="Times New Roman" w:hAnsi="Times New Roman" w:cs="Times New Roman"/>
              </w:rPr>
              <w:t>Леуши</w:t>
            </w:r>
            <w:proofErr w:type="spellEnd"/>
            <w:r w:rsidR="00B9487A" w:rsidRPr="001D07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9487A" w:rsidRPr="001D0732">
              <w:rPr>
                <w:rFonts w:ascii="Times New Roman" w:hAnsi="Times New Roman" w:cs="Times New Roman"/>
              </w:rPr>
              <w:t>сп</w:t>
            </w:r>
            <w:proofErr w:type="spellEnd"/>
            <w:r w:rsidR="00B9487A" w:rsidRPr="001D0732">
              <w:rPr>
                <w:rFonts w:ascii="Times New Roman" w:hAnsi="Times New Roman" w:cs="Times New Roman"/>
              </w:rPr>
              <w:t xml:space="preserve">. Половинка, </w:t>
            </w:r>
            <w:r w:rsidRPr="001D0732">
              <w:rPr>
                <w:rFonts w:ascii="Times New Roman" w:hAnsi="Times New Roman" w:cs="Times New Roman"/>
              </w:rPr>
              <w:t>актуализирована информация об организации, осуществляющей функции специализированной службы по вопросам похоронного дела.</w:t>
            </w:r>
          </w:p>
          <w:p w:rsidR="001B27EF" w:rsidRPr="001D0732" w:rsidRDefault="001926E7" w:rsidP="00FB00A9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D0732">
              <w:rPr>
                <w:rFonts w:ascii="Times New Roman" w:hAnsi="Times New Roman" w:cs="Times New Roman"/>
              </w:rPr>
              <w:t>сп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D0732">
              <w:rPr>
                <w:rFonts w:ascii="Times New Roman" w:hAnsi="Times New Roman" w:cs="Times New Roman"/>
              </w:rPr>
              <w:t>Шугур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сп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Болчары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нформация будет актуализир</w:t>
            </w:r>
            <w:r w:rsidR="00A23F0E">
              <w:rPr>
                <w:rFonts w:ascii="Times New Roman" w:hAnsi="Times New Roman" w:cs="Times New Roman"/>
              </w:rPr>
              <w:t xml:space="preserve">ована </w:t>
            </w:r>
            <w:r w:rsidR="00A23F0E">
              <w:rPr>
                <w:rFonts w:ascii="Times New Roman" w:hAnsi="Times New Roman" w:cs="Times New Roman"/>
              </w:rPr>
              <w:lastRenderedPageBreak/>
              <w:t>во втором квартале 2020 года</w:t>
            </w:r>
            <w:r w:rsidR="00FB00A9" w:rsidRPr="001D0732">
              <w:rPr>
                <w:rFonts w:ascii="Times New Roman" w:hAnsi="Times New Roman" w:cs="Times New Roman"/>
              </w:rPr>
              <w:t>.</w:t>
            </w:r>
          </w:p>
        </w:tc>
      </w:tr>
      <w:tr w:rsidR="001B27EF" w:rsidRPr="001D0732" w:rsidTr="000C045C">
        <w:tc>
          <w:tcPr>
            <w:tcW w:w="629" w:type="dxa"/>
          </w:tcPr>
          <w:p w:rsidR="001B27EF" w:rsidRPr="001D0732" w:rsidRDefault="001B2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33.2.</w:t>
            </w:r>
          </w:p>
        </w:tc>
        <w:tc>
          <w:tcPr>
            <w:tcW w:w="2546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здание на официальных сайтах органов местного самоуправления муниципальных образований и специализированных служб по вопросам похоронного дела специализированных разделов (вкладок) "Ритуальные услуги", актуализация информации</w:t>
            </w:r>
          </w:p>
        </w:tc>
        <w:tc>
          <w:tcPr>
            <w:tcW w:w="1990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едостаточное информирование населения об услугах на рынке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здание условий для развития конкуренции на рынке, обеспечение доступа потребителей к информации о перечне и стоимости предоставляемых участниками рынка ритуальных услуг</w:t>
            </w:r>
          </w:p>
        </w:tc>
        <w:tc>
          <w:tcPr>
            <w:tcW w:w="1418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559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на едином официальном сайте государственных органов автономного округа, органов местного самоуправления</w:t>
            </w:r>
          </w:p>
        </w:tc>
        <w:tc>
          <w:tcPr>
            <w:tcW w:w="1843" w:type="dxa"/>
          </w:tcPr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жкк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энергетики Югры,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1B27EF" w:rsidRPr="001D0732" w:rsidRDefault="001B27E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5F7718" w:rsidRPr="001D0732" w:rsidRDefault="005F7718" w:rsidP="005F7718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На официальных сайтах городских и сельских поселений Кондинского района имеются специализированные разделы (вкладки) по вопросам похоронного дела с размещением необходимых нормативных правовых актов. </w:t>
            </w:r>
          </w:p>
          <w:p w:rsidR="001B27EF" w:rsidRPr="001D0732" w:rsidRDefault="005F7718" w:rsidP="005F7718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На сайте городского поселения </w:t>
            </w:r>
            <w:proofErr w:type="gramStart"/>
            <w:r w:rsidRPr="001D0732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организована  работа «горячих линий» по вопросам похоронного дела и предоставления ритуальных услуг, на которые граждане могли бы направлять свои предложения по улучшению этой деятельности и сообщать о случаях коррупционных проявлений при предоставлении ритуальных услуг и нарушениях своих прав в этой сфере; размещены нормативные правовые акты в сфере организации похоронного дела, оказания ритуальных услуг и содержания мест захоронения.</w:t>
            </w:r>
          </w:p>
        </w:tc>
      </w:tr>
    </w:tbl>
    <w:p w:rsidR="009D5237" w:rsidRPr="001D0732" w:rsidRDefault="009D5237">
      <w:pPr>
        <w:sectPr w:rsidR="009D5237" w:rsidRPr="001D0732" w:rsidSect="00D35152">
          <w:pgSz w:w="16838" w:h="11905" w:orient="landscape"/>
          <w:pgMar w:top="1418" w:right="1134" w:bottom="850" w:left="1134" w:header="0" w:footer="0" w:gutter="0"/>
          <w:cols w:space="720"/>
        </w:sectPr>
      </w:pPr>
    </w:p>
    <w:p w:rsidR="009D5237" w:rsidRPr="001D0732" w:rsidRDefault="009D5237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1D0732">
        <w:rPr>
          <w:rFonts w:ascii="Times New Roman" w:hAnsi="Times New Roman" w:cs="Times New Roman"/>
          <w:b w:val="0"/>
        </w:rPr>
        <w:lastRenderedPageBreak/>
        <w:t>Раздел III. СИСТЕМНЫЕ МЕРОПРИЯТИЯ, НАПРАВЛЕННЫЕ НА РАЗВИТИЕ</w:t>
      </w:r>
    </w:p>
    <w:p w:rsidR="009D5237" w:rsidRPr="001D0732" w:rsidRDefault="009D5237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D0732">
        <w:rPr>
          <w:rFonts w:ascii="Times New Roman" w:hAnsi="Times New Roman" w:cs="Times New Roman"/>
          <w:b w:val="0"/>
        </w:rPr>
        <w:t>КОНКУРЕНТНОЙ СРЕДЫ</w:t>
      </w:r>
    </w:p>
    <w:p w:rsidR="009D5237" w:rsidRPr="001D0732" w:rsidRDefault="009D523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2"/>
        <w:gridCol w:w="18"/>
        <w:gridCol w:w="2614"/>
        <w:gridCol w:w="1843"/>
        <w:gridCol w:w="1985"/>
        <w:gridCol w:w="1701"/>
        <w:gridCol w:w="1701"/>
        <w:gridCol w:w="1984"/>
        <w:gridCol w:w="2552"/>
      </w:tblGrid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D0732">
              <w:rPr>
                <w:rFonts w:ascii="Times New Roman" w:hAnsi="Times New Roman" w:cs="Times New Roman"/>
              </w:rPr>
              <w:t>п</w:t>
            </w:r>
            <w:proofErr w:type="gramEnd"/>
            <w:r w:rsidRPr="001D07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Ключевое событие/результат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552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8</w:t>
            </w:r>
          </w:p>
        </w:tc>
      </w:tr>
      <w:tr w:rsidR="00BC2166" w:rsidRPr="001D0732" w:rsidTr="00BC2166">
        <w:tc>
          <w:tcPr>
            <w:tcW w:w="12678" w:type="dxa"/>
            <w:gridSpan w:val="8"/>
          </w:tcPr>
          <w:p w:rsidR="00BC2166" w:rsidRPr="001D0732" w:rsidRDefault="00BC21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аздел I. СИСТЕМНЫЕ МЕРОПРИЯТИЯ, ПРЕДУСМОТРЕННЫЕ ПУНКТОМ 30 СТАНДАРТА РАЗВИТИЯ КОНКУРЕНЦИИ В СУБЪЕКТАХ РОССИЙСКОЙ ФЕДЕРАЦИИ, УТВЕРЖДЕННОГО РАСПОРЯЖЕНИЕМ ПРАВИТЕЛЬСТВА РОССИЙСКОЙ ФЕДЕРАЦИИ ОТ 17 АПРЕЛЯ 2019 ГОДА N 768-Р (ДАЛЕЕ - СТАНДАРТ)</w:t>
            </w:r>
          </w:p>
        </w:tc>
        <w:tc>
          <w:tcPr>
            <w:tcW w:w="2552" w:type="dxa"/>
          </w:tcPr>
          <w:p w:rsidR="00BC2166" w:rsidRPr="001D0732" w:rsidRDefault="00BC21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28" w:type="dxa"/>
            <w:gridSpan w:val="6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2552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Организация участия экспортно-ориентированных субъектов малого и среднего предпринимательства Югры в международных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-ярмарочных мероприятиях, </w:t>
            </w:r>
            <w:proofErr w:type="gramStart"/>
            <w:r w:rsidRPr="001D0732">
              <w:rPr>
                <w:rFonts w:ascii="Times New Roman" w:hAnsi="Times New Roman" w:cs="Times New Roman"/>
              </w:rPr>
              <w:t>бизнес-миссиях</w:t>
            </w:r>
            <w:proofErr w:type="gramEnd"/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5 января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5 января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21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5 января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в уполномоченный орган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экономики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промышленности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Департамент общественных и внешних связей автономного округа (далее - Департамент общественных и внешних связей Югры)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информтехнологий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Фонд "Центр поддержки экспорта Югры" (по согласованию), органы местного </w:t>
            </w:r>
            <w:r w:rsidRPr="001D0732">
              <w:rPr>
                <w:rFonts w:ascii="Times New Roman" w:hAnsi="Times New Roman" w:cs="Times New Roman"/>
              </w:rPr>
              <w:lastRenderedPageBreak/>
              <w:t>самоуправления (по согласованию)</w:t>
            </w:r>
          </w:p>
        </w:tc>
        <w:tc>
          <w:tcPr>
            <w:tcW w:w="2552" w:type="dxa"/>
          </w:tcPr>
          <w:p w:rsidR="00BC2166" w:rsidRPr="001D0732" w:rsidRDefault="009E3433" w:rsidP="009E3433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Постава  продукции на экспорт в 1 квартале 2020 года не осуществлялась.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еобходимость увеличения количества субъектов малого и среднего предпринимательства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здание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в уполномоченный орган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промышленности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экономики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органы местного самоуправления (по согласованию)</w:t>
            </w:r>
          </w:p>
        </w:tc>
        <w:tc>
          <w:tcPr>
            <w:tcW w:w="2552" w:type="dxa"/>
          </w:tcPr>
          <w:p w:rsidR="009E3433" w:rsidRPr="001D0732" w:rsidRDefault="009E3433" w:rsidP="009E3433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В меры финансовой поддержки субъектов малого и среднего предпринимательства по мероприятиям муниципальных программ (подпрограмм) развития малого и среднего предпринимательства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софинансируемых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з бюджета Ханты-Мансийского автономного округ</w:t>
            </w:r>
            <w:proofErr w:type="gramStart"/>
            <w:r w:rsidRPr="001D0732">
              <w:rPr>
                <w:rFonts w:ascii="Times New Roman" w:hAnsi="Times New Roman" w:cs="Times New Roman"/>
              </w:rPr>
              <w:t>а-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Югры в </w:t>
            </w:r>
            <w:r w:rsidRPr="001D0732">
              <w:rPr>
                <w:rFonts w:ascii="Times New Roman" w:hAnsi="Times New Roman" w:cs="Times New Roman"/>
                <w:color w:val="000000" w:themeColor="text1"/>
              </w:rPr>
              <w:t xml:space="preserve">2020 </w:t>
            </w:r>
            <w:r w:rsidRPr="001D0732">
              <w:rPr>
                <w:rFonts w:ascii="Times New Roman" w:hAnsi="Times New Roman" w:cs="Times New Roman"/>
              </w:rPr>
              <w:t xml:space="preserve">году включены:  </w:t>
            </w:r>
          </w:p>
          <w:p w:rsidR="009E3433" w:rsidRPr="001D0732" w:rsidRDefault="009E3433" w:rsidP="009E3433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- 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 не более 80% от общего объема затрат Субъекта и не более 100 тыс. рублей на одного Субъекта в год. </w:t>
            </w:r>
          </w:p>
          <w:p w:rsidR="009E3433" w:rsidRPr="001D0732" w:rsidRDefault="009E3433" w:rsidP="009E3433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- экспортно-ориентированным субъектам не более 80% </w:t>
            </w:r>
            <w:r w:rsidRPr="001D0732">
              <w:rPr>
                <w:rFonts w:ascii="Times New Roman" w:hAnsi="Times New Roman" w:cs="Times New Roman"/>
              </w:rPr>
              <w:lastRenderedPageBreak/>
              <w:t xml:space="preserve">от общего объема затрат и не более 500 тыс. рублей на 1 Субъекта в год. </w:t>
            </w:r>
          </w:p>
          <w:p w:rsidR="00BC2166" w:rsidRPr="001D0732" w:rsidRDefault="009E3433" w:rsidP="009E3433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     Оказывается информационно-консультационная поддержка субъектам предпринимательской деятельности при подготовке документов по обязательной и добровольной сертификации (декларированию) продукции (в том числе продовольственного сырья) местных товаропроизводителей.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еализация комплекса мер, направленных на формирование современных управленческих и организационно-</w:t>
            </w:r>
            <w:proofErr w:type="gramStart"/>
            <w:r w:rsidRPr="001D0732">
              <w:rPr>
                <w:rFonts w:ascii="Times New Roman" w:hAnsi="Times New Roman" w:cs="Times New Roman"/>
              </w:rPr>
              <w:t>экономических механизмов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в системе дополнительного образования детей, в части реализации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е менее 20% детей в возрасте от 5 до 18 лет, проживающих в автономном округе, получают услуги дополнительного образования с использованием сертификат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701" w:type="dxa"/>
          </w:tcPr>
          <w:p w:rsidR="00BC2166" w:rsidRPr="001D0732" w:rsidRDefault="00756B4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на официальном сайте исполнительного органа государственной власти автономного округа</w:t>
            </w:r>
          </w:p>
          <w:p w:rsidR="00756B46" w:rsidRPr="001D0732" w:rsidRDefault="00756B46" w:rsidP="00756B4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ред. распоряжения от 30.03.2020 №69-рг)</w:t>
            </w:r>
          </w:p>
          <w:p w:rsidR="00756B46" w:rsidRPr="001D0732" w:rsidRDefault="00756B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 органы местного самоуправления (по согласованию)</w:t>
            </w:r>
          </w:p>
        </w:tc>
        <w:tc>
          <w:tcPr>
            <w:tcW w:w="2552" w:type="dxa"/>
          </w:tcPr>
          <w:p w:rsidR="00BC2166" w:rsidRPr="001D0732" w:rsidRDefault="00500553" w:rsidP="00E17B6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о состоянию 01.04.2020 услуги дополнительного образования с использованием сертификата получают 741 детей от 5 до 18 лет (15%) в учреждениях дополнительного образования ведомства «Образование» и «Культура».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редоставление субсидии бюджетам муниципальных образований автономного округа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автономного округа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отребность населения в услуга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увеличение доли частных организаций, занимающихся реализацией образовательной программы дошкольного образования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в уполномоченный орган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 органы местного самоуправления муниципальных образований автономного округа (по согласованию)</w:t>
            </w:r>
          </w:p>
        </w:tc>
        <w:tc>
          <w:tcPr>
            <w:tcW w:w="2552" w:type="dxa"/>
          </w:tcPr>
          <w:p w:rsidR="00BC2166" w:rsidRPr="001D0732" w:rsidRDefault="00B54E1F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Выполнение 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пп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.  1.51. не предоставляется </w:t>
            </w:r>
            <w:proofErr w:type="gramStart"/>
            <w:r w:rsidRPr="001D0732">
              <w:rPr>
                <w:rFonts w:ascii="Times New Roman" w:hAnsi="Times New Roman" w:cs="Times New Roman"/>
              </w:rPr>
              <w:t>возможным</w:t>
            </w:r>
            <w:proofErr w:type="gramEnd"/>
            <w:r w:rsidRPr="001D0732">
              <w:rPr>
                <w:rFonts w:ascii="Times New Roman" w:hAnsi="Times New Roman" w:cs="Times New Roman"/>
              </w:rPr>
              <w:t>, т.к. на территории района нет частных дошкольных образовательных организаций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D0732">
              <w:rPr>
                <w:rFonts w:ascii="Times New Roman" w:hAnsi="Times New Roman" w:cs="Times New Roman"/>
              </w:rPr>
              <w:t xml:space="preserve">Предоставление субвенции бюджетам муниципальных районов и городских округов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</w:t>
            </w:r>
            <w:r w:rsidRPr="001D0732">
              <w:rPr>
                <w:rFonts w:ascii="Times New Roman" w:hAnsi="Times New Roman" w:cs="Times New Roman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потребность населения в качественных услугах образовательных организаций, реализующих основные общеобразовательные программы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увеличение доли частных организаций, занимающихся реализацией основных общеобразовательных программ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в уполномоченный орган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 органы местного самоуправления (по согласованию)</w:t>
            </w:r>
          </w:p>
        </w:tc>
        <w:tc>
          <w:tcPr>
            <w:tcW w:w="2552" w:type="dxa"/>
          </w:tcPr>
          <w:p w:rsidR="00BC2166" w:rsidRPr="001D0732" w:rsidRDefault="00500553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Субвенция на 2020 год на социальную поддержку отдельных категорий обучающихся (организацию питания обучающихся льготной категории) предоставлена в объеме 50 983,7 </w:t>
            </w:r>
            <w:proofErr w:type="spellStart"/>
            <w:r w:rsidRPr="001D0732">
              <w:rPr>
                <w:rFonts w:ascii="Times New Roman" w:hAnsi="Times New Roman" w:cs="Times New Roman"/>
              </w:rPr>
              <w:t>тыс</w:t>
            </w:r>
            <w:proofErr w:type="gramStart"/>
            <w:r w:rsidRPr="001D0732">
              <w:rPr>
                <w:rFonts w:ascii="Times New Roman" w:hAnsi="Times New Roman" w:cs="Times New Roman"/>
              </w:rPr>
              <w:t>.р</w:t>
            </w:r>
            <w:proofErr w:type="gramEnd"/>
            <w:r w:rsidRPr="001D0732">
              <w:rPr>
                <w:rFonts w:ascii="Times New Roman" w:hAnsi="Times New Roman" w:cs="Times New Roman"/>
              </w:rPr>
              <w:t>уб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. Исполнение за 1 квартал 2020 года составило 15 004,3 </w:t>
            </w:r>
            <w:proofErr w:type="spellStart"/>
            <w:r w:rsidRPr="001D0732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. (29%). </w:t>
            </w:r>
            <w:proofErr w:type="gramStart"/>
            <w:r w:rsidRPr="001D0732">
              <w:rPr>
                <w:rFonts w:ascii="Times New Roman" w:hAnsi="Times New Roman" w:cs="Times New Roman"/>
              </w:rPr>
              <w:t xml:space="preserve">Частные  </w:t>
            </w:r>
            <w:r w:rsidRPr="001D0732">
              <w:rPr>
                <w:rFonts w:ascii="Times New Roman" w:hAnsi="Times New Roman" w:cs="Times New Roman"/>
              </w:rPr>
              <w:lastRenderedPageBreak/>
              <w:t>общеобразовательные организации, осуществляющие образовательную деятельность по имеющим государственную аккредитацию основным общеобразовательным программам отсутствуют</w:t>
            </w:r>
            <w:proofErr w:type="gramEnd"/>
            <w:r w:rsidRPr="001D0732">
              <w:rPr>
                <w:rFonts w:ascii="Times New Roman" w:hAnsi="Times New Roman" w:cs="Times New Roman"/>
              </w:rPr>
              <w:t>.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автономного округа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здание условий для развития конкуренции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в уполномоченный орган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 органы местного самоуправления (по согласованию)</w:t>
            </w:r>
          </w:p>
        </w:tc>
        <w:tc>
          <w:tcPr>
            <w:tcW w:w="2552" w:type="dxa"/>
          </w:tcPr>
          <w:p w:rsidR="00BC2166" w:rsidRPr="001D0732" w:rsidRDefault="00500553" w:rsidP="004D7C85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Рассматривается вопрос о привлечении общественной организации казачьего общества «Станица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Кондинская</w:t>
            </w:r>
            <w:proofErr w:type="spellEnd"/>
            <w:r w:rsidRPr="001D0732">
              <w:rPr>
                <w:rFonts w:ascii="Times New Roman" w:hAnsi="Times New Roman" w:cs="Times New Roman"/>
              </w:rPr>
              <w:t>» к организации отдыха и оздоровления детей в период летней оздоровительной кампании 2020 года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8" w:type="dxa"/>
            <w:gridSpan w:val="6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552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Проведение обучающих мероприятий для субъектов малого и среднего предпринимательства по участию в закупках по </w:t>
            </w:r>
            <w:hyperlink r:id="rId8" w:history="1">
              <w:r w:rsidRPr="001D0732">
                <w:rPr>
                  <w:rFonts w:ascii="Times New Roman" w:hAnsi="Times New Roman" w:cs="Times New Roman"/>
                  <w:color w:val="0000FF"/>
                </w:rPr>
                <w:t>Закону</w:t>
              </w:r>
            </w:hyperlink>
            <w:r w:rsidRPr="001D0732">
              <w:rPr>
                <w:rFonts w:ascii="Times New Roman" w:hAnsi="Times New Roman" w:cs="Times New Roman"/>
              </w:rPr>
              <w:t xml:space="preserve"> N 44-ФЗ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масштабные преобразования и изменения законодательства в сфере закупок требуют соответствующего повышения квалификации </w:t>
            </w:r>
            <w:r w:rsidRPr="001D0732">
              <w:rPr>
                <w:rFonts w:ascii="Times New Roman" w:hAnsi="Times New Roman" w:cs="Times New Roman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 xml:space="preserve">повышение уровня компетентности субъектов малого и среднего предпринимательства по участию в закупках по </w:t>
            </w:r>
            <w:hyperlink r:id="rId9" w:history="1">
              <w:r w:rsidRPr="001D0732">
                <w:rPr>
                  <w:rFonts w:ascii="Times New Roman" w:hAnsi="Times New Roman" w:cs="Times New Roman"/>
                  <w:color w:val="0000FF"/>
                </w:rPr>
                <w:t>Закону</w:t>
              </w:r>
            </w:hyperlink>
            <w:r w:rsidRPr="001D0732">
              <w:rPr>
                <w:rFonts w:ascii="Times New Roman" w:hAnsi="Times New Roman" w:cs="Times New Roman"/>
              </w:rPr>
              <w:t xml:space="preserve"> N 44-ФЗ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в уполномоченный орган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экономики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</w:p>
        </w:tc>
        <w:tc>
          <w:tcPr>
            <w:tcW w:w="2552" w:type="dxa"/>
          </w:tcPr>
          <w:p w:rsidR="00BC2166" w:rsidRPr="001D0732" w:rsidRDefault="00C308DC" w:rsidP="00CB48E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Обучающее мероприятие </w:t>
            </w:r>
            <w:r w:rsidR="00CB48E2" w:rsidRPr="001D0732">
              <w:rPr>
                <w:rFonts w:ascii="Times New Roman" w:hAnsi="Times New Roman" w:cs="Times New Roman"/>
              </w:rPr>
              <w:t xml:space="preserve">для субъектов малого и среднего предпринимательства по участию в закупках по </w:t>
            </w:r>
            <w:hyperlink r:id="rId10" w:history="1">
              <w:r w:rsidR="00CB48E2" w:rsidRPr="001D0732">
                <w:rPr>
                  <w:rFonts w:ascii="Times New Roman" w:hAnsi="Times New Roman" w:cs="Times New Roman"/>
                  <w:color w:val="0000FF"/>
                </w:rPr>
                <w:t>Закону</w:t>
              </w:r>
            </w:hyperlink>
            <w:r w:rsidR="00CB48E2" w:rsidRPr="001D0732">
              <w:rPr>
                <w:rFonts w:ascii="Times New Roman" w:hAnsi="Times New Roman" w:cs="Times New Roman"/>
              </w:rPr>
              <w:t xml:space="preserve"> N 44-ФЗ запланировано на второе полугодие 2020 года </w:t>
            </w:r>
          </w:p>
        </w:tc>
      </w:tr>
      <w:tr w:rsidR="00756B46" w:rsidRPr="001D0732" w:rsidTr="00756B46">
        <w:tc>
          <w:tcPr>
            <w:tcW w:w="832" w:type="dxa"/>
          </w:tcPr>
          <w:p w:rsidR="00756B46" w:rsidRPr="001D0732" w:rsidRDefault="00756B46" w:rsidP="00756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14398" w:type="dxa"/>
            <w:gridSpan w:val="8"/>
          </w:tcPr>
          <w:p w:rsidR="00756B46" w:rsidRPr="001D0732" w:rsidRDefault="00756B46">
            <w:pPr>
              <w:pStyle w:val="ConsPlusNormal"/>
              <w:rPr>
                <w:rFonts w:ascii="Times New Roman" w:hAnsi="Times New Roman"/>
                <w:bCs/>
                <w:szCs w:val="22"/>
              </w:rPr>
            </w:pPr>
            <w:r w:rsidRPr="001D0732">
              <w:rPr>
                <w:rFonts w:ascii="Times New Roman" w:hAnsi="Times New Roman"/>
                <w:bCs/>
                <w:szCs w:val="22"/>
              </w:rPr>
              <w:t>Повышение качества управления закупочной деятельностью субъектов естественных монополий и компаний с государственным участием</w:t>
            </w:r>
          </w:p>
          <w:p w:rsidR="0020270A" w:rsidRPr="001D0732" w:rsidRDefault="0020270A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(ред. распоряжения от 30.03.2020 №69-рг)</w:t>
            </w:r>
          </w:p>
        </w:tc>
      </w:tr>
      <w:tr w:rsidR="0020270A" w:rsidRPr="001D0732" w:rsidTr="00BC2166">
        <w:tc>
          <w:tcPr>
            <w:tcW w:w="850" w:type="dxa"/>
            <w:gridSpan w:val="2"/>
          </w:tcPr>
          <w:p w:rsidR="0020270A" w:rsidRPr="001D0732" w:rsidRDefault="00202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614" w:type="dxa"/>
          </w:tcPr>
          <w:p w:rsidR="0020270A" w:rsidRPr="001D0732" w:rsidRDefault="00202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eastAsia="Calibri" w:hAnsi="Times New Roman"/>
                <w:bCs/>
                <w:szCs w:val="22"/>
                <w:lang w:eastAsia="en-US"/>
              </w:rPr>
              <w:t xml:space="preserve">Размещение субъектами естественных монополий, хозяйствующими субъектами, доля автономного округа или муниципального образования в которых составляет более 50%, в открытом доступе в сети «Интернет» перечня </w:t>
            </w:r>
            <w:proofErr w:type="gramStart"/>
            <w:r w:rsidRPr="001D0732">
              <w:rPr>
                <w:rFonts w:ascii="Times New Roman" w:eastAsia="Calibri" w:hAnsi="Times New Roman"/>
                <w:bCs/>
                <w:szCs w:val="22"/>
                <w:lang w:eastAsia="en-US"/>
              </w:rPr>
              <w:t>то-варов</w:t>
            </w:r>
            <w:proofErr w:type="gramEnd"/>
            <w:r w:rsidRPr="001D0732">
              <w:rPr>
                <w:rFonts w:ascii="Times New Roman" w:eastAsia="Calibri" w:hAnsi="Times New Roman"/>
                <w:bCs/>
                <w:szCs w:val="22"/>
                <w:lang w:eastAsia="en-US"/>
              </w:rPr>
              <w:t xml:space="preserve"> (работ и услуг), поставляемых (выполняемых или оказываемых) субъектами малого и среднего предпринимательства</w:t>
            </w:r>
          </w:p>
        </w:tc>
        <w:tc>
          <w:tcPr>
            <w:tcW w:w="1843" w:type="dxa"/>
          </w:tcPr>
          <w:p w:rsidR="0020270A" w:rsidRPr="001D0732" w:rsidRDefault="00202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/>
                <w:szCs w:val="22"/>
              </w:rPr>
              <w:t xml:space="preserve">низкий уровень участия субъектов малого и среднего предпринимательства при закупках в соответствии с </w:t>
            </w:r>
            <w:hyperlink r:id="rId11" w:history="1">
              <w:r w:rsidRPr="001D0732">
                <w:rPr>
                  <w:rFonts w:ascii="Times New Roman" w:hAnsi="Times New Roman"/>
                  <w:color w:val="0000FF"/>
                  <w:szCs w:val="22"/>
                </w:rPr>
                <w:t>Законом</w:t>
              </w:r>
            </w:hyperlink>
            <w:r w:rsidRPr="001D0732">
              <w:rPr>
                <w:rFonts w:ascii="Times New Roman" w:hAnsi="Times New Roman"/>
                <w:szCs w:val="22"/>
              </w:rPr>
              <w:t xml:space="preserve"> N 223-ФЗ</w:t>
            </w:r>
          </w:p>
        </w:tc>
        <w:tc>
          <w:tcPr>
            <w:tcW w:w="1985" w:type="dxa"/>
          </w:tcPr>
          <w:p w:rsidR="0020270A" w:rsidRPr="001D0732" w:rsidRDefault="00202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eastAsia="Calibri" w:hAnsi="Times New Roman"/>
                <w:bCs/>
                <w:szCs w:val="22"/>
              </w:rPr>
              <w:t>повышение эффективности закупочной деятельности субъектов естественных монополий, хозяйствующих субъектов, доля автономного округа или муниципального образования в которых составляет более 50 процентов у субъектов малого и среднего предпринимательства</w:t>
            </w:r>
          </w:p>
        </w:tc>
        <w:tc>
          <w:tcPr>
            <w:tcW w:w="1701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30 декабря 2019 года,</w:t>
            </w:r>
          </w:p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30 декабря 2020 года,</w:t>
            </w:r>
          </w:p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30 декабря 2021 года</w:t>
            </w:r>
          </w:p>
        </w:tc>
        <w:tc>
          <w:tcPr>
            <w:tcW w:w="1701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информация в уполномоченный орган</w:t>
            </w:r>
          </w:p>
        </w:tc>
        <w:tc>
          <w:tcPr>
            <w:tcW w:w="1984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D0732">
              <w:rPr>
                <w:sz w:val="22"/>
                <w:szCs w:val="22"/>
              </w:rPr>
              <w:t>Депимущества</w:t>
            </w:r>
            <w:proofErr w:type="spellEnd"/>
            <w:r w:rsidRPr="001D0732">
              <w:rPr>
                <w:sz w:val="22"/>
                <w:szCs w:val="22"/>
              </w:rPr>
              <w:t xml:space="preserve"> Югры, </w:t>
            </w:r>
            <w:proofErr w:type="spellStart"/>
            <w:r w:rsidRPr="001D0732">
              <w:rPr>
                <w:sz w:val="22"/>
                <w:szCs w:val="22"/>
              </w:rPr>
              <w:t>Депдорхоз</w:t>
            </w:r>
            <w:proofErr w:type="spellEnd"/>
            <w:r w:rsidRPr="001D0732">
              <w:rPr>
                <w:sz w:val="22"/>
                <w:szCs w:val="22"/>
              </w:rPr>
              <w:t xml:space="preserve"> и транспорта Югры, </w:t>
            </w:r>
            <w:proofErr w:type="spellStart"/>
            <w:r w:rsidRPr="001D0732">
              <w:rPr>
                <w:sz w:val="22"/>
                <w:szCs w:val="22"/>
              </w:rPr>
              <w:t>Депжкк</w:t>
            </w:r>
            <w:proofErr w:type="spellEnd"/>
            <w:r w:rsidRPr="001D0732">
              <w:rPr>
                <w:sz w:val="22"/>
                <w:szCs w:val="22"/>
              </w:rPr>
              <w:t xml:space="preserve"> и энергетики Югры, органы местного самоуправления (по согласованию)</w:t>
            </w:r>
          </w:p>
        </w:tc>
        <w:tc>
          <w:tcPr>
            <w:tcW w:w="2552" w:type="dxa"/>
          </w:tcPr>
          <w:p w:rsidR="0020270A" w:rsidRPr="001D0732" w:rsidRDefault="000020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Хозяйствующими субъектами, доля муниципального образования в которых составляет более 50 %, в открытом доступе в сети «Интернет» ежегодно размещаются перечни товаров (работ и услуг) при закупках в соответствии с Законом N 223-ФЗ (план закупок)</w:t>
            </w:r>
          </w:p>
        </w:tc>
      </w:tr>
      <w:tr w:rsidR="0020270A" w:rsidRPr="001D0732" w:rsidTr="00BC2166">
        <w:tc>
          <w:tcPr>
            <w:tcW w:w="850" w:type="dxa"/>
            <w:gridSpan w:val="2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3.2.</w:t>
            </w:r>
          </w:p>
        </w:tc>
        <w:tc>
          <w:tcPr>
            <w:tcW w:w="2614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bCs/>
                <w:sz w:val="22"/>
                <w:szCs w:val="22"/>
              </w:rPr>
              <w:t xml:space="preserve">Установление единого порядка закупок товаров, работ, услуг хозяйствующими субъектами, находящимися полностью или частично в государственной </w:t>
            </w:r>
            <w:r w:rsidRPr="001D0732">
              <w:rPr>
                <w:bCs/>
                <w:sz w:val="22"/>
                <w:szCs w:val="22"/>
              </w:rPr>
              <w:lastRenderedPageBreak/>
              <w:t>собственности субъекта, собственности муниципального образования, направленного на устранение (снижение) случаев применения способа закупки «у единственного поставщика»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1843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bCs/>
                <w:sz w:val="22"/>
                <w:szCs w:val="22"/>
              </w:rPr>
              <w:lastRenderedPageBreak/>
              <w:t xml:space="preserve">отсутствие единых требований к закупочным процедурам, проводимых для нужд хозяйственных </w:t>
            </w:r>
            <w:r w:rsidRPr="001D0732">
              <w:rPr>
                <w:bCs/>
                <w:sz w:val="22"/>
                <w:szCs w:val="22"/>
              </w:rPr>
              <w:lastRenderedPageBreak/>
              <w:t>обществ, учредителем (участником) которых является субъект с долей в уставном капитале более 50 процентов</w:t>
            </w:r>
          </w:p>
        </w:tc>
        <w:tc>
          <w:tcPr>
            <w:tcW w:w="1985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bCs/>
                <w:sz w:val="22"/>
                <w:szCs w:val="22"/>
              </w:rPr>
              <w:lastRenderedPageBreak/>
              <w:t xml:space="preserve">оптимизация процедур закупок товаров, работ и услуг хозяйствующими субъектами, доля субъекта или муниципального </w:t>
            </w:r>
            <w:r w:rsidRPr="001D0732">
              <w:rPr>
                <w:bCs/>
                <w:sz w:val="22"/>
                <w:szCs w:val="22"/>
              </w:rPr>
              <w:lastRenderedPageBreak/>
              <w:t>образования в которых составляет 50 и более процентов</w:t>
            </w:r>
          </w:p>
        </w:tc>
        <w:tc>
          <w:tcPr>
            <w:tcW w:w="1701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D0732">
              <w:rPr>
                <w:bCs/>
                <w:sz w:val="22"/>
                <w:szCs w:val="22"/>
              </w:rPr>
              <w:lastRenderedPageBreak/>
              <w:t xml:space="preserve">30 декабря </w:t>
            </w:r>
          </w:p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732">
              <w:rPr>
                <w:bCs/>
                <w:sz w:val="22"/>
                <w:szCs w:val="22"/>
              </w:rPr>
              <w:t> 2020 года</w:t>
            </w:r>
          </w:p>
        </w:tc>
        <w:tc>
          <w:tcPr>
            <w:tcW w:w="1701" w:type="dxa"/>
          </w:tcPr>
          <w:p w:rsidR="0020270A" w:rsidRPr="001D0732" w:rsidRDefault="0020270A" w:rsidP="009E3433">
            <w:pPr>
              <w:autoSpaceDE w:val="0"/>
              <w:autoSpaceDN w:val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D073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нсультативно-разъяснительная информация исполнительного органа государственной власти автономного </w:t>
            </w:r>
            <w:r w:rsidRPr="001D0732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округа, </w:t>
            </w:r>
          </w:p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rFonts w:eastAsia="Calibri"/>
                <w:bCs/>
                <w:sz w:val="22"/>
                <w:szCs w:val="22"/>
                <w:lang w:eastAsia="en-US"/>
              </w:rPr>
              <w:t>правовой акт органов местного самоуправления</w:t>
            </w:r>
          </w:p>
        </w:tc>
        <w:tc>
          <w:tcPr>
            <w:tcW w:w="1984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D0732">
              <w:rPr>
                <w:sz w:val="22"/>
                <w:szCs w:val="22"/>
              </w:rPr>
              <w:lastRenderedPageBreak/>
              <w:t>Депимущества</w:t>
            </w:r>
            <w:proofErr w:type="spellEnd"/>
            <w:r w:rsidRPr="001D0732">
              <w:rPr>
                <w:sz w:val="22"/>
                <w:szCs w:val="22"/>
              </w:rPr>
              <w:t xml:space="preserve"> Югры, органы местного самоуправления (по согласованию)</w:t>
            </w:r>
          </w:p>
        </w:tc>
        <w:tc>
          <w:tcPr>
            <w:tcW w:w="2552" w:type="dxa"/>
          </w:tcPr>
          <w:p w:rsidR="0020270A" w:rsidRPr="001D0732" w:rsidRDefault="00002071" w:rsidP="000020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 xml:space="preserve">Утверждено постановление администрации Кондинского района от 23 ноября 2016 года №1788 «Об утверждении Типового положения о закупочных процедурах, </w:t>
            </w:r>
            <w:r w:rsidRPr="001D0732">
              <w:rPr>
                <w:rFonts w:ascii="Times New Roman" w:hAnsi="Times New Roman" w:cs="Times New Roman"/>
                <w:szCs w:val="22"/>
              </w:rPr>
              <w:lastRenderedPageBreak/>
              <w:t>проводимых для нужд акционерных обществ, учредителем (участником) которых является муниципальное образование Кондинский район с долей в уставном капитале более 50 процентов».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1828" w:type="dxa"/>
            <w:gridSpan w:val="6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  <w:tc>
          <w:tcPr>
            <w:tcW w:w="2552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4.3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Подготовка предложений по оптимизации процесса предоставления государственных услуг, относящихся к полномочиям автономного округа, а также муниципальных услуг для субъектов предпринимательской деятельности в части: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сокращения сроков их предоставления;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снижения стоимости предоставления государственных услуг: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 xml:space="preserve">"предоставление копий </w:t>
            </w:r>
            <w:r w:rsidRPr="001D0732">
              <w:rPr>
                <w:rFonts w:ascii="Times New Roman" w:hAnsi="Times New Roman" w:cs="Times New Roman"/>
                <w:szCs w:val="22"/>
              </w:rPr>
              <w:lastRenderedPageBreak/>
              <w:t>технических паспортов, оценочной и иной документации об объектах государственного технического учета и технической инвентаризации";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"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";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 xml:space="preserve">"проведение технического осмотра и оценки технического состояния самоходных машин и других видов техники </w:t>
            </w:r>
            <w:proofErr w:type="gramStart"/>
            <w:r w:rsidRPr="001D0732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1D073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1D0732">
              <w:rPr>
                <w:rFonts w:ascii="Times New Roman" w:hAnsi="Times New Roman" w:cs="Times New Roman"/>
                <w:szCs w:val="22"/>
              </w:rPr>
              <w:t>Ханты-Мансийском</w:t>
            </w:r>
            <w:proofErr w:type="gramEnd"/>
            <w:r w:rsidRPr="001D0732">
              <w:rPr>
                <w:rFonts w:ascii="Times New Roman" w:hAnsi="Times New Roman" w:cs="Times New Roman"/>
                <w:szCs w:val="22"/>
              </w:rPr>
              <w:t xml:space="preserve"> автономном округе - Югре";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"обеспечение предприятий-изготовителей машин бланками паспортов на самоходные машины и другие виды техники";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 xml:space="preserve">перевода предоставления услуг в электронную форму (далее - предложения по оптимизации процесса предоставления </w:t>
            </w:r>
            <w:r w:rsidRPr="001D0732">
              <w:rPr>
                <w:rFonts w:ascii="Times New Roman" w:hAnsi="Times New Roman" w:cs="Times New Roman"/>
                <w:szCs w:val="22"/>
              </w:rPr>
              <w:lastRenderedPageBreak/>
              <w:t>государственных и муниципальных услуг)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lastRenderedPageBreak/>
              <w:t>потребность субъектов предпринимательства в упрощении процедур и доступности получения государственных и муниципальных услуг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устранение избыточного государственного и муниципального регулирования, снижение административных барьеров, развитие предпринимательской деятельности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31 декабря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2019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правовой акт исполнительного органа государственной власти, органа местного самоуправления, информация в уполномоченный орган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исполнительные органы государственной власти автономного округа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органы местного самоуправления, предоставляющие государственные, муниципальные услуги (по согласованию)</w:t>
            </w:r>
          </w:p>
        </w:tc>
        <w:tc>
          <w:tcPr>
            <w:tcW w:w="2552" w:type="dxa"/>
          </w:tcPr>
          <w:p w:rsidR="00BC2166" w:rsidRPr="001D0732" w:rsidRDefault="00FB26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 xml:space="preserve">Проведена работа по популяризации получения муниципальных услуг в электронном виде. В 2019 </w:t>
            </w:r>
            <w:r w:rsidR="00B6275E" w:rsidRPr="001D0732">
              <w:rPr>
                <w:rFonts w:ascii="Times New Roman" w:hAnsi="Times New Roman" w:cs="Times New Roman"/>
                <w:szCs w:val="22"/>
              </w:rPr>
              <w:t>23</w:t>
            </w:r>
            <w:r w:rsidRPr="001D0732">
              <w:rPr>
                <w:rFonts w:ascii="Times New Roman" w:hAnsi="Times New Roman" w:cs="Times New Roman"/>
                <w:szCs w:val="22"/>
              </w:rPr>
              <w:t>% услуг предоставлено субъектам предпринимательства в электронном виде.</w:t>
            </w:r>
          </w:p>
          <w:p w:rsidR="00305B59" w:rsidRPr="001D0732" w:rsidRDefault="00305B59" w:rsidP="00B627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 xml:space="preserve">Информация за </w:t>
            </w:r>
            <w:r w:rsidR="00B6275E" w:rsidRPr="001D0732">
              <w:rPr>
                <w:rFonts w:ascii="Times New Roman" w:hAnsi="Times New Roman" w:cs="Times New Roman"/>
                <w:szCs w:val="22"/>
              </w:rPr>
              <w:t>1 кв. 2020</w:t>
            </w:r>
            <w:r w:rsidRPr="001D0732">
              <w:rPr>
                <w:rFonts w:ascii="Times New Roman" w:hAnsi="Times New Roman" w:cs="Times New Roman"/>
                <w:szCs w:val="22"/>
              </w:rPr>
              <w:t xml:space="preserve"> год в стадии формирования.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несение изменений в нормативные правовые акты автономного округа и муниципальные нормативные правовые акты (при необходимости)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отребность субъектов предпринимательства в упрощении процедур и доступности получения государственных и муниципальных услуг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устранение избыточного государственного и муниципального регулирования, снижение административных барьеров, развитие предпринимательской деятельности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1 декабря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равовой акт исполнительного органа государственной власти, органа местного самоуправления, информация в уполномоченный орган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сполнительные органы государственной власти автономного округа, органы местного самоуправления (по согласованию)</w:t>
            </w:r>
          </w:p>
        </w:tc>
        <w:tc>
          <w:tcPr>
            <w:tcW w:w="2552" w:type="dxa"/>
          </w:tcPr>
          <w:p w:rsidR="00305B59" w:rsidRPr="001D0732" w:rsidRDefault="00305B59" w:rsidP="00305B59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Внесены изменения: </w:t>
            </w:r>
          </w:p>
          <w:p w:rsidR="00305B59" w:rsidRPr="001D0732" w:rsidRDefault="00305B59" w:rsidP="00305B59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1. Постановление администрации Кондинского района от 12.08.2019 №1628 «О внесении изменений в постановление администрации Кондинского района от 28 декабря 2015 года № 1793 «Об утверждении административного регламента предоставления муниципальной услуги «Предоставление сведений из реестра муниципального имущества»;  </w:t>
            </w:r>
          </w:p>
          <w:p w:rsidR="00305B59" w:rsidRPr="001D0732" w:rsidRDefault="00305B59" w:rsidP="00305B59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2.  Постановление администрации Кондинского района от 12.08.2019 №1629 «О внесении изменений в постановление администрации Кондинского района от 28 декабря 2015 года №1792 «Об утверждении административного  регламента предоставления муниципальной услуги </w:t>
            </w:r>
            <w:r w:rsidRPr="001D0732">
              <w:rPr>
                <w:rFonts w:ascii="Times New Roman" w:hAnsi="Times New Roman" w:cs="Times New Roman"/>
              </w:rPr>
              <w:lastRenderedPageBreak/>
              <w:t xml:space="preserve">«Предоставление информации об объектах недвижимого имущества, находящихся в муниципальной собственности и предназначенных для сдачи в аренду». </w:t>
            </w:r>
          </w:p>
          <w:p w:rsidR="00305B59" w:rsidRPr="001D0732" w:rsidRDefault="00305B59" w:rsidP="00305B59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3. Постановление администрации Кондинского района от 12.08.2019 №1625 «Об утверждении административного регламента </w:t>
            </w:r>
          </w:p>
          <w:p w:rsidR="00305B59" w:rsidRPr="001D0732" w:rsidRDefault="00305B59" w:rsidP="00305B59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редоставления муниципальной услуги «Передача в аренду, безвозмездное пользование</w:t>
            </w:r>
          </w:p>
          <w:p w:rsidR="00305B59" w:rsidRPr="001D0732" w:rsidRDefault="00305B59" w:rsidP="00305B59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мущества, находящегося в собственности муниципального образования, за исключением</w:t>
            </w:r>
          </w:p>
          <w:p w:rsidR="00305B59" w:rsidRPr="001D0732" w:rsidRDefault="00305B59" w:rsidP="00305B59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земельных участков и жилых помещений».</w:t>
            </w:r>
          </w:p>
          <w:p w:rsidR="00305B59" w:rsidRPr="001D0732" w:rsidRDefault="00305B59" w:rsidP="00305B59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4. Постановление администрации Кондинского района от 30.09.2019 №1978 «О внесении изменения в постановление администрации Кондинского района от </w:t>
            </w:r>
            <w:r w:rsidRPr="001D0732">
              <w:rPr>
                <w:rFonts w:ascii="Times New Roman" w:hAnsi="Times New Roman" w:cs="Times New Roman"/>
              </w:rPr>
              <w:lastRenderedPageBreak/>
              <w:t xml:space="preserve">22 августа 2016 года № 1281 «Об утверждении административного </w:t>
            </w:r>
          </w:p>
          <w:p w:rsidR="00305B59" w:rsidRPr="001D0732" w:rsidRDefault="00305B59" w:rsidP="00305B59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регламента предоставления муниципальной услуги «Выдача разрешения на строительство </w:t>
            </w:r>
          </w:p>
          <w:p w:rsidR="00305B59" w:rsidRPr="001D0732" w:rsidRDefault="00305B59" w:rsidP="00305B59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(за исключением случаев, предусмотренных градостроительным кодексом Российской Федерации, иными федеральными законами) </w:t>
            </w:r>
          </w:p>
          <w:p w:rsidR="00305B59" w:rsidRPr="001D0732" w:rsidRDefault="00305B59" w:rsidP="00305B59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при осуществлении строительства, </w:t>
            </w:r>
          </w:p>
          <w:p w:rsidR="00305B59" w:rsidRPr="001D0732" w:rsidRDefault="00305B59" w:rsidP="00305B59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еконструкции объекта капитального строительства, расположенного на территории муниципального образования Кондинский район»</w:t>
            </w:r>
          </w:p>
          <w:p w:rsidR="00305B59" w:rsidRPr="001D0732" w:rsidRDefault="00305B59" w:rsidP="00305B59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5. Постановление администрации Кондинского района от 30.09.2019 №1978 «О внесении изменения в постановление администрации Кондинского района от 17 октября 2016 года № 1600 «Об утверждении административного регламента </w:t>
            </w:r>
            <w:r w:rsidRPr="001D0732">
              <w:rPr>
                <w:rFonts w:ascii="Times New Roman" w:hAnsi="Times New Roman" w:cs="Times New Roman"/>
              </w:rPr>
              <w:lastRenderedPageBreak/>
              <w:t xml:space="preserve">предоставления муниципальной услуги «Выдача градостроительного </w:t>
            </w:r>
          </w:p>
          <w:p w:rsidR="00BC2166" w:rsidRPr="001D0732" w:rsidRDefault="00305B59" w:rsidP="00305B59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лана земельного участка»</w:t>
            </w:r>
          </w:p>
        </w:tc>
      </w:tr>
      <w:tr w:rsidR="0020270A" w:rsidRPr="001D0732" w:rsidTr="00BC2166">
        <w:tc>
          <w:tcPr>
            <w:tcW w:w="850" w:type="dxa"/>
            <w:gridSpan w:val="2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lastRenderedPageBreak/>
              <w:t>4.10.</w:t>
            </w:r>
          </w:p>
        </w:tc>
        <w:tc>
          <w:tcPr>
            <w:tcW w:w="2614" w:type="dxa"/>
          </w:tcPr>
          <w:p w:rsidR="0020270A" w:rsidRPr="001D0732" w:rsidRDefault="0020270A" w:rsidP="009E3433">
            <w:pPr>
              <w:autoSpaceDE w:val="0"/>
              <w:autoSpaceDN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 xml:space="preserve">Создание и организация системы внутреннего обеспечения соответствия требованиям антимонопольного законодательства деятельности органов исполнительной власти автономного округа и органов местного самоуправления </w:t>
            </w:r>
          </w:p>
          <w:p w:rsidR="0020270A" w:rsidRPr="001D0732" w:rsidRDefault="0020270A" w:rsidP="009E3433">
            <w:pPr>
              <w:autoSpaceDE w:val="0"/>
              <w:autoSpaceDN w:val="0"/>
              <w:rPr>
                <w:rFonts w:eastAsiaTheme="minorHAnsi"/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(ред. распоряжения от 30.03.2020 №69-рг)</w:t>
            </w:r>
          </w:p>
        </w:tc>
        <w:tc>
          <w:tcPr>
            <w:tcW w:w="1843" w:type="dxa"/>
          </w:tcPr>
          <w:p w:rsidR="0020270A" w:rsidRPr="001D0732" w:rsidRDefault="0020270A" w:rsidP="009E3433">
            <w:pPr>
              <w:autoSpaceDE w:val="0"/>
              <w:autoSpaceDN w:val="0"/>
              <w:rPr>
                <w:rFonts w:eastAsiaTheme="minorHAnsi"/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наличие рисков ограничения развития конкуренции</w:t>
            </w:r>
          </w:p>
        </w:tc>
        <w:tc>
          <w:tcPr>
            <w:tcW w:w="1985" w:type="dxa"/>
          </w:tcPr>
          <w:p w:rsidR="0020270A" w:rsidRPr="001D0732" w:rsidRDefault="0020270A" w:rsidP="009E3433">
            <w:pPr>
              <w:rPr>
                <w:rFonts w:eastAsiaTheme="minorHAnsi"/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снижение количества нарушений антимонопольного законодательства со стороны органов государственной власти и органов местного самоуправления</w:t>
            </w:r>
          </w:p>
        </w:tc>
        <w:tc>
          <w:tcPr>
            <w:tcW w:w="1701" w:type="dxa"/>
          </w:tcPr>
          <w:p w:rsidR="0020270A" w:rsidRPr="001D0732" w:rsidRDefault="0020270A" w:rsidP="009E3433">
            <w:pPr>
              <w:rPr>
                <w:rFonts w:eastAsiaTheme="minorHAnsi"/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до 30 декабря 2020 года</w:t>
            </w:r>
          </w:p>
        </w:tc>
        <w:tc>
          <w:tcPr>
            <w:tcW w:w="1701" w:type="dxa"/>
          </w:tcPr>
          <w:p w:rsidR="0020270A" w:rsidRPr="001D0732" w:rsidRDefault="0020270A" w:rsidP="009E3433">
            <w:pPr>
              <w:rPr>
                <w:rFonts w:eastAsiaTheme="minorHAnsi"/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 xml:space="preserve">правовой акт Правительства автономного округа, органа местного самоуправления </w:t>
            </w:r>
          </w:p>
          <w:p w:rsidR="0020270A" w:rsidRPr="001D0732" w:rsidRDefault="0020270A" w:rsidP="009E3433">
            <w:pPr>
              <w:rPr>
                <w:sz w:val="22"/>
                <w:szCs w:val="22"/>
              </w:rPr>
            </w:pPr>
          </w:p>
          <w:p w:rsidR="0020270A" w:rsidRPr="001D0732" w:rsidRDefault="0020270A" w:rsidP="009E3433">
            <w:pPr>
              <w:rPr>
                <w:sz w:val="22"/>
                <w:szCs w:val="22"/>
              </w:rPr>
            </w:pPr>
          </w:p>
          <w:p w:rsidR="0020270A" w:rsidRPr="001D0732" w:rsidRDefault="0020270A" w:rsidP="009E3433">
            <w:pPr>
              <w:rPr>
                <w:sz w:val="22"/>
                <w:szCs w:val="22"/>
              </w:rPr>
            </w:pPr>
          </w:p>
          <w:p w:rsidR="0020270A" w:rsidRPr="001D0732" w:rsidRDefault="0020270A" w:rsidP="009E343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0270A" w:rsidRPr="001D0732" w:rsidRDefault="0020270A" w:rsidP="009E3433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1D0732">
              <w:rPr>
                <w:sz w:val="22"/>
                <w:szCs w:val="22"/>
              </w:rPr>
              <w:t>Депэкономики</w:t>
            </w:r>
            <w:proofErr w:type="spellEnd"/>
            <w:r w:rsidRPr="001D0732">
              <w:rPr>
                <w:sz w:val="22"/>
                <w:szCs w:val="22"/>
              </w:rPr>
              <w:t xml:space="preserve"> Югры, органы местного самоуправления (по согласованию)</w:t>
            </w:r>
          </w:p>
          <w:p w:rsidR="0020270A" w:rsidRPr="001D0732" w:rsidRDefault="0020270A" w:rsidP="009E3433">
            <w:pPr>
              <w:rPr>
                <w:sz w:val="22"/>
                <w:szCs w:val="22"/>
              </w:rPr>
            </w:pPr>
          </w:p>
          <w:p w:rsidR="0020270A" w:rsidRPr="001D0732" w:rsidRDefault="0020270A" w:rsidP="009E3433">
            <w:pPr>
              <w:rPr>
                <w:sz w:val="22"/>
                <w:szCs w:val="22"/>
              </w:rPr>
            </w:pPr>
          </w:p>
          <w:p w:rsidR="0020270A" w:rsidRPr="001D0732" w:rsidRDefault="0020270A" w:rsidP="009E3433">
            <w:pPr>
              <w:rPr>
                <w:sz w:val="22"/>
                <w:szCs w:val="22"/>
              </w:rPr>
            </w:pPr>
          </w:p>
          <w:p w:rsidR="0020270A" w:rsidRPr="001D0732" w:rsidRDefault="0020270A" w:rsidP="009E343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C55811" w:rsidRPr="001D0732" w:rsidRDefault="00002071" w:rsidP="00C558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Распоряжение администрации Кондинского района от 12 марта 2020 года</w:t>
            </w:r>
            <w:r w:rsidR="00C55811" w:rsidRPr="001D0732">
              <w:rPr>
                <w:rFonts w:ascii="Times New Roman" w:hAnsi="Times New Roman" w:cs="Times New Roman"/>
                <w:szCs w:val="22"/>
              </w:rPr>
              <w:t xml:space="preserve"> №152-р</w:t>
            </w:r>
            <w:r w:rsidRPr="001D0732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C55811" w:rsidRPr="001D0732">
              <w:rPr>
                <w:rFonts w:ascii="Times New Roman" w:hAnsi="Times New Roman" w:cs="Times New Roman"/>
                <w:szCs w:val="22"/>
              </w:rPr>
              <w:t xml:space="preserve">Об утверждении Карты рисков нарушения антимонопольного законодательства и Плана мероприятий по снижению рисков нарушения </w:t>
            </w:r>
          </w:p>
          <w:p w:rsidR="00C55811" w:rsidRPr="001D0732" w:rsidRDefault="00C55811" w:rsidP="00C558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 xml:space="preserve">антимонопольного законодательства </w:t>
            </w:r>
          </w:p>
          <w:p w:rsidR="0020270A" w:rsidRPr="001D0732" w:rsidRDefault="00C55811" w:rsidP="00C558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 xml:space="preserve">в администрации </w:t>
            </w:r>
            <w:proofErr w:type="spellStart"/>
            <w:r w:rsidRPr="001D0732">
              <w:rPr>
                <w:rFonts w:ascii="Times New Roman" w:hAnsi="Times New Roman" w:cs="Times New Roman"/>
                <w:szCs w:val="22"/>
              </w:rPr>
              <w:t>Кондинского</w:t>
            </w:r>
            <w:proofErr w:type="spellEnd"/>
            <w:r w:rsidRPr="001D0732">
              <w:rPr>
                <w:rFonts w:ascii="Times New Roman" w:hAnsi="Times New Roman" w:cs="Times New Roman"/>
                <w:szCs w:val="22"/>
              </w:rPr>
              <w:t xml:space="preserve"> района»</w:t>
            </w:r>
            <w:r w:rsidR="00A23F0E">
              <w:rPr>
                <w:rFonts w:ascii="Times New Roman" w:hAnsi="Times New Roman" w:cs="Times New Roman"/>
                <w:szCs w:val="22"/>
              </w:rPr>
              <w:t>, от 05.02.2020 №78-р «</w:t>
            </w:r>
            <w:r w:rsidR="00A23F0E" w:rsidRPr="00A23F0E">
              <w:rPr>
                <w:rFonts w:ascii="Times New Roman" w:hAnsi="Times New Roman" w:cs="Times New Roman"/>
                <w:szCs w:val="22"/>
              </w:rPr>
      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="00A23F0E" w:rsidRPr="00A23F0E">
              <w:rPr>
                <w:rFonts w:ascii="Times New Roman" w:hAnsi="Times New Roman" w:cs="Times New Roman"/>
                <w:szCs w:val="22"/>
              </w:rPr>
              <w:t>комплаенса</w:t>
            </w:r>
            <w:proofErr w:type="spellEnd"/>
            <w:r w:rsidR="00A23F0E" w:rsidRPr="00A23F0E">
              <w:rPr>
                <w:rFonts w:ascii="Times New Roman" w:hAnsi="Times New Roman" w:cs="Times New Roman"/>
                <w:szCs w:val="22"/>
              </w:rPr>
              <w:t xml:space="preserve">) в администрации </w:t>
            </w:r>
            <w:proofErr w:type="spellStart"/>
            <w:r w:rsidR="00A23F0E" w:rsidRPr="00A23F0E">
              <w:rPr>
                <w:rFonts w:ascii="Times New Roman" w:hAnsi="Times New Roman" w:cs="Times New Roman"/>
                <w:szCs w:val="22"/>
              </w:rPr>
              <w:t>Кондинского</w:t>
            </w:r>
            <w:proofErr w:type="spellEnd"/>
            <w:r w:rsidR="00A23F0E" w:rsidRPr="00A23F0E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="00A23F0E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1828" w:type="dxa"/>
            <w:gridSpan w:val="6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 xml:space="preserve">Совершенствование процессов управления объектами государственной собственности и муниципальной собственности, </w:t>
            </w:r>
            <w:r w:rsidRPr="001D0732">
              <w:rPr>
                <w:rFonts w:ascii="Times New Roman" w:hAnsi="Times New Roman" w:cs="Times New Roman"/>
                <w:szCs w:val="22"/>
              </w:rPr>
              <w:lastRenderedPageBreak/>
              <w:t>включая: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 xml:space="preserve">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</w:t>
            </w:r>
            <w:proofErr w:type="gramStart"/>
            <w:r w:rsidRPr="001D0732">
              <w:rPr>
                <w:rFonts w:ascii="Times New Roman" w:hAnsi="Times New Roman" w:cs="Times New Roman"/>
                <w:szCs w:val="22"/>
              </w:rPr>
              <w:t>содержатся</w:t>
            </w:r>
            <w:proofErr w:type="gramEnd"/>
            <w:r w:rsidRPr="001D0732">
              <w:rPr>
                <w:rFonts w:ascii="Times New Roman" w:hAnsi="Times New Roman" w:cs="Times New Roman"/>
                <w:szCs w:val="22"/>
              </w:rPr>
              <w:t xml:space="preserve">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автономного округа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  <w:tc>
          <w:tcPr>
            <w:tcW w:w="2552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lastRenderedPageBreak/>
              <w:t>5.1.</w:t>
            </w:r>
          </w:p>
        </w:tc>
        <w:tc>
          <w:tcPr>
            <w:tcW w:w="2614" w:type="dxa"/>
          </w:tcPr>
          <w:p w:rsidR="00BC2166" w:rsidRPr="001D0732" w:rsidRDefault="0020270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D0732">
              <w:rPr>
                <w:rFonts w:ascii="Times New Roman" w:hAnsi="Times New Roman"/>
                <w:szCs w:val="22"/>
              </w:rPr>
              <w:t>Ежегодный отчет о выполнении комплекса мероприятий (программы)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наделенными правом предпринимательской деятельности</w:t>
            </w:r>
          </w:p>
          <w:p w:rsidR="0020270A" w:rsidRPr="001D0732" w:rsidRDefault="00202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(ред. распоряжения от 30.03.2020 №69-рг)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влияние государственных и муниципальных предприятий на развитие конкуренции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совершенствование процессов управления объектами государственной и муниципальной собственности автономного округа, ограничение влияния государственных предприятий на конкуренцию</w:t>
            </w:r>
          </w:p>
        </w:tc>
        <w:tc>
          <w:tcPr>
            <w:tcW w:w="1701" w:type="dxa"/>
          </w:tcPr>
          <w:p w:rsidR="0020270A" w:rsidRPr="001D0732" w:rsidRDefault="0020270A" w:rsidP="00202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30 апреля 2021 года,</w:t>
            </w:r>
          </w:p>
          <w:p w:rsidR="00BC2166" w:rsidRPr="001D0732" w:rsidRDefault="0020270A" w:rsidP="00202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/>
                <w:szCs w:val="22"/>
              </w:rPr>
              <w:t>30 апреля 2022 года</w:t>
            </w:r>
          </w:p>
        </w:tc>
        <w:tc>
          <w:tcPr>
            <w:tcW w:w="1701" w:type="dxa"/>
          </w:tcPr>
          <w:p w:rsidR="0020270A" w:rsidRPr="001D0732" w:rsidRDefault="0020270A" w:rsidP="002027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правовой акт Правительства автономного округа,</w:t>
            </w:r>
          </w:p>
          <w:p w:rsidR="00BC2166" w:rsidRPr="001D0732" w:rsidRDefault="0020270A" w:rsidP="00202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/>
                <w:szCs w:val="22"/>
              </w:rPr>
              <w:t>информация органов местного самоуправления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D0732">
              <w:rPr>
                <w:rFonts w:ascii="Times New Roman" w:hAnsi="Times New Roman" w:cs="Times New Roman"/>
                <w:szCs w:val="22"/>
              </w:rPr>
              <w:t>Депимущества</w:t>
            </w:r>
            <w:proofErr w:type="spellEnd"/>
            <w:r w:rsidRPr="001D0732">
              <w:rPr>
                <w:rFonts w:ascii="Times New Roman" w:hAnsi="Times New Roman" w:cs="Times New Roman"/>
                <w:szCs w:val="22"/>
              </w:rPr>
              <w:t xml:space="preserve">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2552" w:type="dxa"/>
          </w:tcPr>
          <w:p w:rsidR="00A23F0E" w:rsidRPr="00A23F0E" w:rsidRDefault="00A23F0E" w:rsidP="00A23F0E">
            <w:pPr>
              <w:jc w:val="both"/>
              <w:rPr>
                <w:sz w:val="22"/>
                <w:szCs w:val="22"/>
              </w:rPr>
            </w:pPr>
            <w:r w:rsidRPr="00A23F0E">
              <w:rPr>
                <w:sz w:val="22"/>
                <w:szCs w:val="22"/>
              </w:rPr>
              <w:t xml:space="preserve">Принято Постановление от 17 июня 2019 года № 1180 «Об утверждении </w:t>
            </w:r>
            <w:proofErr w:type="gramStart"/>
            <w:r w:rsidRPr="00A23F0E">
              <w:rPr>
                <w:sz w:val="22"/>
                <w:szCs w:val="22"/>
              </w:rPr>
              <w:t>методики оценки эффективности использования объектов недвижимого</w:t>
            </w:r>
            <w:proofErr w:type="gramEnd"/>
            <w:r w:rsidRPr="00A23F0E">
              <w:rPr>
                <w:sz w:val="22"/>
                <w:szCs w:val="22"/>
              </w:rPr>
              <w:t xml:space="preserve"> имущества, находящихся в муниципальной собственности муниципального образования </w:t>
            </w:r>
            <w:proofErr w:type="spellStart"/>
            <w:r w:rsidRPr="00A23F0E">
              <w:rPr>
                <w:sz w:val="22"/>
                <w:szCs w:val="22"/>
              </w:rPr>
              <w:t>Кондинский</w:t>
            </w:r>
            <w:proofErr w:type="spellEnd"/>
            <w:r w:rsidRPr="00A23F0E">
              <w:rPr>
                <w:sz w:val="22"/>
                <w:szCs w:val="22"/>
              </w:rPr>
              <w:t xml:space="preserve"> район, закрепленных на праве оперативного управления или хозяйственного ведения за муниципальными учреждениями, предприятиями». </w:t>
            </w:r>
          </w:p>
          <w:p w:rsidR="00A23F0E" w:rsidRPr="00A23F0E" w:rsidRDefault="00A23F0E" w:rsidP="00A23F0E">
            <w:pPr>
              <w:jc w:val="both"/>
              <w:rPr>
                <w:sz w:val="22"/>
                <w:szCs w:val="22"/>
              </w:rPr>
            </w:pPr>
            <w:r w:rsidRPr="00A23F0E">
              <w:rPr>
                <w:sz w:val="22"/>
                <w:szCs w:val="22"/>
              </w:rPr>
              <w:t>В отраслях социальной сферы разработаны свои положения для подведомственных учреждений по вопросу эффективности управления.</w:t>
            </w:r>
          </w:p>
          <w:p w:rsidR="00A23F0E" w:rsidRPr="00A23F0E" w:rsidRDefault="00A23F0E" w:rsidP="00A23F0E">
            <w:pPr>
              <w:jc w:val="both"/>
              <w:rPr>
                <w:sz w:val="22"/>
                <w:szCs w:val="22"/>
              </w:rPr>
            </w:pPr>
            <w:r w:rsidRPr="00A23F0E">
              <w:rPr>
                <w:sz w:val="22"/>
                <w:szCs w:val="22"/>
              </w:rPr>
              <w:lastRenderedPageBreak/>
              <w:t xml:space="preserve">В соответствии с Приказом Департамента по управлению государственным имуществом Ханты-Мансийского автономного округа - Югры от 16 сентября 2019 года № 13-пр-2 «О системе показателей эффективности управления государственным имуществом Ханты-Мансийского автономного округа - Югры», принято Постановление администрации </w:t>
            </w:r>
            <w:proofErr w:type="spellStart"/>
            <w:r w:rsidRPr="00A23F0E">
              <w:rPr>
                <w:sz w:val="22"/>
                <w:szCs w:val="22"/>
              </w:rPr>
              <w:t>Кондинского</w:t>
            </w:r>
            <w:proofErr w:type="spellEnd"/>
            <w:r w:rsidRPr="00A23F0E">
              <w:rPr>
                <w:sz w:val="22"/>
                <w:szCs w:val="22"/>
              </w:rPr>
              <w:t xml:space="preserve"> района от 24.10.2019 №2139 «О системе показателей эффективности</w:t>
            </w:r>
          </w:p>
          <w:p w:rsidR="00A23F0E" w:rsidRPr="00A23F0E" w:rsidRDefault="00A23F0E" w:rsidP="00A23F0E">
            <w:pPr>
              <w:jc w:val="both"/>
              <w:rPr>
                <w:sz w:val="22"/>
                <w:szCs w:val="22"/>
              </w:rPr>
            </w:pPr>
            <w:r w:rsidRPr="00A23F0E">
              <w:rPr>
                <w:sz w:val="22"/>
                <w:szCs w:val="22"/>
              </w:rPr>
              <w:t xml:space="preserve">управления муниципальным имуществом муниципального образования </w:t>
            </w:r>
            <w:proofErr w:type="spellStart"/>
            <w:r w:rsidRPr="00A23F0E">
              <w:rPr>
                <w:sz w:val="22"/>
                <w:szCs w:val="22"/>
              </w:rPr>
              <w:t>Кондинский</w:t>
            </w:r>
            <w:proofErr w:type="spellEnd"/>
            <w:r w:rsidRPr="00A23F0E">
              <w:rPr>
                <w:sz w:val="22"/>
                <w:szCs w:val="22"/>
              </w:rPr>
              <w:t xml:space="preserve"> район».</w:t>
            </w:r>
          </w:p>
          <w:p w:rsidR="00A23F0E" w:rsidRPr="00A23F0E" w:rsidRDefault="00A23F0E" w:rsidP="00A23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3F0E">
              <w:rPr>
                <w:rFonts w:ascii="Times New Roman" w:hAnsi="Times New Roman" w:cs="Times New Roman"/>
                <w:szCs w:val="22"/>
              </w:rPr>
              <w:t xml:space="preserve">Оценка эффективности управления муниципальным имуществом муниципального образования </w:t>
            </w:r>
            <w:proofErr w:type="spellStart"/>
            <w:r w:rsidRPr="00A23F0E">
              <w:rPr>
                <w:rFonts w:ascii="Times New Roman" w:hAnsi="Times New Roman" w:cs="Times New Roman"/>
                <w:szCs w:val="22"/>
              </w:rPr>
              <w:t>Кондинский</w:t>
            </w:r>
            <w:proofErr w:type="spellEnd"/>
            <w:r w:rsidRPr="00A23F0E">
              <w:rPr>
                <w:rFonts w:ascii="Times New Roman" w:hAnsi="Times New Roman" w:cs="Times New Roman"/>
                <w:szCs w:val="22"/>
              </w:rPr>
              <w:t xml:space="preserve"> район за 2019 год </w:t>
            </w:r>
            <w:r w:rsidRPr="00A23F0E">
              <w:rPr>
                <w:rFonts w:ascii="Times New Roman" w:hAnsi="Times New Roman" w:cs="Times New Roman"/>
                <w:szCs w:val="22"/>
              </w:rPr>
              <w:lastRenderedPageBreak/>
              <w:t>проведена в феврале 2020 года.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изация и проведение публичных торгов или иных конкурентных процедур при реализации имущества хозяйствующими субъектами, доля участия автономного округа или муниципального образования в которых составляет 50 и более процентов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изкая активность частных организаций при проведении публичных торгов государственного имущества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вершенствование процессов управления объектами государственной собственности автономного округа и муниципальной собственности, ограничение влияния государственных и муниципальных предприятий на конкуренцию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равовой акт исполнительного органа государственной власти автономного округа, органа местного самоуправления информация в уполномоченный орган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имущества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</w:p>
        </w:tc>
        <w:tc>
          <w:tcPr>
            <w:tcW w:w="2552" w:type="dxa"/>
          </w:tcPr>
          <w:p w:rsidR="00002071" w:rsidRPr="001D0732" w:rsidRDefault="00002071" w:rsidP="00002071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остановление администрации Кондинского района от 24.01.2017 года №105 «Об утверждении Типового положения о порядке организации и проведения конкурентных процедур при реализации имущества хозяйствующими субъектами, доля участия муниципального образования Кондинский район в которых составляет 50 и более процентов».</w:t>
            </w:r>
          </w:p>
          <w:p w:rsidR="00BC2166" w:rsidRPr="001D0732" w:rsidRDefault="00002071" w:rsidP="00002071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Реализация имущества хозяйствующими субъектами, доля участия муниципального образования Кондинский район в которых составляет 50 и более процентов (6 юридических лиц, из которых 2 юридических лица с 2018 года не осуществляют финансово-хозяйственную деятельность по причине </w:t>
            </w:r>
            <w:r w:rsidRPr="001D0732">
              <w:rPr>
                <w:rFonts w:ascii="Times New Roman" w:hAnsi="Times New Roman" w:cs="Times New Roman"/>
              </w:rPr>
              <w:lastRenderedPageBreak/>
              <w:t>введения в отношении них процедуры банкротства), в 1 квартале 2020 года не осуществлялась.</w:t>
            </w:r>
          </w:p>
        </w:tc>
      </w:tr>
      <w:tr w:rsidR="0020270A" w:rsidRPr="001D0732" w:rsidTr="00BC2166">
        <w:tc>
          <w:tcPr>
            <w:tcW w:w="850" w:type="dxa"/>
            <w:gridSpan w:val="2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614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 xml:space="preserve">Проведение мониторинга </w:t>
            </w:r>
          </w:p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принятых на муниципальном уровне решений, приводящих к росту доли хозяйствующих субъектов, учреждаемых и контролируемых муниципальными образованиями, с оценкой их влияния на состояние конкуренции по соответствующим товарным рынкам</w:t>
            </w:r>
          </w:p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(ред. распоряжения от 30.03.2020 №69-рг)</w:t>
            </w:r>
          </w:p>
        </w:tc>
        <w:tc>
          <w:tcPr>
            <w:tcW w:w="1843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влияние муниципальных предприятий на развитие конкуренции</w:t>
            </w:r>
          </w:p>
        </w:tc>
        <w:tc>
          <w:tcPr>
            <w:tcW w:w="1985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сокращение доли хозяйствующих субъектов, учреждаемых или контролируемых государством и муниципальными образованиями, в общем количестве хозяйствующих субъектов, осуществляющих деятельность на товарных рынках</w:t>
            </w:r>
          </w:p>
        </w:tc>
        <w:tc>
          <w:tcPr>
            <w:tcW w:w="1701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30 декабря 2020 года,</w:t>
            </w:r>
          </w:p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30 декабря 2021 года</w:t>
            </w:r>
          </w:p>
        </w:tc>
        <w:tc>
          <w:tcPr>
            <w:tcW w:w="1701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аналитическая справка в уполномоченный орган</w:t>
            </w:r>
          </w:p>
        </w:tc>
        <w:tc>
          <w:tcPr>
            <w:tcW w:w="1984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D0732">
              <w:rPr>
                <w:sz w:val="22"/>
                <w:szCs w:val="22"/>
              </w:rPr>
              <w:t>Депимущества</w:t>
            </w:r>
            <w:proofErr w:type="spellEnd"/>
            <w:r w:rsidRPr="001D0732">
              <w:rPr>
                <w:sz w:val="22"/>
                <w:szCs w:val="22"/>
              </w:rPr>
              <w:t xml:space="preserve"> Югры, органы местного самоуправления (по согласованию)</w:t>
            </w:r>
          </w:p>
        </w:tc>
        <w:tc>
          <w:tcPr>
            <w:tcW w:w="2552" w:type="dxa"/>
          </w:tcPr>
          <w:p w:rsidR="0020270A" w:rsidRPr="001D0732" w:rsidRDefault="00C55811" w:rsidP="00002071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Муниципальные предприятия в 1 квартале 2020 года не создавались</w:t>
            </w:r>
          </w:p>
        </w:tc>
      </w:tr>
      <w:tr w:rsidR="0020270A" w:rsidRPr="001D0732" w:rsidTr="00BC2166">
        <w:tc>
          <w:tcPr>
            <w:tcW w:w="850" w:type="dxa"/>
            <w:gridSpan w:val="2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5.4.</w:t>
            </w:r>
          </w:p>
        </w:tc>
        <w:tc>
          <w:tcPr>
            <w:tcW w:w="2614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 xml:space="preserve">Размещение в открытом доступе информации о реализации государственного имущества субъекта и имущества, находящегося в собственности муниципальных образований, а также ресурсов всех видов, находящихся в государственной собственности субъекта и </w:t>
            </w:r>
            <w:r w:rsidRPr="001D0732">
              <w:rPr>
                <w:sz w:val="22"/>
                <w:szCs w:val="22"/>
              </w:rPr>
              <w:lastRenderedPageBreak/>
              <w:t>муниципальной собственности</w:t>
            </w:r>
          </w:p>
          <w:p w:rsidR="00632C93" w:rsidRPr="001D0732" w:rsidRDefault="00632C93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(ред. распоряжения от 30.03.2020 №69-рг)</w:t>
            </w:r>
          </w:p>
        </w:tc>
        <w:tc>
          <w:tcPr>
            <w:tcW w:w="1843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lastRenderedPageBreak/>
              <w:t>низкая активность частных организаций при проведении публичных торгов государственного (муниципального) имущества</w:t>
            </w:r>
          </w:p>
        </w:tc>
        <w:tc>
          <w:tcPr>
            <w:tcW w:w="1985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 xml:space="preserve">обеспечение равных условий доступа к информации о реализации государственного имущества субъекта и имущества, находящегося в собственности муниципальных образований, а </w:t>
            </w:r>
            <w:r w:rsidRPr="001D0732">
              <w:rPr>
                <w:sz w:val="22"/>
                <w:szCs w:val="22"/>
              </w:rPr>
              <w:lastRenderedPageBreak/>
              <w:t>также ресурсов всех видов, находящихся в государственной собственности субъекта и муниципальной собственности</w:t>
            </w:r>
          </w:p>
        </w:tc>
        <w:tc>
          <w:tcPr>
            <w:tcW w:w="1701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lastRenderedPageBreak/>
              <w:t xml:space="preserve">1 марта </w:t>
            </w:r>
          </w:p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2021 года,</w:t>
            </w:r>
          </w:p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 xml:space="preserve"> 1 марта </w:t>
            </w:r>
          </w:p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2022 года</w:t>
            </w:r>
          </w:p>
        </w:tc>
        <w:tc>
          <w:tcPr>
            <w:tcW w:w="1701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 xml:space="preserve">информация на официальном сайте Российской Федерации в сети Интернет для размещения информации о проведении торгов (www.torgi.gov.ru), на официальном </w:t>
            </w:r>
            <w:r w:rsidRPr="001D0732">
              <w:rPr>
                <w:sz w:val="22"/>
                <w:szCs w:val="22"/>
              </w:rPr>
              <w:lastRenderedPageBreak/>
              <w:t>сайте уполномоченного органа в сети Интернет,</w:t>
            </w:r>
          </w:p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на официальных сайтах органов местного самоуправления</w:t>
            </w:r>
          </w:p>
        </w:tc>
        <w:tc>
          <w:tcPr>
            <w:tcW w:w="1984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D0732">
              <w:rPr>
                <w:sz w:val="22"/>
                <w:szCs w:val="22"/>
              </w:rPr>
              <w:lastRenderedPageBreak/>
              <w:t>Депимущества</w:t>
            </w:r>
            <w:proofErr w:type="spellEnd"/>
            <w:r w:rsidRPr="001D0732">
              <w:rPr>
                <w:sz w:val="22"/>
                <w:szCs w:val="22"/>
              </w:rPr>
              <w:t xml:space="preserve"> Югры,</w:t>
            </w:r>
          </w:p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2552" w:type="dxa"/>
          </w:tcPr>
          <w:p w:rsidR="0020270A" w:rsidRPr="001D0732" w:rsidRDefault="00C55811" w:rsidP="002B439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Информация о реализации муниципального имущества размещается на официальном сайте торгов Российской Федерации www.torgi.gov.ru, на электронной торговой площадке «Сбербанк-АСТ», а также на официальном сайте органов местного </w:t>
            </w:r>
            <w:r w:rsidRPr="001D0732">
              <w:rPr>
                <w:rFonts w:ascii="Times New Roman" w:hAnsi="Times New Roman" w:cs="Times New Roman"/>
              </w:rPr>
              <w:lastRenderedPageBreak/>
              <w:t>самоуправления муниципального образования Кондинский район (http://www.admkonda.ru/auktciony-i-konkursy-2019.html).</w:t>
            </w:r>
          </w:p>
        </w:tc>
      </w:tr>
      <w:tr w:rsidR="0020270A" w:rsidRPr="001D0732" w:rsidTr="00BC2166">
        <w:tc>
          <w:tcPr>
            <w:tcW w:w="850" w:type="dxa"/>
            <w:gridSpan w:val="2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lastRenderedPageBreak/>
              <w:t>5.5.</w:t>
            </w:r>
          </w:p>
        </w:tc>
        <w:tc>
          <w:tcPr>
            <w:tcW w:w="2614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Организация и проведение публичных торгов при реализации имущества государственными и муниципальными предприятиями, хозяйствующими субъектами, доля участия субъекта или муниципального образования в которых составляет более 50 процентов</w:t>
            </w:r>
          </w:p>
          <w:p w:rsidR="00632C93" w:rsidRPr="001D0732" w:rsidRDefault="00632C93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(ред. распоряжения от 30.03.2020 №69-рг)</w:t>
            </w:r>
          </w:p>
        </w:tc>
        <w:tc>
          <w:tcPr>
            <w:tcW w:w="1843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низкая активность частных организаций при проведении публичных торгов государственного имущества</w:t>
            </w:r>
          </w:p>
        </w:tc>
        <w:tc>
          <w:tcPr>
            <w:tcW w:w="1985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совершенствование процессов управления объектами государственной собственности автономного округа и муниципальной собственности, ограничение влияния государственных и муниципальных предприятий на конкуренцию</w:t>
            </w:r>
          </w:p>
        </w:tc>
        <w:tc>
          <w:tcPr>
            <w:tcW w:w="1701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30 декабря 2020 года,</w:t>
            </w:r>
          </w:p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30 декабря 2021 года,</w:t>
            </w:r>
          </w:p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30 декабря 2022 года</w:t>
            </w:r>
          </w:p>
        </w:tc>
        <w:tc>
          <w:tcPr>
            <w:tcW w:w="1701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правовой акт исполнительного органа государственной власти автономного округа,</w:t>
            </w:r>
          </w:p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органа местного самоуправления, информация в уполномоченный орган</w:t>
            </w:r>
          </w:p>
        </w:tc>
        <w:tc>
          <w:tcPr>
            <w:tcW w:w="1984" w:type="dxa"/>
          </w:tcPr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D0732">
              <w:rPr>
                <w:sz w:val="22"/>
                <w:szCs w:val="22"/>
              </w:rPr>
              <w:t>Депимущества</w:t>
            </w:r>
            <w:proofErr w:type="spellEnd"/>
            <w:r w:rsidRPr="001D0732">
              <w:rPr>
                <w:sz w:val="22"/>
                <w:szCs w:val="22"/>
              </w:rPr>
              <w:t xml:space="preserve"> Югры,</w:t>
            </w:r>
          </w:p>
          <w:p w:rsidR="0020270A" w:rsidRPr="001D0732" w:rsidRDefault="0020270A" w:rsidP="009E343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2552" w:type="dxa"/>
          </w:tcPr>
          <w:p w:rsidR="0020270A" w:rsidRPr="001D0732" w:rsidRDefault="00C55811" w:rsidP="002B439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еализация имущества хозяйствующими субъектами, доля участия муниципального образования Кондинский район в которых составляет 50 и более процентов (6 юридических лиц, из которых 2 юридических лица с 2018 года не осуществляют финансово-хозяйственную деятельность по причине введения в отношении них процедуры банкротства), в 1 квартале 2020 года не осуществлялась.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828" w:type="dxa"/>
            <w:gridSpan w:val="6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2552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Проведение мониторинга с целью определения административных барьеров, экономических </w:t>
            </w:r>
            <w:r w:rsidRPr="001D0732">
              <w:rPr>
                <w:rFonts w:ascii="Times New Roman" w:hAnsi="Times New Roman" w:cs="Times New Roman"/>
              </w:rPr>
              <w:lastRenderedPageBreak/>
              <w:t>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 xml:space="preserve">избыточные ограничения для деятельности субъектов </w:t>
            </w:r>
            <w:r w:rsidRPr="001D0732">
              <w:rPr>
                <w:rFonts w:ascii="Times New Roman" w:hAnsi="Times New Roman" w:cs="Times New Roman"/>
              </w:rPr>
              <w:lastRenderedPageBreak/>
              <w:t>предпринимательства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 xml:space="preserve">устранение избыточного государственного и муниципального </w:t>
            </w:r>
            <w:r w:rsidRPr="001D0732">
              <w:rPr>
                <w:rFonts w:ascii="Times New Roman" w:hAnsi="Times New Roman" w:cs="Times New Roman"/>
              </w:rPr>
              <w:lastRenderedPageBreak/>
              <w:t>регулирования, снижение административных барьеров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30 декабря 2019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30 декабря 2021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правовой акт исполнительного органа государственно</w:t>
            </w:r>
            <w:r w:rsidRPr="001D0732">
              <w:rPr>
                <w:rFonts w:ascii="Times New Roman" w:hAnsi="Times New Roman" w:cs="Times New Roman"/>
              </w:rPr>
              <w:lastRenderedPageBreak/>
              <w:t>й власти, органа местного самоуправления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 xml:space="preserve">исполнительные органы государственной власти </w:t>
            </w:r>
            <w:r w:rsidRPr="001D0732">
              <w:rPr>
                <w:rFonts w:ascii="Times New Roman" w:hAnsi="Times New Roman" w:cs="Times New Roman"/>
              </w:rPr>
              <w:lastRenderedPageBreak/>
              <w:t>автономного округа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 (по согласованию)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Управление Федеральной антимонопольной службы по автономному округу (по согласованию)</w:t>
            </w:r>
          </w:p>
        </w:tc>
        <w:tc>
          <w:tcPr>
            <w:tcW w:w="2552" w:type="dxa"/>
          </w:tcPr>
          <w:p w:rsidR="00BC2166" w:rsidRPr="001D0732" w:rsidRDefault="00305B59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 xml:space="preserve">Для выявления административных барьеров, экономических барьеров и иных </w:t>
            </w:r>
            <w:r w:rsidRPr="001D0732">
              <w:rPr>
                <w:rFonts w:ascii="Times New Roman" w:hAnsi="Times New Roman" w:cs="Times New Roman"/>
              </w:rPr>
              <w:lastRenderedPageBreak/>
              <w:t>факторов, являющихся барьерами муниципальные правовые акты, проходят процедуру ОРВ и ОФВ, рассматриваются на Совете Кондинского района по вопросам развития инвестиционной деятельности, малого и среднего предпринимательства в Кондинском районе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1828" w:type="dxa"/>
            <w:gridSpan w:val="6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2552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D0732">
              <w:rPr>
                <w:rFonts w:ascii="Times New Roman" w:hAnsi="Times New Roman" w:cs="Times New Roman"/>
              </w:rPr>
              <w:t xml:space="preserve">Передача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 посредством заключения концессионного соглашения, с обязательством сохранения целевого </w:t>
            </w:r>
            <w:r w:rsidRPr="001D0732">
              <w:rPr>
                <w:rFonts w:ascii="Times New Roman" w:hAnsi="Times New Roman" w:cs="Times New Roman"/>
              </w:rPr>
              <w:lastRenderedPageBreak/>
              <w:t>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  <w:proofErr w:type="gramEnd"/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равовой акт Правительства автономного округа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равовой акт органа местного самоуправления, концессионное соглашение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имущества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органы местного самоуправления (по согласованию)</w:t>
            </w:r>
          </w:p>
        </w:tc>
        <w:tc>
          <w:tcPr>
            <w:tcW w:w="2552" w:type="dxa"/>
          </w:tcPr>
          <w:p w:rsidR="00BC2166" w:rsidRPr="001D0732" w:rsidRDefault="00920CA4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е проводится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1828" w:type="dxa"/>
            <w:gridSpan w:val="6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1D0732">
              <w:rPr>
                <w:rFonts w:ascii="Times New Roman" w:hAnsi="Times New Roman" w:cs="Times New Roman"/>
              </w:rPr>
              <w:t>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  <w:tc>
          <w:tcPr>
            <w:tcW w:w="2552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D0732">
              <w:rPr>
                <w:rFonts w:ascii="Times New Roman" w:hAnsi="Times New Roman" w:cs="Times New Roman"/>
              </w:rPr>
              <w:t>Применение механизмов государственно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общее образование; культура, теплоснабжение; водоснабжение; водоотведение</w:t>
            </w:r>
            <w:proofErr w:type="gramEnd"/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действие развитию практики применения механизмов государственно-частного партнерства, заключения концессионных соглашений в социальной сфере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глашения о государственно-частном партнерстве, концессионные соглашения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спорт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культуры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экономики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имущества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жкк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энергетики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</w:p>
        </w:tc>
        <w:tc>
          <w:tcPr>
            <w:tcW w:w="2552" w:type="dxa"/>
          </w:tcPr>
          <w:p w:rsidR="00920CA4" w:rsidRPr="001D0732" w:rsidRDefault="00920CA4" w:rsidP="00920CA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D0732">
              <w:rPr>
                <w:rFonts w:ascii="Times New Roman" w:hAnsi="Times New Roman" w:cs="Times New Roman"/>
              </w:rPr>
              <w:t xml:space="preserve">Заключено соглашение о предоставлении из бюджета Кондинского района субсидии, предусмотренной муниципальной программой Кондинского района «Развитие образования в Кондинском районе на 2019-2025 годы и на период до 2030 года», юридическому лицу (за исключением государственного учреждения), индивидуальному предпринимателю, физическому лицу - </w:t>
            </w:r>
            <w:r w:rsidRPr="001D0732">
              <w:rPr>
                <w:rFonts w:ascii="Times New Roman" w:hAnsi="Times New Roman" w:cs="Times New Roman"/>
              </w:rPr>
              <w:lastRenderedPageBreak/>
              <w:t xml:space="preserve">производителю товаров, работ, услуг на финансовое обеспечение затрат в связи с производством (реализацией) товаров (за исключением подакцизных товаров), </w:t>
            </w:r>
            <w:proofErr w:type="gramEnd"/>
          </w:p>
          <w:p w:rsidR="00BC2166" w:rsidRPr="001D0732" w:rsidRDefault="00920CA4" w:rsidP="00920CA4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ыполнением работ, оказанием услуг от 28.06.2019 года ИП Рогову в 2019 году на организацию отдыха детей и их оздоровления (20 детей).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ередача в управление частным операторам на основе концессионных соглашений объектов коммунального хозяйства государственных и муниципальных предприятий</w:t>
            </w:r>
          </w:p>
        </w:tc>
        <w:tc>
          <w:tcPr>
            <w:tcW w:w="1843" w:type="dxa"/>
          </w:tcPr>
          <w:p w:rsidR="00632C93" w:rsidRPr="001D0732" w:rsidRDefault="00BC2166" w:rsidP="00632C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низкий уровень эффективности деятельности государственных и муниципальных предприятий в сфере коммунального хозяйства</w:t>
            </w:r>
            <w:r w:rsidR="00632C93" w:rsidRPr="001D0732">
              <w:rPr>
                <w:sz w:val="22"/>
                <w:szCs w:val="22"/>
              </w:rPr>
              <w:t>, повышение эффективности</w:t>
            </w:r>
          </w:p>
          <w:p w:rsidR="00632C93" w:rsidRPr="001D0732" w:rsidRDefault="00632C93" w:rsidP="00632C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эксплуатации муниципального имущества</w:t>
            </w:r>
          </w:p>
          <w:p w:rsidR="00BC2166" w:rsidRPr="001D0732" w:rsidRDefault="00632C93" w:rsidP="00632C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(ред. распоряжения от 30.03.2020 №69-рг)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концессионные соглашения</w:t>
            </w:r>
          </w:p>
        </w:tc>
        <w:tc>
          <w:tcPr>
            <w:tcW w:w="1984" w:type="dxa"/>
          </w:tcPr>
          <w:p w:rsidR="00632C93" w:rsidRPr="001D0732" w:rsidRDefault="00632C93" w:rsidP="00632C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D0732">
              <w:rPr>
                <w:sz w:val="22"/>
                <w:szCs w:val="22"/>
              </w:rPr>
              <w:t>Депжкк</w:t>
            </w:r>
            <w:proofErr w:type="spellEnd"/>
            <w:r w:rsidRPr="001D0732">
              <w:rPr>
                <w:sz w:val="22"/>
                <w:szCs w:val="22"/>
              </w:rPr>
              <w:t xml:space="preserve"> и энергетики Югры, РСТ Югры,</w:t>
            </w:r>
          </w:p>
          <w:p w:rsidR="00BC2166" w:rsidRPr="001D0732" w:rsidRDefault="00632C93" w:rsidP="00632C93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2552" w:type="dxa"/>
          </w:tcPr>
          <w:p w:rsidR="00BC2166" w:rsidRPr="001D0732" w:rsidRDefault="00920CA4" w:rsidP="001A5D2A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а 01.0</w:t>
            </w:r>
            <w:r w:rsidR="001A5D2A" w:rsidRPr="001D0732">
              <w:rPr>
                <w:rFonts w:ascii="Times New Roman" w:hAnsi="Times New Roman" w:cs="Times New Roman"/>
              </w:rPr>
              <w:t>4</w:t>
            </w:r>
            <w:r w:rsidRPr="001D0732">
              <w:rPr>
                <w:rFonts w:ascii="Times New Roman" w:hAnsi="Times New Roman" w:cs="Times New Roman"/>
              </w:rPr>
              <w:t>.2020 на территории Кондинского района нет заключенных концессионных соглашений</w:t>
            </w:r>
          </w:p>
        </w:tc>
      </w:tr>
      <w:tr w:rsidR="00632C93" w:rsidRPr="001D0732" w:rsidTr="00BC2166">
        <w:tc>
          <w:tcPr>
            <w:tcW w:w="850" w:type="dxa"/>
            <w:gridSpan w:val="2"/>
          </w:tcPr>
          <w:p w:rsidR="00632C93" w:rsidRPr="001D0732" w:rsidRDefault="00632C93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8.5.</w:t>
            </w:r>
          </w:p>
        </w:tc>
        <w:tc>
          <w:tcPr>
            <w:tcW w:w="2614" w:type="dxa"/>
          </w:tcPr>
          <w:p w:rsidR="00632C93" w:rsidRPr="001D0732" w:rsidRDefault="00632C93" w:rsidP="009E343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 xml:space="preserve">Оказание </w:t>
            </w:r>
            <w:r w:rsidRPr="001D0732">
              <w:rPr>
                <w:sz w:val="22"/>
                <w:szCs w:val="22"/>
              </w:rPr>
              <w:lastRenderedPageBreak/>
              <w:t xml:space="preserve">консультационной поддержки, методологического содействия органам местного самоуправления, проведение экспертизы </w:t>
            </w:r>
          </w:p>
          <w:p w:rsidR="00632C93" w:rsidRPr="001D0732" w:rsidRDefault="00632C93" w:rsidP="009E34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по вопросам подготовки и реализации концессионных соглашений и инвестиционных программ в сфере тепло-, водоснабжения и водоотведения</w:t>
            </w:r>
          </w:p>
          <w:p w:rsidR="00632C93" w:rsidRPr="001D0732" w:rsidRDefault="00632C93" w:rsidP="009E343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(ред. распоряжения от 30.03.2020 №69-рг)</w:t>
            </w:r>
          </w:p>
        </w:tc>
        <w:tc>
          <w:tcPr>
            <w:tcW w:w="1843" w:type="dxa"/>
          </w:tcPr>
          <w:p w:rsidR="00632C93" w:rsidRPr="001D0732" w:rsidRDefault="00632C93" w:rsidP="009E343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lastRenderedPageBreak/>
              <w:t xml:space="preserve">низкий уровень </w:t>
            </w:r>
            <w:r w:rsidRPr="001D0732">
              <w:rPr>
                <w:sz w:val="22"/>
                <w:szCs w:val="22"/>
              </w:rPr>
              <w:lastRenderedPageBreak/>
              <w:t xml:space="preserve">подготовки органами местного самоуправления проектов концессионных соглашений, </w:t>
            </w:r>
          </w:p>
          <w:p w:rsidR="00632C93" w:rsidRPr="001D0732" w:rsidRDefault="00632C93" w:rsidP="009E343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proofErr w:type="spellStart"/>
            <w:r w:rsidRPr="001D0732">
              <w:rPr>
                <w:sz w:val="22"/>
                <w:szCs w:val="22"/>
              </w:rPr>
              <w:t>ресурсоснабжающими</w:t>
            </w:r>
            <w:proofErr w:type="spellEnd"/>
            <w:r w:rsidRPr="001D0732">
              <w:rPr>
                <w:sz w:val="22"/>
                <w:szCs w:val="22"/>
              </w:rPr>
              <w:t xml:space="preserve"> организациями -   инвестиционных программ</w:t>
            </w:r>
          </w:p>
        </w:tc>
        <w:tc>
          <w:tcPr>
            <w:tcW w:w="1985" w:type="dxa"/>
          </w:tcPr>
          <w:p w:rsidR="00632C93" w:rsidRPr="001D0732" w:rsidRDefault="00632C93" w:rsidP="009E343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lastRenderedPageBreak/>
              <w:t xml:space="preserve">повышение уровня </w:t>
            </w:r>
            <w:r w:rsidRPr="001D0732">
              <w:rPr>
                <w:sz w:val="22"/>
                <w:szCs w:val="22"/>
              </w:rPr>
              <w:lastRenderedPageBreak/>
              <w:t>компетенций органов местного самоуправления</w:t>
            </w:r>
          </w:p>
        </w:tc>
        <w:tc>
          <w:tcPr>
            <w:tcW w:w="1701" w:type="dxa"/>
          </w:tcPr>
          <w:p w:rsidR="00632C93" w:rsidRPr="001D0732" w:rsidRDefault="00632C93" w:rsidP="009E3433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073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30 декабря 2020 </w:t>
            </w:r>
            <w:r w:rsidRPr="001D073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ода,</w:t>
            </w:r>
          </w:p>
          <w:p w:rsidR="00632C93" w:rsidRPr="001D0732" w:rsidRDefault="00632C93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0732">
              <w:rPr>
                <w:rFonts w:eastAsiaTheme="minorHAnsi"/>
                <w:sz w:val="22"/>
                <w:szCs w:val="22"/>
                <w:lang w:eastAsia="en-US"/>
              </w:rPr>
              <w:t>30 декабря 2021 года,</w:t>
            </w:r>
          </w:p>
          <w:p w:rsidR="00632C93" w:rsidRPr="001D0732" w:rsidRDefault="00632C93" w:rsidP="009E34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1D0732">
              <w:rPr>
                <w:rFonts w:eastAsiaTheme="minorHAnsi"/>
                <w:sz w:val="22"/>
                <w:szCs w:val="22"/>
                <w:lang w:eastAsia="en-US"/>
              </w:rPr>
              <w:t>30 декабря 2022 года</w:t>
            </w:r>
          </w:p>
        </w:tc>
        <w:tc>
          <w:tcPr>
            <w:tcW w:w="1701" w:type="dxa"/>
          </w:tcPr>
          <w:p w:rsidR="00632C93" w:rsidRPr="001D0732" w:rsidRDefault="00632C93" w:rsidP="009E343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lastRenderedPageBreak/>
              <w:t xml:space="preserve">информация на </w:t>
            </w:r>
            <w:r w:rsidRPr="001D0732">
              <w:rPr>
                <w:sz w:val="22"/>
                <w:szCs w:val="22"/>
              </w:rPr>
              <w:lastRenderedPageBreak/>
              <w:t>официальном сайте исполнительного органа государственной власти автономного округа</w:t>
            </w:r>
          </w:p>
        </w:tc>
        <w:tc>
          <w:tcPr>
            <w:tcW w:w="1984" w:type="dxa"/>
          </w:tcPr>
          <w:p w:rsidR="00632C93" w:rsidRPr="001D0732" w:rsidRDefault="00632C93" w:rsidP="009E343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spellStart"/>
            <w:r w:rsidRPr="001D0732">
              <w:rPr>
                <w:sz w:val="22"/>
                <w:szCs w:val="22"/>
              </w:rPr>
              <w:lastRenderedPageBreak/>
              <w:t>Депжкк</w:t>
            </w:r>
            <w:proofErr w:type="spellEnd"/>
            <w:r w:rsidRPr="001D0732">
              <w:rPr>
                <w:sz w:val="22"/>
                <w:szCs w:val="22"/>
              </w:rPr>
              <w:t xml:space="preserve"> и </w:t>
            </w:r>
            <w:r w:rsidRPr="001D0732">
              <w:rPr>
                <w:sz w:val="22"/>
                <w:szCs w:val="22"/>
              </w:rPr>
              <w:lastRenderedPageBreak/>
              <w:t>энергетики Югры,</w:t>
            </w:r>
          </w:p>
          <w:p w:rsidR="00632C93" w:rsidRPr="001D0732" w:rsidRDefault="00632C93" w:rsidP="009E343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 xml:space="preserve">АНО «Центр развития </w:t>
            </w:r>
            <w:proofErr w:type="spellStart"/>
            <w:r w:rsidRPr="001D0732">
              <w:rPr>
                <w:sz w:val="22"/>
                <w:szCs w:val="22"/>
              </w:rPr>
              <w:t>жкк</w:t>
            </w:r>
            <w:proofErr w:type="spellEnd"/>
            <w:r w:rsidRPr="001D0732">
              <w:rPr>
                <w:sz w:val="22"/>
                <w:szCs w:val="22"/>
              </w:rPr>
              <w:t xml:space="preserve"> и энергосбережения Югры» (по согласованию),</w:t>
            </w:r>
          </w:p>
          <w:p w:rsidR="00632C93" w:rsidRPr="001D0732" w:rsidRDefault="00632C93" w:rsidP="009E343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D0732">
              <w:rPr>
                <w:sz w:val="22"/>
                <w:szCs w:val="22"/>
              </w:rPr>
              <w:t>органы местного самоуправления (по согласованию)</w:t>
            </w:r>
          </w:p>
          <w:p w:rsidR="00632C93" w:rsidRPr="001D0732" w:rsidRDefault="00632C93" w:rsidP="009E343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2C93" w:rsidRPr="001D0732" w:rsidRDefault="001D073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 xml:space="preserve">Информация будет </w:t>
            </w:r>
            <w:r w:rsidRPr="001D0732">
              <w:rPr>
                <w:rFonts w:ascii="Times New Roman" w:hAnsi="Times New Roman" w:cs="Times New Roman"/>
              </w:rPr>
              <w:lastRenderedPageBreak/>
              <w:t>представлена по итогам 2020 года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1828" w:type="dxa"/>
            <w:gridSpan w:val="6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0732">
              <w:rPr>
                <w:rFonts w:ascii="Times New Roman" w:hAnsi="Times New Roman" w:cs="Times New Roman"/>
              </w:rPr>
              <w:t>Содействие развитию негосударственных (немуниципальных) социально ориентированных некоммерческих организаций и "социального предпринимательства"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  <w:tc>
          <w:tcPr>
            <w:tcW w:w="2552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Оказание поддержки социально ориентированным некоммерческим организациям и (или) субъектам малого и среднего предпринимательства, в </w:t>
            </w:r>
            <w:r w:rsidRPr="001D0732">
              <w:rPr>
                <w:rFonts w:ascii="Times New Roman" w:hAnsi="Times New Roman" w:cs="Times New Roman"/>
              </w:rPr>
              <w:lastRenderedPageBreak/>
              <w:t>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реализация технических средств реабилитации для лиц с ограниченными возможностями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 xml:space="preserve">недостаточное участие негосударственных организаций, в том числе социально ориентированных некоммерческих </w:t>
            </w:r>
            <w:r w:rsidRPr="001D0732">
              <w:rPr>
                <w:rFonts w:ascii="Times New Roman" w:hAnsi="Times New Roman" w:cs="Times New Roman"/>
              </w:rPr>
              <w:lastRenderedPageBreak/>
              <w:t>организаций, в предоставлении гражданам услуг социальной сферы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в уполномоченный орган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Департамент общественных и внешних связей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экономики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lastRenderedPageBreak/>
              <w:t>Депсоцразвит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имущества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</w:p>
        </w:tc>
        <w:tc>
          <w:tcPr>
            <w:tcW w:w="2552" w:type="dxa"/>
          </w:tcPr>
          <w:p w:rsidR="00BC2166" w:rsidRPr="001D0732" w:rsidRDefault="00E5113D" w:rsidP="00920CA4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 xml:space="preserve">Проведены выездные круглые столы в 10 поселениях Кондинского района по вопросам реализации в 2020 году муниципальной программы "Развитие малого и среднего </w:t>
            </w:r>
            <w:r w:rsidRPr="001D0732">
              <w:rPr>
                <w:rFonts w:ascii="Times New Roman" w:hAnsi="Times New Roman" w:cs="Times New Roman"/>
              </w:rPr>
              <w:lastRenderedPageBreak/>
              <w:t xml:space="preserve">предпринимательства в Кондинском районе на 2019-2025 годы и до 2030 года", государственной программы «Развитие агропромышленного комплекса»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пгт</w:t>
            </w:r>
            <w:proofErr w:type="gramStart"/>
            <w:r w:rsidRPr="001D0732">
              <w:rPr>
                <w:rFonts w:ascii="Times New Roman" w:hAnsi="Times New Roman" w:cs="Times New Roman"/>
              </w:rPr>
              <w:t>.К</w:t>
            </w:r>
            <w:proofErr w:type="gramEnd"/>
            <w:r w:rsidRPr="001D0732">
              <w:rPr>
                <w:rFonts w:ascii="Times New Roman" w:hAnsi="Times New Roman" w:cs="Times New Roman"/>
              </w:rPr>
              <w:t>ондинское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 (20)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с.Мулымь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(6)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Куминский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(17)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Мортка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(16), Половинка (5), Междуреченский(37)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Шугур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(4), Луговой(8),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Леуши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(6), 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Болчары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(10). Всего приняло участие 129 субъектов.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9.2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недостаточное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</w:t>
            </w:r>
            <w:r w:rsidRPr="001D0732">
              <w:rPr>
                <w:rFonts w:ascii="Times New Roman" w:hAnsi="Times New Roman" w:cs="Times New Roman"/>
              </w:rPr>
              <w:lastRenderedPageBreak/>
              <w:t>полезных услуг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информация на сайте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в уполномоченный орган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 органы местного самоуправления (по согласованию)</w:t>
            </w:r>
          </w:p>
        </w:tc>
        <w:tc>
          <w:tcPr>
            <w:tcW w:w="2552" w:type="dxa"/>
          </w:tcPr>
          <w:p w:rsidR="001226A7" w:rsidRPr="001D0732" w:rsidRDefault="001226A7" w:rsidP="001226A7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Управлением образования оказана помощь 2 общественным организациям по подготовке  3-х заявок на участие в конкурсе на получение гранта Губернатора ХМАО-Югры: </w:t>
            </w:r>
          </w:p>
          <w:p w:rsidR="001226A7" w:rsidRPr="001D0732" w:rsidRDefault="001226A7" w:rsidP="001226A7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Кондинской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районной  общественной  организации ветеранов (пенсионеров) войны, труда, Вооруженных сил и правоохранительных органов в разработке  проекта «Традиций </w:t>
            </w:r>
            <w:r w:rsidRPr="001D0732">
              <w:rPr>
                <w:rFonts w:ascii="Times New Roman" w:hAnsi="Times New Roman" w:cs="Times New Roman"/>
              </w:rPr>
              <w:lastRenderedPageBreak/>
              <w:t xml:space="preserve">живая нить». Проект направлен  на возрождение и сохранение традиционных видов хозяйственной деятельности и культурного наследия коренных малочисленных народов Севера.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Грантовое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направление: поддержка КМНС. Данный проект стал  победителем конкурсного отбора на получение гранта Губернатора ХМАО-Югры.</w:t>
            </w:r>
          </w:p>
          <w:p w:rsidR="001226A7" w:rsidRPr="001D0732" w:rsidRDefault="001226A7" w:rsidP="001226A7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 разработке  проекта «Развитие творческих способностей молодежи в сельской местности» (создание «Технопарка» в сельской местности). Проект стал участником конкурса.</w:t>
            </w:r>
          </w:p>
          <w:p w:rsidR="001226A7" w:rsidRPr="001D0732" w:rsidRDefault="001226A7" w:rsidP="001226A7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- Местной общественной организации многодетных семей Кондинского района «София» в подготовке проекта «Первоклассные родители»</w:t>
            </w:r>
            <w:proofErr w:type="gramStart"/>
            <w:r w:rsidRPr="001D0732">
              <w:rPr>
                <w:rFonts w:ascii="Times New Roman" w:hAnsi="Times New Roman" w:cs="Times New Roman"/>
              </w:rPr>
              <w:t>.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D0732">
              <w:rPr>
                <w:rFonts w:ascii="Times New Roman" w:hAnsi="Times New Roman" w:cs="Times New Roman"/>
              </w:rPr>
              <w:t>г</w:t>
            </w:r>
            <w:proofErr w:type="gramEnd"/>
            <w:r w:rsidRPr="001D0732">
              <w:rPr>
                <w:rFonts w:ascii="Times New Roman" w:hAnsi="Times New Roman" w:cs="Times New Roman"/>
              </w:rPr>
              <w:t>рантовое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направление «Наука, образование и просвещение». Основная </w:t>
            </w:r>
            <w:r w:rsidRPr="001D0732">
              <w:rPr>
                <w:rFonts w:ascii="Times New Roman" w:hAnsi="Times New Roman" w:cs="Times New Roman"/>
              </w:rPr>
              <w:lastRenderedPageBreak/>
              <w:t>идея проекта заключается в предоставлении квалифицированной психолого-педагогической помощи родителям в выявлении и решении проблем развития ребёнка, консультировании по широкому кругу проблем детского развития и семейного воспитания.</w:t>
            </w:r>
          </w:p>
          <w:p w:rsidR="001226A7" w:rsidRPr="001D0732" w:rsidRDefault="001226A7" w:rsidP="001226A7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Основными направлениями проекта: </w:t>
            </w:r>
          </w:p>
          <w:p w:rsidR="001226A7" w:rsidRPr="001D0732" w:rsidRDefault="001226A7" w:rsidP="001226A7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- подготовка родителей (законных представителей) и будущих первоклассников к обучению в школе, </w:t>
            </w:r>
          </w:p>
          <w:p w:rsidR="00BC2166" w:rsidRPr="001D0732" w:rsidRDefault="001226A7" w:rsidP="00F10DC3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- повышение психологической и педагогической компетентности родителей в области воспитания, обучения, развития и взаимодействия с детьми, повышение эффективности семейной социализации дошкольников через центр игровой поддержки ребенка.</w:t>
            </w:r>
            <w:r w:rsidR="00F10DC3">
              <w:rPr>
                <w:rFonts w:ascii="Times New Roman" w:hAnsi="Times New Roman" w:cs="Times New Roman"/>
              </w:rPr>
              <w:t xml:space="preserve"> П</w:t>
            </w:r>
            <w:r w:rsidR="00F10DC3" w:rsidRPr="001D0732">
              <w:rPr>
                <w:rFonts w:ascii="Times New Roman" w:hAnsi="Times New Roman" w:cs="Times New Roman"/>
              </w:rPr>
              <w:t xml:space="preserve">роект стал  </w:t>
            </w:r>
            <w:r w:rsidR="00F10DC3" w:rsidRPr="001D0732">
              <w:rPr>
                <w:rFonts w:ascii="Times New Roman" w:hAnsi="Times New Roman" w:cs="Times New Roman"/>
              </w:rPr>
              <w:lastRenderedPageBreak/>
              <w:t>победителем конкурсного отбора на получение гранта</w:t>
            </w:r>
            <w:r w:rsidR="00BA6B39">
              <w:rPr>
                <w:rFonts w:ascii="Times New Roman" w:hAnsi="Times New Roman" w:cs="Times New Roman"/>
              </w:rPr>
              <w:t xml:space="preserve"> </w:t>
            </w:r>
            <w:r w:rsidR="00BA6B39" w:rsidRPr="00BA6B39">
              <w:rPr>
                <w:rFonts w:ascii="Times New Roman" w:hAnsi="Times New Roman" w:cs="Times New Roman"/>
              </w:rPr>
              <w:t>Губернатора ХМАО - Югры</w:t>
            </w:r>
            <w:r w:rsidR="00F10DC3">
              <w:rPr>
                <w:rFonts w:ascii="Times New Roman" w:hAnsi="Times New Roman" w:cs="Times New Roman"/>
              </w:rPr>
              <w:t>.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9.3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изация и проведение конкурсов: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"Лучшая организация отдыха детей и их оздоровления Ханты-Мансийского автономного округа - Югры";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рограмм педагогических отрядов автономного округа на лучшую организацию досуга детей, подростков и молодежи в каникулярный период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здание условий для развития конкуренции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информация на сайте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в уполномоченный орган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 органы местного самоуправления (по согласованию)</w:t>
            </w:r>
          </w:p>
        </w:tc>
        <w:tc>
          <w:tcPr>
            <w:tcW w:w="2552" w:type="dxa"/>
          </w:tcPr>
          <w:p w:rsidR="001226A7" w:rsidRPr="001D0732" w:rsidRDefault="001226A7" w:rsidP="001226A7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айонный   конкурс вариативных программ в сфере летнего отдыха и оздоровления будет проведен в апреле – мае 2020 года</w:t>
            </w:r>
            <w:r w:rsidR="00BA6B39" w:rsidRPr="00BA6B39">
              <w:rPr>
                <w:rFonts w:ascii="Times New Roman" w:hAnsi="Times New Roman" w:cs="Times New Roman"/>
              </w:rPr>
              <w:t xml:space="preserve"> (возможно сроки будут перенесены в связи с</w:t>
            </w:r>
            <w:r w:rsidR="00E72E45" w:rsidRPr="00E72E45">
              <w:rPr>
                <w:rFonts w:ascii="Times New Roman" w:hAnsi="Times New Roman" w:cs="Times New Roman"/>
              </w:rPr>
              <w:t xml:space="preserve"> санитарно-эпидемиологической обстановк</w:t>
            </w:r>
            <w:r w:rsidR="00E72E45">
              <w:rPr>
                <w:rFonts w:ascii="Times New Roman" w:hAnsi="Times New Roman" w:cs="Times New Roman"/>
              </w:rPr>
              <w:t>ой</w:t>
            </w:r>
            <w:r w:rsidR="00E72E45" w:rsidRPr="00E72E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72E45" w:rsidRPr="00E72E45">
              <w:rPr>
                <w:rFonts w:ascii="Times New Roman" w:hAnsi="Times New Roman" w:cs="Times New Roman"/>
              </w:rPr>
              <w:t>в</w:t>
            </w:r>
            <w:proofErr w:type="gramEnd"/>
            <w:r w:rsidR="00E72E45" w:rsidRPr="00E72E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72E45" w:rsidRPr="00E72E45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="00E72E45" w:rsidRPr="00E72E45">
              <w:rPr>
                <w:rFonts w:ascii="Times New Roman" w:hAnsi="Times New Roman" w:cs="Times New Roman"/>
              </w:rPr>
              <w:t xml:space="preserve"> автономном округе - Югре</w:t>
            </w:r>
            <w:r w:rsidR="00BA6B39" w:rsidRPr="00BA6B39">
              <w:rPr>
                <w:rFonts w:ascii="Times New Roman" w:hAnsi="Times New Roman" w:cs="Times New Roman"/>
              </w:rPr>
              <w:t xml:space="preserve">) </w:t>
            </w:r>
            <w:r w:rsidRPr="001D0732">
              <w:rPr>
                <w:rFonts w:ascii="Times New Roman" w:hAnsi="Times New Roman" w:cs="Times New Roman"/>
              </w:rPr>
              <w:t xml:space="preserve"> в соответствии с постановлением администрации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района от 21.02.2020 года №295.</w:t>
            </w:r>
          </w:p>
          <w:p w:rsidR="00BC2166" w:rsidRPr="001D0732" w:rsidRDefault="001226A7" w:rsidP="001226A7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Участие учреждений, организующих отдых и оздоровление детей, в окружном конкурсе "Лучшая организация отдыха детей и их оздоровления Ханты-Мансийского автономного округа - Югры" будет организовано в августе</w:t>
            </w:r>
            <w:r w:rsidR="00CA5347">
              <w:rPr>
                <w:rFonts w:ascii="Times New Roman" w:hAnsi="Times New Roman" w:cs="Times New Roman"/>
              </w:rPr>
              <w:t>.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Оказание содействия </w:t>
            </w:r>
            <w:r w:rsidRPr="001D0732">
              <w:rPr>
                <w:rFonts w:ascii="Times New Roman" w:hAnsi="Times New Roman" w:cs="Times New Roman"/>
              </w:rPr>
              <w:lastRenderedPageBreak/>
              <w:t>субъектам малого и среднего предпринимательства, осуществляющим социально значимые виды деятельности, определенные муниципальными образованиями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 xml:space="preserve">недостаточный </w:t>
            </w:r>
            <w:r w:rsidRPr="001D0732">
              <w:rPr>
                <w:rFonts w:ascii="Times New Roman" w:hAnsi="Times New Roman" w:cs="Times New Roman"/>
              </w:rPr>
              <w:lastRenderedPageBreak/>
              <w:t>уровень вовлечения субъектов малого бизнеса в социальную сферу деятельности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 xml:space="preserve">стимулирование </w:t>
            </w:r>
            <w:r w:rsidRPr="001D0732">
              <w:rPr>
                <w:rFonts w:ascii="Times New Roman" w:hAnsi="Times New Roman" w:cs="Times New Roman"/>
              </w:rPr>
              <w:lastRenderedPageBreak/>
              <w:t>новых предпринимательских инициатив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25 января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5 января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21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5 января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 xml:space="preserve">информация в </w:t>
            </w:r>
            <w:r w:rsidRPr="001D0732">
              <w:rPr>
                <w:rFonts w:ascii="Times New Roman" w:hAnsi="Times New Roman" w:cs="Times New Roman"/>
              </w:rPr>
              <w:lastRenderedPageBreak/>
              <w:t>уполномоченный орган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lastRenderedPageBreak/>
              <w:t>Депэкономики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</w:t>
            </w:r>
            <w:r w:rsidRPr="001D0732">
              <w:rPr>
                <w:rFonts w:ascii="Times New Roman" w:hAnsi="Times New Roman" w:cs="Times New Roman"/>
              </w:rPr>
              <w:lastRenderedPageBreak/>
              <w:t>Югры, органы местного самоуправления (по согласованию)</w:t>
            </w:r>
          </w:p>
        </w:tc>
        <w:tc>
          <w:tcPr>
            <w:tcW w:w="2552" w:type="dxa"/>
          </w:tcPr>
          <w:p w:rsidR="00C5306B" w:rsidRPr="001D0732" w:rsidRDefault="00C5306B" w:rsidP="00C53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lastRenderedPageBreak/>
              <w:t xml:space="preserve">В 1 квартале 2020 года </w:t>
            </w:r>
            <w:r w:rsidRPr="001D0732">
              <w:rPr>
                <w:rFonts w:ascii="Times New Roman" w:hAnsi="Times New Roman" w:cs="Times New Roman"/>
                <w:szCs w:val="22"/>
              </w:rPr>
              <w:lastRenderedPageBreak/>
              <w:t>оказана финансовая поддержка, в форме субсидий, в том числе через механизм персонифицированного финансирования (сертификаты):</w:t>
            </w:r>
          </w:p>
          <w:p w:rsidR="00C5306B" w:rsidRPr="001D0732" w:rsidRDefault="00C5306B" w:rsidP="00C53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В сфере культуры переданы услуги:</w:t>
            </w:r>
          </w:p>
          <w:p w:rsidR="00C5306B" w:rsidRPr="001D0732" w:rsidRDefault="00C5306B" w:rsidP="00C53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 xml:space="preserve">-«Организация и проведение культурно-массовых мероприятий» </w:t>
            </w:r>
            <w:proofErr w:type="spellStart"/>
            <w:r w:rsidRPr="001D0732">
              <w:rPr>
                <w:rFonts w:ascii="Times New Roman" w:hAnsi="Times New Roman" w:cs="Times New Roman"/>
                <w:szCs w:val="22"/>
              </w:rPr>
              <w:t>Кондинской</w:t>
            </w:r>
            <w:proofErr w:type="spellEnd"/>
            <w:r w:rsidRPr="001D0732">
              <w:rPr>
                <w:rFonts w:ascii="Times New Roman" w:hAnsi="Times New Roman" w:cs="Times New Roman"/>
                <w:szCs w:val="22"/>
              </w:rPr>
              <w:t xml:space="preserve"> районной организации ветеранов войны и труда и Вооружённых сил и правоохранительных органов </w:t>
            </w:r>
          </w:p>
          <w:p w:rsidR="00C5306B" w:rsidRPr="001D0732" w:rsidRDefault="00C5306B" w:rsidP="00C53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В сфере образования переданы услуги:</w:t>
            </w:r>
          </w:p>
          <w:p w:rsidR="00C5306B" w:rsidRPr="001D0732" w:rsidRDefault="00C5306B" w:rsidP="00C53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-«Реализация дополнительных общеразвивающих программ (технической направленности)» ИП Рогову Д.В.;</w:t>
            </w:r>
          </w:p>
          <w:p w:rsidR="00C5306B" w:rsidRPr="001D0732" w:rsidRDefault="00C5306B" w:rsidP="00C53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 xml:space="preserve">-«Организация перевозки обучающихся к месту обучения и обратно между поселениями </w:t>
            </w:r>
            <w:proofErr w:type="spellStart"/>
            <w:r w:rsidRPr="001D0732">
              <w:rPr>
                <w:rFonts w:ascii="Times New Roman" w:hAnsi="Times New Roman" w:cs="Times New Roman"/>
                <w:szCs w:val="22"/>
              </w:rPr>
              <w:t>Кондинского</w:t>
            </w:r>
            <w:proofErr w:type="spellEnd"/>
            <w:r w:rsidRPr="001D0732">
              <w:rPr>
                <w:rFonts w:ascii="Times New Roman" w:hAnsi="Times New Roman" w:cs="Times New Roman"/>
                <w:szCs w:val="22"/>
              </w:rPr>
              <w:t xml:space="preserve"> района» ИП </w:t>
            </w:r>
            <w:proofErr w:type="spellStart"/>
            <w:r w:rsidRPr="001D0732">
              <w:rPr>
                <w:rFonts w:ascii="Times New Roman" w:hAnsi="Times New Roman" w:cs="Times New Roman"/>
                <w:szCs w:val="22"/>
              </w:rPr>
              <w:t>Кардаков</w:t>
            </w:r>
            <w:proofErr w:type="spellEnd"/>
            <w:r w:rsidRPr="001D0732">
              <w:rPr>
                <w:rFonts w:ascii="Times New Roman" w:hAnsi="Times New Roman" w:cs="Times New Roman"/>
                <w:szCs w:val="22"/>
              </w:rPr>
              <w:t xml:space="preserve"> Валерий Петрович (</w:t>
            </w:r>
            <w:proofErr w:type="spellStart"/>
            <w:r w:rsidRPr="001D0732">
              <w:rPr>
                <w:rFonts w:ascii="Times New Roman" w:hAnsi="Times New Roman" w:cs="Times New Roman"/>
                <w:szCs w:val="22"/>
              </w:rPr>
              <w:t>с.п</w:t>
            </w:r>
            <w:proofErr w:type="gramStart"/>
            <w:r w:rsidRPr="001D0732">
              <w:rPr>
                <w:rFonts w:ascii="Times New Roman" w:hAnsi="Times New Roman" w:cs="Times New Roman"/>
                <w:szCs w:val="22"/>
              </w:rPr>
              <w:t>.Л</w:t>
            </w:r>
            <w:proofErr w:type="gramEnd"/>
            <w:r w:rsidRPr="001D0732">
              <w:rPr>
                <w:rFonts w:ascii="Times New Roman" w:hAnsi="Times New Roman" w:cs="Times New Roman"/>
                <w:szCs w:val="22"/>
              </w:rPr>
              <w:t>еуши</w:t>
            </w:r>
            <w:proofErr w:type="spellEnd"/>
            <w:r w:rsidRPr="001D073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1D0732">
              <w:rPr>
                <w:rFonts w:ascii="Times New Roman" w:hAnsi="Times New Roman" w:cs="Times New Roman"/>
                <w:szCs w:val="22"/>
              </w:rPr>
              <w:t>с.п.Чантырья</w:t>
            </w:r>
            <w:proofErr w:type="spellEnd"/>
            <w:r w:rsidRPr="001D0732">
              <w:rPr>
                <w:rFonts w:ascii="Times New Roman" w:hAnsi="Times New Roman" w:cs="Times New Roman"/>
                <w:szCs w:val="22"/>
              </w:rPr>
              <w:t xml:space="preserve">), ИП Калашникова Ирина Викторовна </w:t>
            </w:r>
            <w:r w:rsidRPr="001D0732">
              <w:rPr>
                <w:rFonts w:ascii="Times New Roman" w:hAnsi="Times New Roman" w:cs="Times New Roman"/>
                <w:szCs w:val="22"/>
              </w:rPr>
              <w:lastRenderedPageBreak/>
              <w:t>(</w:t>
            </w:r>
            <w:proofErr w:type="spellStart"/>
            <w:r w:rsidRPr="001D0732">
              <w:rPr>
                <w:rFonts w:ascii="Times New Roman" w:hAnsi="Times New Roman" w:cs="Times New Roman"/>
                <w:szCs w:val="22"/>
              </w:rPr>
              <w:t>с.п.Ягодный</w:t>
            </w:r>
            <w:proofErr w:type="spellEnd"/>
            <w:r w:rsidRPr="001D0732">
              <w:rPr>
                <w:rFonts w:ascii="Times New Roman" w:hAnsi="Times New Roman" w:cs="Times New Roman"/>
                <w:szCs w:val="22"/>
              </w:rPr>
              <w:t>)</w:t>
            </w:r>
          </w:p>
          <w:p w:rsidR="00C5306B" w:rsidRPr="001D0732" w:rsidRDefault="00C5306B" w:rsidP="00C53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-«Подготовка граждан, выразивших желание стать опекунами 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 местной общественной организации многодетных семей Кондинского района «София».</w:t>
            </w:r>
          </w:p>
          <w:p w:rsidR="00C5306B" w:rsidRPr="001D0732" w:rsidRDefault="00C5306B" w:rsidP="00C53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В Кондинском районе создан Ресурсный центр поддержки социально ориентированных некоммерческих организаций и социальных предпринимателей. Исполнение функций Ресурсного центра возложено на муниципальное автономное учреждение «Районный центр молодежных инициатив «Ориентир».</w:t>
            </w:r>
          </w:p>
          <w:p w:rsidR="00C5306B" w:rsidRPr="001D0732" w:rsidRDefault="00C5306B" w:rsidP="00C53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lastRenderedPageBreak/>
              <w:t xml:space="preserve">Получателями услуг Ресурсного центра являются как действующие СОНКО и социальные предприниматели Кондинского района, так и инициативные группы граждан, осуществляющие подготовку к созданию СОНКО либо желающие привлечь </w:t>
            </w:r>
            <w:proofErr w:type="spellStart"/>
            <w:r w:rsidRPr="001D0732">
              <w:rPr>
                <w:rFonts w:ascii="Times New Roman" w:hAnsi="Times New Roman" w:cs="Times New Roman"/>
                <w:szCs w:val="22"/>
              </w:rPr>
              <w:t>грантовую</w:t>
            </w:r>
            <w:proofErr w:type="spellEnd"/>
            <w:r w:rsidRPr="001D0732">
              <w:rPr>
                <w:rFonts w:ascii="Times New Roman" w:hAnsi="Times New Roman" w:cs="Times New Roman"/>
                <w:szCs w:val="22"/>
              </w:rPr>
              <w:t xml:space="preserve"> поддержку для реализации своего социального проекта.</w:t>
            </w:r>
          </w:p>
          <w:p w:rsidR="00C5306B" w:rsidRPr="001D0732" w:rsidRDefault="00C5306B" w:rsidP="00C53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 xml:space="preserve">Приказом Комитета по управлению муниципальным имуществом утвержден Перечень объектов муниципальной собственности, предназначенных для сдачи в аренду социальным предприятиям. В настоящее время 773,3 </w:t>
            </w:r>
            <w:proofErr w:type="spellStart"/>
            <w:r w:rsidRPr="001D0732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1D0732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1D0732">
              <w:rPr>
                <w:rFonts w:ascii="Times New Roman" w:hAnsi="Times New Roman" w:cs="Times New Roman"/>
                <w:szCs w:val="22"/>
              </w:rPr>
              <w:t>переданы</w:t>
            </w:r>
            <w:proofErr w:type="gramEnd"/>
            <w:r w:rsidRPr="001D0732">
              <w:rPr>
                <w:rFonts w:ascii="Times New Roman" w:hAnsi="Times New Roman" w:cs="Times New Roman"/>
                <w:szCs w:val="22"/>
              </w:rPr>
              <w:t xml:space="preserve"> в пользование СОНКО. А площадь помещений, фактически предоставленных субъектам малого и среднего предпринимательства </w:t>
            </w:r>
            <w:r w:rsidRPr="001D0732">
              <w:rPr>
                <w:rFonts w:ascii="Times New Roman" w:hAnsi="Times New Roman" w:cs="Times New Roman"/>
                <w:szCs w:val="22"/>
              </w:rPr>
              <w:lastRenderedPageBreak/>
              <w:t xml:space="preserve">составляет 964,2 </w:t>
            </w:r>
            <w:proofErr w:type="spellStart"/>
            <w:r w:rsidRPr="001D0732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1D0732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</w:p>
          <w:p w:rsidR="00C5306B" w:rsidRPr="001D0732" w:rsidRDefault="00C5306B" w:rsidP="00C53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D0732">
              <w:rPr>
                <w:rFonts w:ascii="Times New Roman" w:hAnsi="Times New Roman" w:cs="Times New Roman"/>
                <w:szCs w:val="22"/>
              </w:rPr>
              <w:t>Кроме того, установлены льготы по земельному налогу для социально ориентированным некоммерческих организаций и социальных предпринимателей в размере 50 %.</w:t>
            </w:r>
            <w:proofErr w:type="gramEnd"/>
          </w:p>
          <w:p w:rsidR="00BC2166" w:rsidRPr="001D0732" w:rsidRDefault="00C5306B" w:rsidP="00C5306B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При предоставлении муниципального имущества в аренду для СОНКО и социальных предпринимателей  арендная плата, уменьшается на 10%.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1828" w:type="dxa"/>
            <w:gridSpan w:val="6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повышение их информированности о потенциальных возможностях саморазвития, обеспечение поддержки научной, творческой и предпринимательской активности</w:t>
            </w:r>
          </w:p>
        </w:tc>
        <w:tc>
          <w:tcPr>
            <w:tcW w:w="2552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отсутствие систематизированной информации о реализуемых мероприятиях, направленных на саморазвитие детей и молодежи, обеспечение поддержки научной, творческой и </w:t>
            </w:r>
            <w:r w:rsidRPr="001D0732">
              <w:rPr>
                <w:rFonts w:ascii="Times New Roman" w:hAnsi="Times New Roman" w:cs="Times New Roman"/>
              </w:rPr>
              <w:lastRenderedPageBreak/>
              <w:t>предпринимательской активности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на едином официальном сайте государственных органов автономного округа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экономики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органы местного самоуправления (по согласованию)</w:t>
            </w:r>
          </w:p>
        </w:tc>
        <w:tc>
          <w:tcPr>
            <w:tcW w:w="2552" w:type="dxa"/>
          </w:tcPr>
          <w:p w:rsidR="00BC2166" w:rsidRPr="001D0732" w:rsidRDefault="00AA4DEE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На сайте «Образование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Конды</w:t>
            </w:r>
            <w:proofErr w:type="spellEnd"/>
            <w:r w:rsidRPr="001D0732">
              <w:rPr>
                <w:rFonts w:ascii="Times New Roman" w:hAnsi="Times New Roman" w:cs="Times New Roman"/>
              </w:rPr>
              <w:t>» своевременно размещается информация о мероприятиях, направленных на саморазвитие детей, обеспечение поддержки научной, творческой и предпринимательской активности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11.2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азвитие сети детских технопарков "</w:t>
            </w:r>
            <w:proofErr w:type="spellStart"/>
            <w:r w:rsidRPr="001D0732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1D0732">
              <w:rPr>
                <w:rFonts w:ascii="Times New Roman" w:hAnsi="Times New Roman" w:cs="Times New Roman"/>
              </w:rPr>
              <w:t>"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автономного округа, в том числе развитие кружкового движения Национальной технологической инициативы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</w:rPr>
              <w:t>отсутствие инфраструктуры развития инновационной деятельности молодежи</w:t>
            </w:r>
            <w:r w:rsidR="00632C93" w:rsidRPr="001D0732">
              <w:rPr>
                <w:rFonts w:ascii="Times New Roman" w:hAnsi="Times New Roman" w:cs="Times New Roman"/>
              </w:rPr>
              <w:t xml:space="preserve">, </w:t>
            </w:r>
            <w:r w:rsidR="00632C93" w:rsidRPr="001D0732">
              <w:rPr>
                <w:rFonts w:ascii="Times New Roman" w:hAnsi="Times New Roman"/>
                <w:szCs w:val="22"/>
              </w:rPr>
              <w:t>необходимость формирования у школьников компетенций для решения задач сектора реальной экономики</w:t>
            </w:r>
          </w:p>
          <w:p w:rsidR="00632C93" w:rsidRPr="001D0732" w:rsidRDefault="00632C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732">
              <w:rPr>
                <w:rFonts w:ascii="Times New Roman" w:hAnsi="Times New Roman" w:cs="Times New Roman"/>
                <w:szCs w:val="22"/>
              </w:rPr>
              <w:t>(ред. распоряжения от 30.03.2020 №69-рг)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701" w:type="dxa"/>
          </w:tcPr>
          <w:p w:rsidR="00632C93" w:rsidRPr="001D0732" w:rsidRDefault="00632C93" w:rsidP="00632C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D0732">
              <w:rPr>
                <w:rFonts w:eastAsiaTheme="minorEastAsia"/>
                <w:sz w:val="22"/>
                <w:szCs w:val="22"/>
              </w:rPr>
              <w:t xml:space="preserve">информация на официальном сайте </w:t>
            </w:r>
          </w:p>
          <w:p w:rsidR="00632C93" w:rsidRPr="001D0732" w:rsidRDefault="00632C93" w:rsidP="00632C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D0732">
              <w:rPr>
                <w:rFonts w:eastAsiaTheme="minorEastAsia"/>
                <w:sz w:val="22"/>
                <w:szCs w:val="22"/>
              </w:rPr>
              <w:t>Кванториум</w:t>
            </w:r>
            <w:proofErr w:type="spellEnd"/>
            <w:r w:rsidRPr="001D0732">
              <w:rPr>
                <w:rFonts w:eastAsiaTheme="minorEastAsia"/>
                <w:sz w:val="22"/>
                <w:szCs w:val="22"/>
              </w:rPr>
              <w:t xml:space="preserve"> Югры (kvant86.ru)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и молодежи Югры, органы местного самоуправления (по согласованию), автономное учреждение автономного округа "Технопарк высоких технологий" (по согласованию)</w:t>
            </w:r>
          </w:p>
        </w:tc>
        <w:tc>
          <w:tcPr>
            <w:tcW w:w="2552" w:type="dxa"/>
          </w:tcPr>
          <w:p w:rsidR="001226A7" w:rsidRPr="001D0732" w:rsidRDefault="001226A7" w:rsidP="001226A7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а территории района отсутствует детский технопарк  "</w:t>
            </w:r>
            <w:proofErr w:type="spellStart"/>
            <w:r w:rsidRPr="001D0732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". Обучающийся  Междуреченской средней школы принял участие в проектной образовательной программе «Большие вызовы» в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г</w:t>
            </w:r>
            <w:proofErr w:type="gramStart"/>
            <w:r w:rsidRPr="001D0732">
              <w:rPr>
                <w:rFonts w:ascii="Times New Roman" w:hAnsi="Times New Roman" w:cs="Times New Roman"/>
              </w:rPr>
              <w:t>.Х</w:t>
            </w:r>
            <w:proofErr w:type="gramEnd"/>
            <w:r w:rsidRPr="001D0732">
              <w:rPr>
                <w:rFonts w:ascii="Times New Roman" w:hAnsi="Times New Roman" w:cs="Times New Roman"/>
              </w:rPr>
              <w:t>анты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Мансийске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. </w:t>
            </w:r>
          </w:p>
          <w:p w:rsidR="00BC2166" w:rsidRPr="001D0732" w:rsidRDefault="001226A7" w:rsidP="001226A7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Одна обучающаяся участвовала в </w:t>
            </w:r>
            <w:proofErr w:type="gramStart"/>
            <w:r w:rsidRPr="001D0732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смене «Сириус» (февраль 2020)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оздание и развитие центров молодежного инновационного творчества в муниципальных образованиях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тсутствие инфраструктуры развития инновационной деятельности молодежи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создание институциональной среды, способствующей внедрению инноваций и увеличению возможности молодежи автономного округа в разработке и внедрению новых </w:t>
            </w:r>
            <w:r w:rsidRPr="001D0732">
              <w:rPr>
                <w:rFonts w:ascii="Times New Roman" w:hAnsi="Times New Roman" w:cs="Times New Roman"/>
              </w:rPr>
              <w:lastRenderedPageBreak/>
              <w:t>технологических решений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25 января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5 января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21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5 января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в уполномоченный орган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экономики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органы местного самоуправления (по согласованию)</w:t>
            </w:r>
          </w:p>
        </w:tc>
        <w:tc>
          <w:tcPr>
            <w:tcW w:w="2552" w:type="dxa"/>
          </w:tcPr>
          <w:p w:rsidR="00BC2166" w:rsidRPr="001D0732" w:rsidRDefault="00E5167B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Центр молодежного инновационного творчества в Кондинском районе не создан.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1828" w:type="dxa"/>
            <w:gridSpan w:val="6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овышение в автономном округе цифровой грамотности населения, государственных гражданских служащих, муниципальных служащих и работников бюджетной сферы</w:t>
            </w:r>
          </w:p>
        </w:tc>
        <w:tc>
          <w:tcPr>
            <w:tcW w:w="2552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1) Организация </w:t>
            </w:r>
            <w:proofErr w:type="gramStart"/>
            <w:r w:rsidRPr="001D0732">
              <w:rPr>
                <w:rFonts w:ascii="Times New Roman" w:hAnsi="Times New Roman" w:cs="Times New Roman"/>
              </w:rPr>
              <w:t>обучения государственных гражданских служащих по программе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повышения квалификации "Цифровые технологии в государственном управлении";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2) Организация </w:t>
            </w:r>
            <w:proofErr w:type="gramStart"/>
            <w:r w:rsidRPr="001D0732">
              <w:rPr>
                <w:rFonts w:ascii="Times New Roman" w:hAnsi="Times New Roman" w:cs="Times New Roman"/>
              </w:rPr>
              <w:t>обучения муниципальных служащих по программе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повышения квалификации "Информационная политика и цифровые технологии в муниципальном управлении"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цифровая трансформация общества, сокращение издержек и повышение качества взаимодействия граждан и государства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овышение цифровой грамотности государственных гражданских и муниципальных служащих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 декабря 2019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 декабря 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 декабря 2021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в уполномоченный орган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Департамент государственной гражданской службы и кадровой политики автономного округа (далее -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Депгосслужбы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), органы местного самоуправления (по согласованию)</w:t>
            </w:r>
          </w:p>
        </w:tc>
        <w:tc>
          <w:tcPr>
            <w:tcW w:w="2552" w:type="dxa"/>
          </w:tcPr>
          <w:p w:rsidR="00BC2166" w:rsidRPr="001D0732" w:rsidRDefault="001226A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D0732">
              <w:rPr>
                <w:rFonts w:ascii="Times New Roman" w:hAnsi="Times New Roman" w:cs="Times New Roman"/>
              </w:rPr>
              <w:t xml:space="preserve">На основании приказа Департамента государственной гражданской службы и кадровой политики Ханты-Мансийского автономного округа – Югры от 02 декабря 2019 года  № 36-ОД-134 «Об утверждении графика проведения курсов повышения квалификации лиц, замещающих муниципальные должности, и муниципальных служащих  по программам дополнительного профессионального образования в 2020 году» за счет средств бюджета автономного округа, предусмотренных в государственной программе  Ханты-Мансийского автономного округа – Югры «Развитие </w:t>
            </w:r>
            <w:r w:rsidRPr="001D0732">
              <w:rPr>
                <w:rFonts w:ascii="Times New Roman" w:hAnsi="Times New Roman" w:cs="Times New Roman"/>
              </w:rPr>
              <w:lastRenderedPageBreak/>
              <w:t>государственной гражданской и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D0732">
              <w:rPr>
                <w:rFonts w:ascii="Times New Roman" w:hAnsi="Times New Roman" w:cs="Times New Roman"/>
              </w:rPr>
              <w:t>муниципальной службы», утверждённой постановлением Правительства Ханты-Мансийского автономного округа – Югры от 5 октября 2018 года  № 358-п  «О государственной программе Ханты-Мансийского автономного округа – Югры «Развитие государственной гражданской и муниципальной службы» в 2020 году в план потребности обучения включен Жеребцов Дмитрий Игоревич, заместитель председателя комитета по информационным технологиям администрации Кондинского района по программе повышения квалификации «Информационная политика и цифровые технологии в муниципальном управлении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»,    </w:t>
            </w:r>
            <w:proofErr w:type="gramStart"/>
            <w:r w:rsidRPr="001D0732">
              <w:rPr>
                <w:rFonts w:ascii="Times New Roman" w:hAnsi="Times New Roman" w:cs="Times New Roman"/>
              </w:rPr>
              <w:t>проводимое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автономным </w:t>
            </w:r>
            <w:r w:rsidRPr="001D0732">
              <w:rPr>
                <w:rFonts w:ascii="Times New Roman" w:hAnsi="Times New Roman" w:cs="Times New Roman"/>
              </w:rPr>
              <w:lastRenderedPageBreak/>
              <w:t>учреждением Ханты-Мансийского автономного округа – Югры «Региональный институт управления», в период с 23.09.2020 по 02.10.2020.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1828" w:type="dxa"/>
            <w:gridSpan w:val="6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0732">
              <w:rPr>
                <w:rFonts w:ascii="Times New Roman" w:hAnsi="Times New Roman" w:cs="Times New Roman"/>
              </w:rPr>
              <w:t>Обеспечение равных условий доступа к информации о государственном имуществе автономного округа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автономного округа и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муниципальной собственности, путем размещения указанной информации на официальном сайте Российской Федерации в сети Интернет для размещения информации о проведении торгов (www.torgi.gov.ru) и на официальном сайте уполномоченного органа в сети Интернет</w:t>
            </w:r>
          </w:p>
        </w:tc>
        <w:tc>
          <w:tcPr>
            <w:tcW w:w="2552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азмещение в открытом доступе информации о реализации государственного имущества автономного округа и имущества, находящегося в собственности муниципальных образований, а также ресурсов всех видов, находящихся в государственной собственности автономного округа и муниципальной собственности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изкая активность частных организаций при проведении публичных торгов государственного (муниципального) имущества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обеспечение равных условий доступа к информации о реализации государственного имущества автономного округа и имущества, находящегося в собственности муниципальных образований, а также ресурсов всех видов, находящихся в государственной собственности автономного </w:t>
            </w:r>
            <w:r w:rsidRPr="001D0732">
              <w:rPr>
                <w:rFonts w:ascii="Times New Roman" w:hAnsi="Times New Roman" w:cs="Times New Roman"/>
              </w:rPr>
              <w:lastRenderedPageBreak/>
              <w:t>округа и муниципальной собственности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поддерживается в актуальном состоянии, ежегодно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до 30 декабря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на официальном сайте Российской Федерации в сети Интернет для размещения информации о проведении торгов (www.torgi.gov.ru), на официальном сайте уполномоченного органа в сети Интернет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на официальных сайтах органов местного </w:t>
            </w:r>
            <w:r w:rsidRPr="001D0732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lastRenderedPageBreak/>
              <w:t>Депимущества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 органы местного самоуправления (по согласованию)</w:t>
            </w:r>
          </w:p>
        </w:tc>
        <w:tc>
          <w:tcPr>
            <w:tcW w:w="2552" w:type="dxa"/>
          </w:tcPr>
          <w:p w:rsidR="00C24A7E" w:rsidRPr="001D0732" w:rsidRDefault="00C24A7E" w:rsidP="00C24A7E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Информация о реализации муниципального имущества размещается на официальном сайте торгов Российской Федерации www.torgi.gov.ru, на электронной торговой площадке «Сбербанк-АСТ», а также на официальном сайте органов местного самоуправления муниципального образования Кондинский район (http://www.admkonda.ru/auktciony-i-konkursy-2019.html). </w:t>
            </w:r>
          </w:p>
          <w:p w:rsidR="00BC2166" w:rsidRPr="001D0732" w:rsidRDefault="00C24A7E" w:rsidP="00C24A7E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В 1 квартале 2020 года размещено 4 информационных сообщения о продаже муниципального имущества (10 объектов муниципального имущества).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14.2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публикование и актуализация на едином официальном сайте государственных органов автономного округа и официальных сайтах органов местного самоуправления информации об объектах, находящихся в собственности, включая сведения об их наименованиях, местонахождении, характеристиках и целевом назначении, существующих ограничениях их использования и обременениях правами третьих лиц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едостаточный уровень эффективности управления государственным и муниципальным имуществом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овышение эффективности управления государственным и муниципальным имуществом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на едином официальном сайте государственных органов автономного округа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официальных </w:t>
            </w:r>
            <w:proofErr w:type="gramStart"/>
            <w:r w:rsidRPr="001D0732">
              <w:rPr>
                <w:rFonts w:ascii="Times New Roman" w:hAnsi="Times New Roman" w:cs="Times New Roman"/>
              </w:rPr>
              <w:t>сайтах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органов местного самоуправления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t>Депимущества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</w:t>
            </w:r>
          </w:p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</w:p>
        </w:tc>
        <w:tc>
          <w:tcPr>
            <w:tcW w:w="2552" w:type="dxa"/>
          </w:tcPr>
          <w:p w:rsidR="00C24A7E" w:rsidRPr="001D0732" w:rsidRDefault="00C24A7E" w:rsidP="00C24A7E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На официальном сайте органов местного самоуправления муниципального образования Кондинский район размещены: </w:t>
            </w:r>
          </w:p>
          <w:p w:rsidR="00C24A7E" w:rsidRPr="001D0732" w:rsidRDefault="00C24A7E" w:rsidP="00C24A7E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1D0732">
              <w:rPr>
                <w:rFonts w:ascii="Times New Roman" w:hAnsi="Times New Roman" w:cs="Times New Roman"/>
              </w:rPr>
              <w:t xml:space="preserve">Постановление администрации Кондинского района от 16.09.2019 №1870 «Об утверждении перечней имущества муниципального образования  Кондинский район, муниципального образования городское поселение  Междуреченский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</w:t>
            </w:r>
            <w:r w:rsidRPr="001D0732">
              <w:rPr>
                <w:rFonts w:ascii="Times New Roman" w:hAnsi="Times New Roman" w:cs="Times New Roman"/>
              </w:rPr>
              <w:lastRenderedPageBreak/>
              <w:t>среднего предпринимательства), предназначенного для предоставления во владение (или) в пользование субъектам малого и среднего  предпринимательства и организациям, образующим инфраструктуру поддержки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субъектов малого и среднего предпринимательства»; </w:t>
            </w:r>
          </w:p>
          <w:p w:rsidR="00BC2166" w:rsidRPr="001D0732" w:rsidRDefault="00C24A7E" w:rsidP="00C24A7E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2. Постановление администрации Кондинского района от 16.09.2019 №1864 «Об утверждении порядка формирования, ведения, ежегодного дополнения и опубликования перечня муниципального имущества Кондинского района,  муниципального имущества городского поселения </w:t>
            </w:r>
            <w:proofErr w:type="gramStart"/>
            <w:r w:rsidRPr="001D0732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</w:t>
            </w:r>
            <w:r w:rsidRPr="001D0732">
              <w:rPr>
                <w:rFonts w:ascii="Times New Roman" w:hAnsi="Times New Roman" w:cs="Times New Roman"/>
              </w:rPr>
              <w:lastRenderedPageBreak/>
              <w:t>инфраструктуру поддержки субъектов малого и среднего предпринимательства». На официальном сайте размещен реестр объектов недвижимого имущества, находящихся в собственности МО Кондинский район</w:t>
            </w: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8" w:type="dxa"/>
            <w:gridSpan w:val="6"/>
          </w:tcPr>
          <w:p w:rsidR="00BC2166" w:rsidRPr="001D0732" w:rsidRDefault="00BC21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аздел II. ДОПОЛНИТЕЛЬНЫЕ СИСТЕМНЫЕ МЕРОПРИЯТИЯ</w:t>
            </w:r>
          </w:p>
        </w:tc>
        <w:tc>
          <w:tcPr>
            <w:tcW w:w="2552" w:type="dxa"/>
          </w:tcPr>
          <w:p w:rsidR="00BC2166" w:rsidRPr="001D0732" w:rsidRDefault="00BC21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BC2166" w:rsidRPr="001D0732" w:rsidTr="00BC2166">
        <w:tc>
          <w:tcPr>
            <w:tcW w:w="850" w:type="dxa"/>
            <w:gridSpan w:val="2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61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</w:t>
            </w:r>
            <w:proofErr w:type="gramStart"/>
            <w:r w:rsidRPr="001D0732">
              <w:rPr>
                <w:rFonts w:ascii="Times New Roman" w:hAnsi="Times New Roman" w:cs="Times New Roman"/>
              </w:rPr>
              <w:t>реализации положений стандарта развития конкуренции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в субъектах Российской Федерации</w:t>
            </w:r>
          </w:p>
        </w:tc>
        <w:tc>
          <w:tcPr>
            <w:tcW w:w="1843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1985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азвитие конкуренции на рынках товаров и услуг автономного округ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 декабря 2019 г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 декабря 2020 года,</w:t>
            </w:r>
          </w:p>
          <w:p w:rsidR="00BC2166" w:rsidRPr="001D0732" w:rsidRDefault="00BC2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 декабря 2021 года</w:t>
            </w:r>
          </w:p>
        </w:tc>
        <w:tc>
          <w:tcPr>
            <w:tcW w:w="1701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в уполномоченный орган</w:t>
            </w:r>
          </w:p>
        </w:tc>
        <w:tc>
          <w:tcPr>
            <w:tcW w:w="1984" w:type="dxa"/>
          </w:tcPr>
          <w:p w:rsidR="00BC2166" w:rsidRPr="001D0732" w:rsidRDefault="00BC2166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сполнительные органы государственной власти автономного округа, органы местного самоуправления (по согласованию)</w:t>
            </w:r>
          </w:p>
        </w:tc>
        <w:tc>
          <w:tcPr>
            <w:tcW w:w="2552" w:type="dxa"/>
          </w:tcPr>
          <w:p w:rsidR="00BC2166" w:rsidRPr="001D0732" w:rsidRDefault="009841FD" w:rsidP="009841FD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На территории Кондинского района внедрена практика, рекомендованная на заседании Межведомственной рабочей группы по вопросам </w:t>
            </w:r>
            <w:proofErr w:type="gramStart"/>
            <w:r w:rsidRPr="001D0732">
              <w:rPr>
                <w:rFonts w:ascii="Times New Roman" w:hAnsi="Times New Roman" w:cs="Times New Roman"/>
              </w:rPr>
              <w:t>реализации положений Стандарта развития конкуренции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в субъектах Российской Федерации от 05 декабря 2018 года №22-Д05 региональная практика содействия развитию конкуренции, предусматривающая повышение информированности субъектов предпринимательской деятельности (Справочник </w:t>
            </w:r>
            <w:r w:rsidRPr="001D0732">
              <w:rPr>
                <w:rFonts w:ascii="Times New Roman" w:hAnsi="Times New Roman" w:cs="Times New Roman"/>
              </w:rPr>
              <w:lastRenderedPageBreak/>
              <w:t>предпринимателя).</w:t>
            </w:r>
          </w:p>
          <w:p w:rsidR="009841FD" w:rsidRPr="001D0732" w:rsidRDefault="009841FD" w:rsidP="009841FD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Данная практика принята на заседании Совета при главе Кондинского района по вопросам развития инвестиционной деятельности, малого и среднего предпринимательства в Кондинском районе от 26.12.2019.</w:t>
            </w:r>
          </w:p>
          <w:p w:rsidR="009841FD" w:rsidRPr="001D0732" w:rsidRDefault="009841FD" w:rsidP="009841FD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Справочник предпринимателя размещен на официальном сайте органов местного самоуправления муниципального образования Кондинский район </w:t>
            </w:r>
            <w:r w:rsidR="00780D6F" w:rsidRPr="001D0732">
              <w:rPr>
                <w:rFonts w:ascii="Times New Roman" w:hAnsi="Times New Roman" w:cs="Times New Roman"/>
              </w:rPr>
              <w:t>http://www.admkonda.ru/tinybrowser/files/invest/spravochnik-predprinimatelya-kr.docx</w:t>
            </w:r>
          </w:p>
        </w:tc>
      </w:tr>
    </w:tbl>
    <w:p w:rsidR="009D5237" w:rsidRPr="001D0732" w:rsidRDefault="009D5237">
      <w:pPr>
        <w:sectPr w:rsidR="009D5237" w:rsidRPr="001D07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D5237" w:rsidRPr="001D0732" w:rsidRDefault="009D5237">
      <w:pPr>
        <w:pStyle w:val="ConsPlusNormal"/>
        <w:jc w:val="both"/>
        <w:rPr>
          <w:rFonts w:ascii="Times New Roman" w:hAnsi="Times New Roman" w:cs="Times New Roman"/>
        </w:rPr>
      </w:pPr>
    </w:p>
    <w:p w:rsidR="009D5237" w:rsidRPr="001D0732" w:rsidRDefault="009D5237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1D0732">
        <w:rPr>
          <w:rFonts w:ascii="Times New Roman" w:hAnsi="Times New Roman" w:cs="Times New Roman"/>
          <w:b w:val="0"/>
        </w:rPr>
        <w:t xml:space="preserve">Раздел IV. СОЗДАНИЕ И РЕАЛИЗАЦИЯ МЕХАНИЗМОВ </w:t>
      </w:r>
      <w:proofErr w:type="gramStart"/>
      <w:r w:rsidRPr="001D0732">
        <w:rPr>
          <w:rFonts w:ascii="Times New Roman" w:hAnsi="Times New Roman" w:cs="Times New Roman"/>
          <w:b w:val="0"/>
        </w:rPr>
        <w:t>ОБЩЕСТВЕННОГО</w:t>
      </w:r>
      <w:proofErr w:type="gramEnd"/>
    </w:p>
    <w:p w:rsidR="009D5237" w:rsidRPr="001D0732" w:rsidRDefault="009D5237">
      <w:pPr>
        <w:pStyle w:val="ConsPlusTitle"/>
        <w:jc w:val="center"/>
        <w:rPr>
          <w:rFonts w:ascii="Times New Roman" w:hAnsi="Times New Roman" w:cs="Times New Roman"/>
          <w:b w:val="0"/>
        </w:rPr>
      </w:pPr>
      <w:proofErr w:type="gramStart"/>
      <w:r w:rsidRPr="001D0732">
        <w:rPr>
          <w:rFonts w:ascii="Times New Roman" w:hAnsi="Times New Roman" w:cs="Times New Roman"/>
          <w:b w:val="0"/>
        </w:rPr>
        <w:t>КОНТРОЛЯ ЗА</w:t>
      </w:r>
      <w:proofErr w:type="gramEnd"/>
      <w:r w:rsidRPr="001D0732">
        <w:rPr>
          <w:rFonts w:ascii="Times New Roman" w:hAnsi="Times New Roman" w:cs="Times New Roman"/>
          <w:b w:val="0"/>
        </w:rPr>
        <w:t xml:space="preserve"> ДЕЯТЕЛЬНОСТЬЮ СУБЪЕКТОВ ЕСТЕСТВЕННЫХ МОНОПОЛИЙ</w:t>
      </w:r>
    </w:p>
    <w:p w:rsidR="00225812" w:rsidRPr="001D0732" w:rsidRDefault="0022581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73"/>
        <w:gridCol w:w="2835"/>
        <w:gridCol w:w="1701"/>
        <w:gridCol w:w="1842"/>
        <w:gridCol w:w="1889"/>
        <w:gridCol w:w="1889"/>
      </w:tblGrid>
      <w:tr w:rsidR="00225812" w:rsidRPr="001D0732" w:rsidTr="00225812">
        <w:tc>
          <w:tcPr>
            <w:tcW w:w="851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 xml:space="preserve">№ </w:t>
            </w:r>
            <w:proofErr w:type="gramStart"/>
            <w:r w:rsidRPr="001D0732">
              <w:rPr>
                <w:rFonts w:eastAsia="Calibri"/>
              </w:rPr>
              <w:t>п</w:t>
            </w:r>
            <w:proofErr w:type="gramEnd"/>
            <w:r w:rsidRPr="001D0732">
              <w:rPr>
                <w:rFonts w:eastAsia="Calibri"/>
              </w:rPr>
              <w:t>/п</w:t>
            </w:r>
          </w:p>
        </w:tc>
        <w:tc>
          <w:tcPr>
            <w:tcW w:w="4173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>Ключевое событие/результат</w:t>
            </w:r>
          </w:p>
        </w:tc>
        <w:tc>
          <w:tcPr>
            <w:tcW w:w="1701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>Срок</w:t>
            </w:r>
          </w:p>
        </w:tc>
        <w:tc>
          <w:tcPr>
            <w:tcW w:w="1842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>Вид документа</w:t>
            </w:r>
          </w:p>
        </w:tc>
        <w:tc>
          <w:tcPr>
            <w:tcW w:w="1889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>Исполнитель</w:t>
            </w:r>
          </w:p>
        </w:tc>
        <w:tc>
          <w:tcPr>
            <w:tcW w:w="1889" w:type="dxa"/>
          </w:tcPr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>Исполнение</w:t>
            </w:r>
          </w:p>
        </w:tc>
      </w:tr>
      <w:tr w:rsidR="00225812" w:rsidRPr="001D0732" w:rsidTr="00225812">
        <w:tc>
          <w:tcPr>
            <w:tcW w:w="851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>1</w:t>
            </w:r>
          </w:p>
        </w:tc>
        <w:tc>
          <w:tcPr>
            <w:tcW w:w="4173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>5</w:t>
            </w:r>
          </w:p>
        </w:tc>
        <w:tc>
          <w:tcPr>
            <w:tcW w:w="1889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>6</w:t>
            </w:r>
          </w:p>
        </w:tc>
        <w:tc>
          <w:tcPr>
            <w:tcW w:w="1889" w:type="dxa"/>
          </w:tcPr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>7</w:t>
            </w:r>
          </w:p>
        </w:tc>
      </w:tr>
      <w:tr w:rsidR="00225812" w:rsidRPr="001D0732" w:rsidTr="00225812">
        <w:tc>
          <w:tcPr>
            <w:tcW w:w="851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bookmarkStart w:id="0" w:name="P1833"/>
            <w:bookmarkEnd w:id="0"/>
            <w:r w:rsidRPr="001D0732">
              <w:rPr>
                <w:rFonts w:eastAsia="Calibri"/>
              </w:rPr>
              <w:t>1.</w:t>
            </w:r>
          </w:p>
        </w:tc>
        <w:tc>
          <w:tcPr>
            <w:tcW w:w="4173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both"/>
              <w:rPr>
                <w:rFonts w:eastAsia="Calibri"/>
              </w:rPr>
            </w:pPr>
            <w:r w:rsidRPr="001D0732">
              <w:rPr>
                <w:rFonts w:eastAsia="Calibri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</w:t>
            </w:r>
            <w:proofErr w:type="gramStart"/>
            <w:r w:rsidRPr="001D0732">
              <w:rPr>
                <w:rFonts w:eastAsia="Calibri"/>
              </w:rPr>
              <w:t>контроля за</w:t>
            </w:r>
            <w:proofErr w:type="gramEnd"/>
            <w:r w:rsidRPr="001D0732">
              <w:rPr>
                <w:rFonts w:eastAsia="Calibri"/>
              </w:rPr>
              <w:t xml:space="preserve"> деятельностью субъектов естественных монополий (далее -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835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both"/>
              <w:rPr>
                <w:rFonts w:eastAsia="Calibri"/>
              </w:rPr>
            </w:pPr>
            <w:r w:rsidRPr="001D0732">
              <w:rPr>
                <w:rFonts w:eastAsia="Calibri"/>
              </w:rPr>
              <w:t xml:space="preserve">создание и реализация механизмов общественного </w:t>
            </w:r>
            <w:proofErr w:type="gramStart"/>
            <w:r w:rsidRPr="001D0732">
              <w:rPr>
                <w:rFonts w:eastAsia="Calibri"/>
              </w:rPr>
              <w:t>контроля за</w:t>
            </w:r>
            <w:proofErr w:type="gramEnd"/>
            <w:r w:rsidRPr="001D0732">
              <w:rPr>
                <w:rFonts w:eastAsia="Calibri"/>
              </w:rPr>
              <w:t xml:space="preserve">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701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>30 декабря</w:t>
            </w:r>
          </w:p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 xml:space="preserve">2019 года, </w:t>
            </w:r>
          </w:p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>30 декабря</w:t>
            </w:r>
          </w:p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 xml:space="preserve"> 2020 года, </w:t>
            </w:r>
          </w:p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 xml:space="preserve">30 декабря </w:t>
            </w:r>
          </w:p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>2021 года</w:t>
            </w:r>
          </w:p>
        </w:tc>
        <w:tc>
          <w:tcPr>
            <w:tcW w:w="1842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both"/>
              <w:rPr>
                <w:rFonts w:eastAsia="Calibri"/>
              </w:rPr>
            </w:pPr>
            <w:r w:rsidRPr="001D0732">
              <w:rPr>
                <w:rFonts w:eastAsia="Calibri"/>
              </w:rPr>
              <w:t>информация на официальных сайтах органов местного самоуправления муниципальных образований автономного округа</w:t>
            </w:r>
          </w:p>
        </w:tc>
        <w:tc>
          <w:tcPr>
            <w:tcW w:w="1889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889" w:type="dxa"/>
          </w:tcPr>
          <w:p w:rsidR="00225812" w:rsidRPr="001D0732" w:rsidRDefault="00225812" w:rsidP="00390470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225812" w:rsidRPr="001D0732" w:rsidTr="00225812">
        <w:tc>
          <w:tcPr>
            <w:tcW w:w="851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  <w:r w:rsidRPr="001D0732">
              <w:rPr>
                <w:rFonts w:eastAsia="Calibri"/>
              </w:rPr>
              <w:t>1.1.</w:t>
            </w:r>
          </w:p>
        </w:tc>
        <w:tc>
          <w:tcPr>
            <w:tcW w:w="4173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both"/>
              <w:rPr>
                <w:rFonts w:eastAsia="Calibri"/>
              </w:rPr>
            </w:pPr>
            <w:r w:rsidRPr="001D0732">
              <w:rPr>
                <w:rFonts w:eastAsia="Calibri"/>
              </w:rPr>
              <w:t>при согласовании и утверждении схем территориального планирования муниципальных районов, генеральных планов поселений</w:t>
            </w:r>
          </w:p>
        </w:tc>
        <w:tc>
          <w:tcPr>
            <w:tcW w:w="2835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889" w:type="dxa"/>
            <w:shd w:val="clear" w:color="auto" w:fill="auto"/>
          </w:tcPr>
          <w:p w:rsidR="00225812" w:rsidRPr="001D0732" w:rsidRDefault="00225812" w:rsidP="00390470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D0732">
              <w:rPr>
                <w:rFonts w:eastAsia="Calibri"/>
                <w:color w:val="00000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889" w:type="dxa"/>
          </w:tcPr>
          <w:p w:rsidR="00780D6F" w:rsidRPr="001D0732" w:rsidRDefault="00780D6F" w:rsidP="00780D6F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D0732">
              <w:rPr>
                <w:rFonts w:eastAsia="Calibri"/>
                <w:color w:val="000000"/>
              </w:rPr>
              <w:t>Схема территориального планирования Кондинского района и генеральных планов поселений утверждены в соответствии с законодательством РФ.</w:t>
            </w:r>
          </w:p>
          <w:p w:rsidR="00225812" w:rsidRPr="001D0732" w:rsidRDefault="00780D6F" w:rsidP="00780D6F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D0732">
              <w:rPr>
                <w:rFonts w:eastAsia="Calibri"/>
                <w:color w:val="000000"/>
              </w:rPr>
              <w:t>В 2019 году работа по согласованию и утверждению схемы территориального планирования и генеральных планов поселений не проводилась, в связи с их актуальностью.</w:t>
            </w:r>
          </w:p>
        </w:tc>
      </w:tr>
    </w:tbl>
    <w:p w:rsidR="009D5237" w:rsidRPr="001D0732" w:rsidRDefault="009D5237">
      <w:pPr>
        <w:pStyle w:val="ConsPlusNormal"/>
        <w:jc w:val="both"/>
        <w:rPr>
          <w:rFonts w:ascii="Times New Roman" w:hAnsi="Times New Roman" w:cs="Times New Roman"/>
        </w:rPr>
      </w:pPr>
    </w:p>
    <w:p w:rsidR="009D5237" w:rsidRPr="001D0732" w:rsidRDefault="009D5237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1D0732">
        <w:rPr>
          <w:rFonts w:ascii="Times New Roman" w:hAnsi="Times New Roman" w:cs="Times New Roman"/>
          <w:b w:val="0"/>
        </w:rPr>
        <w:t>Раздел V. ОРГАНИЗАЦИОННЫЕ МЕРОПРИЯТИЯ</w:t>
      </w:r>
    </w:p>
    <w:p w:rsidR="009D5237" w:rsidRPr="001D0732" w:rsidRDefault="009D523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721"/>
        <w:gridCol w:w="2494"/>
        <w:gridCol w:w="1701"/>
        <w:gridCol w:w="1842"/>
        <w:gridCol w:w="2494"/>
        <w:gridCol w:w="3042"/>
      </w:tblGrid>
      <w:tr w:rsidR="00225812" w:rsidRPr="001D0732" w:rsidTr="00225812">
        <w:tc>
          <w:tcPr>
            <w:tcW w:w="794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D0732">
              <w:rPr>
                <w:rFonts w:ascii="Times New Roman" w:hAnsi="Times New Roman" w:cs="Times New Roman"/>
              </w:rPr>
              <w:t>п</w:t>
            </w:r>
            <w:proofErr w:type="gramEnd"/>
            <w:r w:rsidRPr="001D07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1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94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Ключевое событие/результат</w:t>
            </w:r>
          </w:p>
        </w:tc>
        <w:tc>
          <w:tcPr>
            <w:tcW w:w="1701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42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2494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042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225812" w:rsidRPr="001D0732" w:rsidTr="00225812">
        <w:tc>
          <w:tcPr>
            <w:tcW w:w="794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4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2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7</w:t>
            </w:r>
          </w:p>
        </w:tc>
      </w:tr>
      <w:tr w:rsidR="00225812" w:rsidRPr="001D0732" w:rsidTr="00225812">
        <w:tc>
          <w:tcPr>
            <w:tcW w:w="794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21" w:type="dxa"/>
          </w:tcPr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Стандарта</w:t>
            </w:r>
          </w:p>
        </w:tc>
        <w:tc>
          <w:tcPr>
            <w:tcW w:w="2494" w:type="dxa"/>
          </w:tcPr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еализация соглашения между Правительством автономного округа и органами местного самоуправления по внедрению в автономном округе Стандарта</w:t>
            </w:r>
          </w:p>
        </w:tc>
        <w:tc>
          <w:tcPr>
            <w:tcW w:w="1701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842" w:type="dxa"/>
          </w:tcPr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в уполномоченный орган</w:t>
            </w:r>
          </w:p>
        </w:tc>
        <w:tc>
          <w:tcPr>
            <w:tcW w:w="2494" w:type="dxa"/>
          </w:tcPr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сполнительные органы государственной власти автономного округа, осуществляющие (координирующие) деятельность в сфере утвержденных товарных рынков,</w:t>
            </w:r>
          </w:p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</w:p>
        </w:tc>
        <w:tc>
          <w:tcPr>
            <w:tcW w:w="3042" w:type="dxa"/>
          </w:tcPr>
          <w:p w:rsidR="00225812" w:rsidRPr="001D0732" w:rsidRDefault="004D4078" w:rsidP="00831F6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Взаимодействие </w:t>
            </w:r>
            <w:bookmarkStart w:id="1" w:name="_GoBack"/>
            <w:bookmarkEnd w:id="1"/>
            <w:r w:rsidRPr="001D0732">
              <w:rPr>
                <w:rFonts w:ascii="Times New Roman" w:hAnsi="Times New Roman" w:cs="Times New Roman"/>
              </w:rPr>
              <w:t>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Стандарта осуществляется в соответствии со статьей 2 соглашения</w:t>
            </w:r>
          </w:p>
        </w:tc>
      </w:tr>
      <w:tr w:rsidR="00225812" w:rsidRPr="001D0732" w:rsidTr="00225812">
        <w:tc>
          <w:tcPr>
            <w:tcW w:w="794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2721" w:type="dxa"/>
          </w:tcPr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ирование субъектов предпринимательства о проведении государственными органами статистики, Департаментом общественных и внешних связей Югры опросов и необходимости принятия в них участия</w:t>
            </w:r>
          </w:p>
        </w:tc>
        <w:tc>
          <w:tcPr>
            <w:tcW w:w="2494" w:type="dxa"/>
          </w:tcPr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одготовка к проведению опросов субъектов предпринимательской деятельности</w:t>
            </w:r>
          </w:p>
        </w:tc>
        <w:tc>
          <w:tcPr>
            <w:tcW w:w="1701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а постоянной основе. Информация в уполномоченный орган ежегодно</w:t>
            </w:r>
          </w:p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до 20 декабря 2019 года,</w:t>
            </w:r>
          </w:p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 декабря 2020 года,</w:t>
            </w:r>
          </w:p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0 декабря 2021 года</w:t>
            </w:r>
          </w:p>
        </w:tc>
        <w:tc>
          <w:tcPr>
            <w:tcW w:w="1842" w:type="dxa"/>
          </w:tcPr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информация на едином официальном сайте государственных органов автономного округа, официальных сайтах органов местного самоуправления, </w:t>
            </w:r>
            <w:r w:rsidRPr="001D0732">
              <w:rPr>
                <w:rFonts w:ascii="Times New Roman" w:hAnsi="Times New Roman" w:cs="Times New Roman"/>
              </w:rPr>
              <w:lastRenderedPageBreak/>
              <w:t>листовки, буклеты</w:t>
            </w:r>
          </w:p>
        </w:tc>
        <w:tc>
          <w:tcPr>
            <w:tcW w:w="2494" w:type="dxa"/>
          </w:tcPr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32">
              <w:rPr>
                <w:rFonts w:ascii="Times New Roman" w:hAnsi="Times New Roman" w:cs="Times New Roman"/>
              </w:rPr>
              <w:lastRenderedPageBreak/>
              <w:t>Депэкономики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Югры,</w:t>
            </w:r>
          </w:p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</w:p>
        </w:tc>
        <w:tc>
          <w:tcPr>
            <w:tcW w:w="3042" w:type="dxa"/>
          </w:tcPr>
          <w:p w:rsidR="00225812" w:rsidRPr="001D0732" w:rsidRDefault="002D0C17" w:rsidP="00E72E4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D0732">
              <w:rPr>
                <w:rFonts w:ascii="Times New Roman" w:hAnsi="Times New Roman" w:cs="Times New Roman"/>
              </w:rPr>
              <w:t>Информ</w:t>
            </w:r>
            <w:r w:rsidR="00BA6B39" w:rsidRPr="00BA6B39">
              <w:rPr>
                <w:rFonts w:ascii="Times New Roman" w:hAnsi="Times New Roman" w:cs="Times New Roman"/>
              </w:rPr>
              <w:t>ирование</w:t>
            </w:r>
            <w:r w:rsidRPr="001D0732">
              <w:rPr>
                <w:rFonts w:ascii="Times New Roman" w:hAnsi="Times New Roman" w:cs="Times New Roman"/>
              </w:rPr>
              <w:t xml:space="preserve"> о проведени</w:t>
            </w:r>
            <w:r w:rsidR="00CA5347">
              <w:rPr>
                <w:rFonts w:ascii="Times New Roman" w:hAnsi="Times New Roman" w:cs="Times New Roman"/>
              </w:rPr>
              <w:t>и</w:t>
            </w:r>
            <w:r w:rsidRPr="001D0732">
              <w:rPr>
                <w:rFonts w:ascii="Times New Roman" w:hAnsi="Times New Roman" w:cs="Times New Roman"/>
              </w:rPr>
              <w:t xml:space="preserve"> государственными органами статистики, Департаментом общественных и внешних связей Югры опросов и необходимости принятия в них участия доводится</w:t>
            </w:r>
            <w:r w:rsidR="00BA6B39" w:rsidRPr="00BA6B39">
              <w:rPr>
                <w:rFonts w:ascii="Times New Roman" w:hAnsi="Times New Roman" w:cs="Times New Roman"/>
              </w:rPr>
              <w:t xml:space="preserve"> до субъектов предпринимательства</w:t>
            </w:r>
            <w:r w:rsidRPr="001D0732">
              <w:rPr>
                <w:rFonts w:ascii="Times New Roman" w:hAnsi="Times New Roman" w:cs="Times New Roman"/>
              </w:rPr>
              <w:t xml:space="preserve"> на Совете при главе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района по развитию </w:t>
            </w:r>
            <w:r w:rsidRPr="001D0732">
              <w:rPr>
                <w:rFonts w:ascii="Times New Roman" w:hAnsi="Times New Roman" w:cs="Times New Roman"/>
              </w:rPr>
              <w:lastRenderedPageBreak/>
              <w:t xml:space="preserve">инвестиционной деятельности, малого и среднего предпринимательства, </w:t>
            </w:r>
            <w:r w:rsidR="00BA6B39" w:rsidRPr="00BA6B39">
              <w:rPr>
                <w:rFonts w:ascii="Times New Roman" w:hAnsi="Times New Roman" w:cs="Times New Roman"/>
              </w:rPr>
              <w:t>проводится информирование</w:t>
            </w:r>
            <w:r w:rsidRPr="001D0732">
              <w:rPr>
                <w:rFonts w:ascii="Times New Roman" w:hAnsi="Times New Roman" w:cs="Times New Roman"/>
              </w:rPr>
              <w:t xml:space="preserve"> некоммерческого партнерства «Союз предпринимателей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района», а также </w:t>
            </w:r>
            <w:r w:rsidR="00E72E45">
              <w:rPr>
                <w:rFonts w:ascii="Times New Roman" w:hAnsi="Times New Roman" w:cs="Times New Roman"/>
              </w:rPr>
              <w:t xml:space="preserve">рассылается </w:t>
            </w:r>
            <w:r w:rsidRPr="001D0732">
              <w:rPr>
                <w:rFonts w:ascii="Times New Roman" w:hAnsi="Times New Roman" w:cs="Times New Roman"/>
              </w:rPr>
              <w:t>субъектам предпринимательства на электронную почту, размещается на официальном сайте органов местного самоуправления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1D0732">
              <w:rPr>
                <w:rFonts w:ascii="Times New Roman" w:hAnsi="Times New Roman" w:cs="Times New Roman"/>
              </w:rPr>
              <w:t>Кондинский</w:t>
            </w:r>
            <w:proofErr w:type="spellEnd"/>
            <w:r w:rsidRPr="001D0732">
              <w:rPr>
                <w:rFonts w:ascii="Times New Roman" w:hAnsi="Times New Roman" w:cs="Times New Roman"/>
              </w:rPr>
              <w:t xml:space="preserve"> район.</w:t>
            </w:r>
          </w:p>
        </w:tc>
      </w:tr>
      <w:tr w:rsidR="00225812" w:rsidRPr="001D0732" w:rsidTr="00225812">
        <w:tc>
          <w:tcPr>
            <w:tcW w:w="794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721" w:type="dxa"/>
          </w:tcPr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Размещение информации о состоянии конкурентной среды и деятельности по содействию развитию конкуренции в сети Интернет</w:t>
            </w:r>
          </w:p>
        </w:tc>
        <w:tc>
          <w:tcPr>
            <w:tcW w:w="2494" w:type="dxa"/>
          </w:tcPr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701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842" w:type="dxa"/>
          </w:tcPr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на едином официальном сайте государственных органов автономного округа, официальных сайтах органов местного самоуправления, инвестиционном портале Югры</w:t>
            </w:r>
          </w:p>
        </w:tc>
        <w:tc>
          <w:tcPr>
            <w:tcW w:w="2494" w:type="dxa"/>
          </w:tcPr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сполнительные органы государственной власти автономного округа, реализующие мероприятия "дорожной карты", органы местного самоуправления (по согласованию), Фонд развития Югры (по согласованию)</w:t>
            </w:r>
          </w:p>
        </w:tc>
        <w:tc>
          <w:tcPr>
            <w:tcW w:w="3042" w:type="dxa"/>
          </w:tcPr>
          <w:p w:rsidR="00225812" w:rsidRPr="001D0732" w:rsidRDefault="002D0C17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На официальном сайте органов местного самоуправления муниципального образования Кондинский район создан раздел «Развитие конкуренции»</w:t>
            </w:r>
          </w:p>
        </w:tc>
      </w:tr>
      <w:tr w:rsidR="00225812" w:rsidRPr="001D0732" w:rsidTr="00225812">
        <w:tc>
          <w:tcPr>
            <w:tcW w:w="794" w:type="dxa"/>
          </w:tcPr>
          <w:p w:rsidR="00225812" w:rsidRPr="001D0732" w:rsidRDefault="00225812" w:rsidP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721" w:type="dxa"/>
          </w:tcPr>
          <w:p w:rsidR="00225812" w:rsidRPr="001D0732" w:rsidRDefault="00225812" w:rsidP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 xml:space="preserve">Проведение комплексной оценки динамики количества хозяйствующих субъектов </w:t>
            </w:r>
            <w:r w:rsidRPr="001D0732">
              <w:rPr>
                <w:rFonts w:ascii="Times New Roman" w:hAnsi="Times New Roman" w:cs="Times New Roman"/>
              </w:rPr>
              <w:lastRenderedPageBreak/>
              <w:t>в соответствующей сфере деятельности (отрасли экономики) за последние 5 лет по муниципальным образованиям с отражением причин изменения показателя</w:t>
            </w:r>
          </w:p>
        </w:tc>
        <w:tc>
          <w:tcPr>
            <w:tcW w:w="2494" w:type="dxa"/>
          </w:tcPr>
          <w:p w:rsidR="00225812" w:rsidRPr="001D0732" w:rsidRDefault="00225812" w:rsidP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мониторинг структуры хозяйствующих субъектов в отраслях экономики</w:t>
            </w:r>
          </w:p>
        </w:tc>
        <w:tc>
          <w:tcPr>
            <w:tcW w:w="1701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0 декабря 2019 года,</w:t>
            </w:r>
          </w:p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10 декабря 2020 года,</w:t>
            </w:r>
          </w:p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10 декабря 2021 года</w:t>
            </w:r>
          </w:p>
        </w:tc>
        <w:tc>
          <w:tcPr>
            <w:tcW w:w="1842" w:type="dxa"/>
          </w:tcPr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 xml:space="preserve">информация в отраслевые исполнительные органы </w:t>
            </w:r>
            <w:r w:rsidRPr="001D0732">
              <w:rPr>
                <w:rFonts w:ascii="Times New Roman" w:hAnsi="Times New Roman" w:cs="Times New Roman"/>
              </w:rPr>
              <w:lastRenderedPageBreak/>
              <w:t>государственной власти автономного округа, ответственные за исполнение "дорожной карты"</w:t>
            </w:r>
          </w:p>
        </w:tc>
        <w:tc>
          <w:tcPr>
            <w:tcW w:w="2494" w:type="dxa"/>
          </w:tcPr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органы местного самоуправления (по согласованию)</w:t>
            </w:r>
          </w:p>
        </w:tc>
        <w:tc>
          <w:tcPr>
            <w:tcW w:w="3042" w:type="dxa"/>
          </w:tcPr>
          <w:p w:rsidR="00225812" w:rsidRPr="001D0732" w:rsidRDefault="002D0C17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представлена в отраслевые Департаменты автономного округа в декабре 2019 года</w:t>
            </w:r>
          </w:p>
        </w:tc>
      </w:tr>
      <w:tr w:rsidR="00225812" w:rsidRPr="001D0732" w:rsidTr="00225812">
        <w:tc>
          <w:tcPr>
            <w:tcW w:w="794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721" w:type="dxa"/>
          </w:tcPr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D0732">
              <w:rPr>
                <w:rFonts w:ascii="Times New Roman" w:hAnsi="Times New Roman" w:cs="Times New Roman"/>
              </w:rPr>
              <w:t xml:space="preserve">Исполнение мероприятий Национального </w:t>
            </w:r>
            <w:hyperlink r:id="rId12" w:history="1">
              <w:r w:rsidRPr="001D0732">
                <w:rPr>
                  <w:rFonts w:ascii="Times New Roman" w:hAnsi="Times New Roman" w:cs="Times New Roman"/>
                  <w:color w:val="0000FF"/>
                </w:rPr>
                <w:t>плана</w:t>
              </w:r>
            </w:hyperlink>
            <w:r w:rsidRPr="001D0732">
              <w:rPr>
                <w:rFonts w:ascii="Times New Roman" w:hAnsi="Times New Roman" w:cs="Times New Roman"/>
              </w:rPr>
              <w:t xml:space="preserve"> развития конкуренции в Российской Федерации на 2018 - 2020 годы, утвержденного Указом Президента Российской Федерации от 21 декабря 2017 года N 618 "Об основных направлениях государственной политики по развитию конкуренции", </w:t>
            </w:r>
            <w:hyperlink r:id="rId13" w:history="1">
              <w:r w:rsidRPr="001D0732">
                <w:rPr>
                  <w:rFonts w:ascii="Times New Roman" w:hAnsi="Times New Roman" w:cs="Times New Roman"/>
                  <w:color w:val="0000FF"/>
                </w:rPr>
                <w:t>плана</w:t>
              </w:r>
            </w:hyperlink>
            <w:r w:rsidRPr="001D0732">
              <w:rPr>
                <w:rFonts w:ascii="Times New Roman" w:hAnsi="Times New Roman" w:cs="Times New Roman"/>
              </w:rPr>
              <w:t xml:space="preserve"> мероприятий ("дорожной карты"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</w:t>
            </w:r>
            <w:proofErr w:type="gramEnd"/>
            <w:r w:rsidRPr="001D0732">
              <w:rPr>
                <w:rFonts w:ascii="Times New Roman" w:hAnsi="Times New Roman" w:cs="Times New Roman"/>
              </w:rPr>
              <w:t xml:space="preserve"> 2018 - 2020 годы, утвержденного распоряжением Правительства Российской </w:t>
            </w:r>
            <w:r w:rsidRPr="001D0732">
              <w:rPr>
                <w:rFonts w:ascii="Times New Roman" w:hAnsi="Times New Roman" w:cs="Times New Roman"/>
              </w:rPr>
              <w:lastRenderedPageBreak/>
              <w:t>Федерации от 16 августа 2018 года N 1697-р, при реализации национальных проектов (в том числе при планировании закупочной деятельности и проведении конкурсных процедур)</w:t>
            </w:r>
          </w:p>
        </w:tc>
        <w:tc>
          <w:tcPr>
            <w:tcW w:w="2494" w:type="dxa"/>
          </w:tcPr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lastRenderedPageBreak/>
              <w:t>снижение рисков ограничения конкуренции при реализации национальных проектов</w:t>
            </w:r>
          </w:p>
        </w:tc>
        <w:tc>
          <w:tcPr>
            <w:tcW w:w="1701" w:type="dxa"/>
          </w:tcPr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19 года,</w:t>
            </w:r>
          </w:p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0 года,</w:t>
            </w:r>
          </w:p>
          <w:p w:rsidR="00225812" w:rsidRPr="001D0732" w:rsidRDefault="0022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30 декабря 2021 года</w:t>
            </w:r>
          </w:p>
        </w:tc>
        <w:tc>
          <w:tcPr>
            <w:tcW w:w="1842" w:type="dxa"/>
          </w:tcPr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нформация в уполномоченный орган</w:t>
            </w:r>
          </w:p>
        </w:tc>
        <w:tc>
          <w:tcPr>
            <w:tcW w:w="2494" w:type="dxa"/>
          </w:tcPr>
          <w:p w:rsidR="00225812" w:rsidRPr="001D0732" w:rsidRDefault="00225812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исполнительные органы государственной власти автономного округа, осуществляющие (координирующие) реализацию национальных проектов, органы местного самоуправления</w:t>
            </w:r>
          </w:p>
        </w:tc>
        <w:tc>
          <w:tcPr>
            <w:tcW w:w="3042" w:type="dxa"/>
          </w:tcPr>
          <w:p w:rsidR="00225812" w:rsidRPr="001D0732" w:rsidRDefault="002D0C17">
            <w:pPr>
              <w:pStyle w:val="ConsPlusNormal"/>
              <w:rPr>
                <w:rFonts w:ascii="Times New Roman" w:hAnsi="Times New Roman" w:cs="Times New Roman"/>
              </w:rPr>
            </w:pPr>
            <w:r w:rsidRPr="001D0732">
              <w:rPr>
                <w:rFonts w:ascii="Times New Roman" w:hAnsi="Times New Roman" w:cs="Times New Roman"/>
              </w:rPr>
              <w:t>При реализации национальных проектов используются конкурсные процедуры закупок, что снижает риск ограничения конкуренции</w:t>
            </w:r>
          </w:p>
        </w:tc>
      </w:tr>
    </w:tbl>
    <w:p w:rsidR="009D5237" w:rsidRPr="001D0732" w:rsidRDefault="009D5237">
      <w:pPr>
        <w:sectPr w:rsidR="009D5237" w:rsidRPr="001D07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D5237" w:rsidRPr="001D0732" w:rsidRDefault="009D5237">
      <w:pPr>
        <w:pStyle w:val="ConsPlusNormal"/>
        <w:jc w:val="both"/>
        <w:rPr>
          <w:rFonts w:ascii="Times New Roman" w:hAnsi="Times New Roman" w:cs="Times New Roman"/>
        </w:rPr>
      </w:pPr>
    </w:p>
    <w:sectPr w:rsidR="009D5237" w:rsidRPr="001D0732" w:rsidSect="00D3515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37"/>
    <w:rsid w:val="00002071"/>
    <w:rsid w:val="00006270"/>
    <w:rsid w:val="00006B6E"/>
    <w:rsid w:val="00024373"/>
    <w:rsid w:val="000546A5"/>
    <w:rsid w:val="00072AD4"/>
    <w:rsid w:val="000B239A"/>
    <w:rsid w:val="000C045C"/>
    <w:rsid w:val="000D06E6"/>
    <w:rsid w:val="001226A7"/>
    <w:rsid w:val="0013767B"/>
    <w:rsid w:val="00152FEA"/>
    <w:rsid w:val="00163761"/>
    <w:rsid w:val="001926E7"/>
    <w:rsid w:val="00197970"/>
    <w:rsid w:val="001A5D2A"/>
    <w:rsid w:val="001A748F"/>
    <w:rsid w:val="001B27EF"/>
    <w:rsid w:val="001D0732"/>
    <w:rsid w:val="0020270A"/>
    <w:rsid w:val="0021567D"/>
    <w:rsid w:val="00220C67"/>
    <w:rsid w:val="00224723"/>
    <w:rsid w:val="00225812"/>
    <w:rsid w:val="00246E96"/>
    <w:rsid w:val="00286AD2"/>
    <w:rsid w:val="002967A9"/>
    <w:rsid w:val="00296E73"/>
    <w:rsid w:val="002B4392"/>
    <w:rsid w:val="002D0C17"/>
    <w:rsid w:val="00305B59"/>
    <w:rsid w:val="00390470"/>
    <w:rsid w:val="003B32C6"/>
    <w:rsid w:val="00415758"/>
    <w:rsid w:val="004D4078"/>
    <w:rsid w:val="004D7C85"/>
    <w:rsid w:val="00500553"/>
    <w:rsid w:val="00521887"/>
    <w:rsid w:val="005734A6"/>
    <w:rsid w:val="00582429"/>
    <w:rsid w:val="00594477"/>
    <w:rsid w:val="005C41ED"/>
    <w:rsid w:val="005E323F"/>
    <w:rsid w:val="005F7718"/>
    <w:rsid w:val="00615531"/>
    <w:rsid w:val="00632C93"/>
    <w:rsid w:val="006B3FEC"/>
    <w:rsid w:val="006F6674"/>
    <w:rsid w:val="00705D5D"/>
    <w:rsid w:val="00756B46"/>
    <w:rsid w:val="00774FD0"/>
    <w:rsid w:val="00780D6F"/>
    <w:rsid w:val="00831F62"/>
    <w:rsid w:val="00900608"/>
    <w:rsid w:val="0091727B"/>
    <w:rsid w:val="00920CA4"/>
    <w:rsid w:val="0092662A"/>
    <w:rsid w:val="00927544"/>
    <w:rsid w:val="00954A94"/>
    <w:rsid w:val="00966326"/>
    <w:rsid w:val="009841FD"/>
    <w:rsid w:val="00991D40"/>
    <w:rsid w:val="009D3F55"/>
    <w:rsid w:val="009D5237"/>
    <w:rsid w:val="009E3433"/>
    <w:rsid w:val="00A235F5"/>
    <w:rsid w:val="00A23F0E"/>
    <w:rsid w:val="00AA4DEE"/>
    <w:rsid w:val="00AB19C4"/>
    <w:rsid w:val="00B03162"/>
    <w:rsid w:val="00B54E1F"/>
    <w:rsid w:val="00B6275E"/>
    <w:rsid w:val="00B9487A"/>
    <w:rsid w:val="00BA1101"/>
    <w:rsid w:val="00BA6B39"/>
    <w:rsid w:val="00BC2166"/>
    <w:rsid w:val="00BC6F42"/>
    <w:rsid w:val="00C01C10"/>
    <w:rsid w:val="00C24A7E"/>
    <w:rsid w:val="00C308DC"/>
    <w:rsid w:val="00C461FD"/>
    <w:rsid w:val="00C5306B"/>
    <w:rsid w:val="00C55811"/>
    <w:rsid w:val="00C70BE4"/>
    <w:rsid w:val="00C83A14"/>
    <w:rsid w:val="00C83FCC"/>
    <w:rsid w:val="00CA5347"/>
    <w:rsid w:val="00CB48E2"/>
    <w:rsid w:val="00CC3BA9"/>
    <w:rsid w:val="00D35152"/>
    <w:rsid w:val="00D440F6"/>
    <w:rsid w:val="00D6770B"/>
    <w:rsid w:val="00D77245"/>
    <w:rsid w:val="00D93223"/>
    <w:rsid w:val="00DA4F38"/>
    <w:rsid w:val="00DB4039"/>
    <w:rsid w:val="00E124C2"/>
    <w:rsid w:val="00E17B6F"/>
    <w:rsid w:val="00E5113D"/>
    <w:rsid w:val="00E5167B"/>
    <w:rsid w:val="00E72E45"/>
    <w:rsid w:val="00E74FB7"/>
    <w:rsid w:val="00E9267F"/>
    <w:rsid w:val="00EB70A0"/>
    <w:rsid w:val="00EE49E8"/>
    <w:rsid w:val="00F10DC3"/>
    <w:rsid w:val="00F205C1"/>
    <w:rsid w:val="00F4191C"/>
    <w:rsid w:val="00F615BF"/>
    <w:rsid w:val="00FA430F"/>
    <w:rsid w:val="00FB00A9"/>
    <w:rsid w:val="00FB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52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5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D52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D5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D52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D52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D52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C6F42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286A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286A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286AD2"/>
    <w:rPr>
      <w:b/>
      <w:bCs/>
    </w:rPr>
  </w:style>
  <w:style w:type="paragraph" w:customStyle="1" w:styleId="Default">
    <w:name w:val="Default"/>
    <w:rsid w:val="00B031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52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5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D52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D5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D52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D52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D52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C6F42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286A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286A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286AD2"/>
    <w:rPr>
      <w:b/>
      <w:bCs/>
    </w:rPr>
  </w:style>
  <w:style w:type="paragraph" w:customStyle="1" w:styleId="Default">
    <w:name w:val="Default"/>
    <w:rsid w:val="00B031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8D730EA4DB711E5BCB5CA0EF3C45E30F94200A653988AD1D271042F8EA1DDC787FFD0C3E4F2E40BBA0C82BAGFL4K" TargetMode="External"/><Relationship Id="rId13" Type="http://schemas.openxmlformats.org/officeDocument/2006/relationships/hyperlink" Target="consultantplus://offline/ref=2608D730EA4DB711E5BCB5CA0EF3C45E30F9430AA85F988AD1D271042F8EA1DDD587A7DCC3E5ECE40FAF5AD3FFA88160D1683F5A89095551G2L9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608D730EA4DB711E5BCB5CA0EF3C45E31F34103A158988AD1D271042F8EA1DDC787FFD0C3E4F2E40BBA0C82BAGFL4K" TargetMode="External"/><Relationship Id="rId12" Type="http://schemas.openxmlformats.org/officeDocument/2006/relationships/hyperlink" Target="consultantplus://offline/ref=2608D730EA4DB711E5BCB5CA0EF3C45E31F34305A95D988AD1D271042F8EA1DDD587A7DCC3E5ECE00CAF5AD3FFA88160D1683F5A89095551G2L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nda-edu.ru/?page_id=28" TargetMode="External"/><Relationship Id="rId11" Type="http://schemas.openxmlformats.org/officeDocument/2006/relationships/hyperlink" Target="https://login.consultant.ru/link/?req=doc&amp;base=LAW&amp;n=324033&amp;date=24.01.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08D730EA4DB711E5BCB5CA0EF3C45E30F94200A653988AD1D271042F8EA1DDC787FFD0C3E4F2E40BBA0C82BAGFL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8D730EA4DB711E5BCB5CA0EF3C45E30F94200A653988AD1D271042F8EA1DDC787FFD0C3E4F2E40BBA0C82BAGFL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E383-FC49-43D8-AA7C-97269811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4</Pages>
  <Words>14299</Words>
  <Characters>81509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ов Дмитрий Сергеевич</dc:creator>
  <cp:lastModifiedBy>Машков Дмитрий Сергеевич</cp:lastModifiedBy>
  <cp:revision>21</cp:revision>
  <dcterms:created xsi:type="dcterms:W3CDTF">2020-03-10T06:42:00Z</dcterms:created>
  <dcterms:modified xsi:type="dcterms:W3CDTF">2020-04-13T05:23:00Z</dcterms:modified>
</cp:coreProperties>
</file>